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2FB8DD25" w:rsidR="00A63B5A" w:rsidRPr="00B51295" w:rsidRDefault="00B51295" w:rsidP="00A63B5A">
      <w:pPr>
        <w:jc w:val="center"/>
        <w:rPr>
          <w:b/>
          <w:iCs/>
        </w:rPr>
      </w:pPr>
      <w:r w:rsidRPr="00B51295">
        <w:rPr>
          <w:b/>
          <w:iCs/>
        </w:rPr>
        <w:t>NRS15136 Contracts and Claims Manager,</w:t>
      </w:r>
    </w:p>
    <w:p w14:paraId="6208AD4E" w14:textId="77A35DEE" w:rsidR="00B51295" w:rsidRPr="00B51295" w:rsidRDefault="00B51295" w:rsidP="00A63B5A">
      <w:pPr>
        <w:jc w:val="center"/>
        <w:rPr>
          <w:b/>
          <w:iCs/>
        </w:rPr>
      </w:pPr>
      <w:r w:rsidRPr="00B51295">
        <w:rPr>
          <w:b/>
          <w:iCs/>
        </w:rPr>
        <w:t>National Maternity Hospital at St Vincent’s University Hospital Programme, Strategic Health Infrastructure and Capital Delivery.</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549419F"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rsidR="008E6B9F">
        <w:t>by</w:t>
      </w:r>
      <w:r w:rsidR="008C7EA9">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FF4D3E5" w:rsidR="00A63B5A" w:rsidRPr="00E644EF" w:rsidRDefault="008C7EA9" w:rsidP="008E6B9F">
            <w:pPr>
              <w:rPr>
                <w:bCs/>
                <w:i/>
                <w:color w:val="000000" w:themeColor="text1"/>
              </w:rPr>
            </w:pPr>
            <w:r>
              <w:rPr>
                <w:bCs/>
                <w:i/>
                <w:color w:val="000000" w:themeColor="text1"/>
              </w:rPr>
              <w:t>3:00PM</w:t>
            </w:r>
            <w:r w:rsidR="00A63B5A" w:rsidRPr="00E644EF">
              <w:rPr>
                <w:bCs/>
                <w:i/>
                <w:color w:val="000000" w:themeColor="text1"/>
              </w:rPr>
              <w:t xml:space="preserve">  </w:t>
            </w:r>
            <w:r w:rsidR="00C7298B">
              <w:rPr>
                <w:bCs/>
                <w:i/>
              </w:rPr>
              <w:t>Thursday 18</w:t>
            </w:r>
            <w:r w:rsidR="008E6B9F" w:rsidRPr="008E6B9F">
              <w:rPr>
                <w:bCs/>
                <w:i/>
                <w:vertAlign w:val="superscript"/>
              </w:rPr>
              <w:t>th</w:t>
            </w:r>
            <w:r w:rsidR="008E6B9F" w:rsidRPr="008E6B9F">
              <w:rPr>
                <w:bCs/>
                <w:i/>
              </w:rPr>
              <w:t xml:space="preserve"> December 2025</w:t>
            </w:r>
            <w:bookmarkStart w:id="2" w:name="_GoBack"/>
            <w:bookmarkEnd w:id="2"/>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lastRenderedPageBreak/>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43261A3F" w:rsidR="00A63B5A" w:rsidRPr="00B51295" w:rsidRDefault="00C7298B" w:rsidP="00E644EF">
            <w:pPr>
              <w:rPr>
                <w:bCs/>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w:t>
            </w:r>
            <w:r w:rsidR="00A63B5A" w:rsidRPr="00B51295">
              <w:rPr>
                <w:bCs/>
              </w:rPr>
              <w:t xml:space="preserve">line </w:t>
            </w:r>
            <w:r w:rsidR="00B51295" w:rsidRPr="00B51295">
              <w:t>NRS15136 Contracts and Claims Manager</w:t>
            </w:r>
            <w:r w:rsidR="00E12951">
              <w:t xml:space="preserve"> – National Maternity Hospital at St Vincent’s University Hospital Programme</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A0BEC7C" w:rsidR="002E1EAF" w:rsidRPr="003134EC" w:rsidRDefault="002E1EAF" w:rsidP="00B51295">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51295" w:rsidRPr="00EC1BAA">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B51295" w:rsidRDefault="00553354" w:rsidP="00A501B5">
            <w:pPr>
              <w:tabs>
                <w:tab w:val="left" w:pos="1418"/>
              </w:tabs>
              <w:rPr>
                <w:b/>
              </w:rPr>
            </w:pPr>
          </w:p>
          <w:p w14:paraId="57205F76" w14:textId="14908823" w:rsidR="00553354" w:rsidRPr="00B51295" w:rsidRDefault="00B51295" w:rsidP="00A501B5">
            <w:pPr>
              <w:tabs>
                <w:tab w:val="left" w:pos="1418"/>
              </w:tabs>
              <w:rPr>
                <w:b/>
                <w:sz w:val="16"/>
                <w:szCs w:val="16"/>
              </w:rPr>
            </w:pPr>
            <w:r w:rsidRPr="00B51295">
              <w:rPr>
                <w:b/>
              </w:rPr>
              <w:t>Contracts and Claims Manager</w:t>
            </w:r>
            <w:r w:rsidR="00E12951">
              <w:rPr>
                <w:b/>
              </w:rPr>
              <w:t xml:space="preserve"> </w:t>
            </w:r>
            <w:r w:rsidR="00E12951">
              <w:t>–</w:t>
            </w:r>
            <w:r w:rsidR="00E12951" w:rsidRPr="00E12951">
              <w:rPr>
                <w:b/>
              </w:rPr>
              <w:t xml:space="preserve"> National Maternity Hospital at St Vincent’s University Hospital Programme</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92ABFA2" w:rsidR="00553354" w:rsidRPr="00B51295" w:rsidRDefault="00B51295" w:rsidP="00A501B5">
            <w:pPr>
              <w:spacing w:before="40" w:after="40"/>
              <w:rPr>
                <w:b/>
              </w:rPr>
            </w:pPr>
            <w:r w:rsidRPr="00B51295">
              <w:rPr>
                <w:b/>
              </w:rPr>
              <w:t>NRS1513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B51295">
        <w:trPr>
          <w:trHeight w:val="680"/>
        </w:trPr>
        <w:tc>
          <w:tcPr>
            <w:tcW w:w="4500" w:type="dxa"/>
            <w:tcBorders>
              <w:top w:val="nil"/>
              <w:left w:val="nil"/>
              <w:bottom w:val="nil"/>
              <w:right w:val="single" w:sz="4" w:space="0" w:color="auto"/>
            </w:tcBorders>
          </w:tcPr>
          <w:p w14:paraId="623F78CB" w14:textId="77777777" w:rsidR="00667D6B" w:rsidRDefault="00667D6B" w:rsidP="00B51295">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B5129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B51295"/>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C7298B">
              <w:rPr>
                <w:color w:val="000000" w:themeColor="text1"/>
              </w:rPr>
            </w:r>
            <w:r w:rsidR="00C7298B">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7298B">
              <w:rPr>
                <w:color w:val="000000" w:themeColor="text1"/>
              </w:rPr>
            </w:r>
            <w:r w:rsidR="00C7298B">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7298B">
              <w:rPr>
                <w:color w:val="000000" w:themeColor="text1"/>
              </w:rPr>
            </w:r>
            <w:r w:rsidR="00C7298B">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7298B">
              <w:rPr>
                <w:color w:val="000000" w:themeColor="text1"/>
              </w:rPr>
            </w:r>
            <w:r w:rsidR="00C7298B">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7298B">
              <w:rPr>
                <w:color w:val="000000" w:themeColor="text1"/>
              </w:rPr>
            </w:r>
            <w:r w:rsidR="00C7298B">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C7298B">
              <w:rPr>
                <w:color w:val="000000" w:themeColor="text1"/>
              </w:rPr>
            </w:r>
            <w:r w:rsidR="00C7298B">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7298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7298B">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C7298B">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C7298B">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7298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7298B">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7298B">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7298B">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C7298B"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0B4C8656" w:rsidR="00ED2B56" w:rsidRPr="00B51295" w:rsidRDefault="00B306F6" w:rsidP="00B51295">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3D920591" w14:textId="77777777" w:rsidR="009F4411" w:rsidRPr="00484489" w:rsidRDefault="009F4411" w:rsidP="009F4411">
      <w:pPr>
        <w:suppressAutoHyphens w:val="0"/>
        <w:ind w:right="-154"/>
        <w:jc w:val="both"/>
        <w:rPr>
          <w:b/>
          <w:color w:val="FF0000"/>
        </w:rPr>
      </w:pPr>
    </w:p>
    <w:p w14:paraId="25EC7387" w14:textId="120E3B76" w:rsidR="00732B6E" w:rsidRDefault="00732B6E" w:rsidP="009F4411">
      <w:pPr>
        <w:suppressAutoHyphens w:val="0"/>
        <w:ind w:right="-154"/>
        <w:jc w:val="both"/>
        <w:rPr>
          <w:bCs/>
        </w:rPr>
      </w:pPr>
      <w:r w:rsidRPr="00B51295">
        <w:rPr>
          <w:bCs/>
        </w:rPr>
        <w:t xml:space="preserve">Please indicate below how your qualifications and professional experience meet the eligibility criteria for </w:t>
      </w:r>
      <w:r w:rsidR="00E84E42" w:rsidRPr="00B51295">
        <w:rPr>
          <w:bCs/>
        </w:rPr>
        <w:t>the role</w:t>
      </w:r>
      <w:r w:rsidRPr="00B51295">
        <w:rPr>
          <w:bCs/>
        </w:rPr>
        <w:t xml:space="preserve">.  </w:t>
      </w:r>
      <w:r w:rsidRPr="00B51295">
        <w:rPr>
          <w:b/>
          <w:bCs/>
        </w:rPr>
        <w:t>Please note that if you omit information in this section pertinent to the eligibility criteria you will be deemed ineligible and subsequently not called forward to interview.</w:t>
      </w:r>
      <w:r w:rsidRPr="00B51295">
        <w:rPr>
          <w:bCs/>
        </w:rPr>
        <w:t xml:space="preserve">  Please complete each section below.</w:t>
      </w:r>
    </w:p>
    <w:p w14:paraId="470BDDA2" w14:textId="77777777" w:rsidR="00B51295" w:rsidRDefault="00B51295" w:rsidP="009F4411">
      <w:pPr>
        <w:suppressAutoHyphens w:val="0"/>
        <w:ind w:right="-154"/>
        <w:jc w:val="both"/>
        <w:rPr>
          <w:bCs/>
        </w:rPr>
      </w:pPr>
    </w:p>
    <w:p w14:paraId="3FE1A2DE" w14:textId="77777777" w:rsidR="00B51295" w:rsidRPr="00E62E17" w:rsidRDefault="00B51295" w:rsidP="00B51295">
      <w:pPr>
        <w:pStyle w:val="ListParagraph"/>
        <w:numPr>
          <w:ilvl w:val="0"/>
          <w:numId w:val="35"/>
        </w:numPr>
        <w:suppressAutoHyphens w:val="0"/>
        <w:rPr>
          <w:rFonts w:cs="Times New Roman"/>
          <w:b/>
          <w:bCs/>
          <w:lang w:val="en-US" w:eastAsia="en-US"/>
        </w:rPr>
      </w:pPr>
      <w:r w:rsidRPr="00E62E17">
        <w:rPr>
          <w:rFonts w:cs="Times New Roman"/>
          <w:bCs/>
          <w:lang w:val="en-US" w:eastAsia="en-US"/>
        </w:rPr>
        <w:t xml:space="preserve">Please outline </w:t>
      </w:r>
      <w:r>
        <w:t>your</w:t>
      </w:r>
      <w:r w:rsidRPr="00CF2BB6">
        <w:t xml:space="preserve"> </w:t>
      </w:r>
      <w:r w:rsidRPr="00FA703E">
        <w:t>Level 8 (or higher) Quality &amp; Qualifications Ireland (QQI) major academic award</w:t>
      </w:r>
      <w:r w:rsidRPr="00CF2BB6">
        <w:t xml:space="preserve"> in Architecture, Engineering or Surveying, accredited by the re</w:t>
      </w:r>
      <w:r>
        <w:t>levant Professional Institute (</w:t>
      </w:r>
      <w:r w:rsidRPr="00CF2BB6">
        <w:t>Society of Chartered Surveyors in Ireland, Royal Institution of Chartered Surveyors, Engineers Ireland</w:t>
      </w:r>
      <w:r>
        <w:t xml:space="preserve">, </w:t>
      </w:r>
      <w:r w:rsidRPr="00CF2BB6">
        <w:t>Royal Institute of Architects of Ireland</w:t>
      </w:r>
      <w:r>
        <w:t>).</w:t>
      </w:r>
    </w:p>
    <w:p w14:paraId="4E31E980" w14:textId="77777777" w:rsidR="00B51295" w:rsidRDefault="00B51295" w:rsidP="00B51295">
      <w:pPr>
        <w:suppressAutoHyphens w:val="0"/>
        <w:rPr>
          <w:rFonts w:cs="Times New Roman"/>
          <w:b/>
          <w:bCs/>
          <w:lang w:val="en-US" w:eastAsia="en-US"/>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B51295" w:rsidRPr="00881CE4" w14:paraId="3C1A9670" w14:textId="77777777" w:rsidTr="00B51295">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6BD7BEF2" w14:textId="77777777" w:rsidR="00B51295" w:rsidRPr="00881CE4" w:rsidRDefault="00B51295" w:rsidP="00B5129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4EC535E3" w14:textId="77777777" w:rsidR="00B51295" w:rsidRPr="00881CE4" w:rsidRDefault="00B51295" w:rsidP="00B5129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7EB1158F" w14:textId="77777777" w:rsidR="00B51295" w:rsidRPr="00881CE4" w:rsidRDefault="00B51295" w:rsidP="00B5129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6A9515D1" w14:textId="77777777" w:rsidR="00B51295" w:rsidRPr="00881CE4" w:rsidRDefault="00B51295" w:rsidP="00B5129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7472F154" w14:textId="77777777" w:rsidR="00B51295" w:rsidRPr="00732350" w:rsidRDefault="00B51295" w:rsidP="00B51295">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78A10DC3" w14:textId="77777777" w:rsidR="00B51295" w:rsidRPr="00881CE4" w:rsidRDefault="00B51295" w:rsidP="00B51295">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5599E18F" w14:textId="77777777" w:rsidR="00B51295" w:rsidRPr="00881CE4" w:rsidRDefault="00B51295" w:rsidP="00B51295">
            <w:pPr>
              <w:suppressAutoHyphens w:val="0"/>
              <w:autoSpaceDE w:val="0"/>
              <w:autoSpaceDN w:val="0"/>
              <w:adjustRightInd w:val="0"/>
              <w:jc w:val="center"/>
              <w:rPr>
                <w:rFonts w:eastAsia="SimSun"/>
                <w:b/>
                <w:bCs/>
                <w:color w:val="FF0000"/>
                <w:lang w:val="en-IE"/>
              </w:rPr>
            </w:pPr>
            <w:r w:rsidRPr="004348FC">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0B6EFE33" w14:textId="77777777" w:rsidR="00B51295" w:rsidRPr="00881CE4" w:rsidRDefault="00B51295" w:rsidP="00B51295">
            <w:pPr>
              <w:suppressAutoHyphens w:val="0"/>
              <w:autoSpaceDE w:val="0"/>
              <w:autoSpaceDN w:val="0"/>
              <w:adjustRightInd w:val="0"/>
              <w:jc w:val="center"/>
              <w:rPr>
                <w:rFonts w:eastAsia="SimSun"/>
                <w:b/>
                <w:bCs/>
                <w:color w:val="FF0000"/>
                <w:lang w:val="en-IE"/>
              </w:rPr>
            </w:pPr>
            <w:r w:rsidRPr="004348FC">
              <w:rPr>
                <w:rFonts w:eastAsia="SimSun"/>
                <w:b/>
                <w:bCs/>
                <w:lang w:val="en-IE"/>
              </w:rPr>
              <w:t xml:space="preserve">Any major speciality </w:t>
            </w:r>
          </w:p>
        </w:tc>
      </w:tr>
      <w:tr w:rsidR="00B51295" w:rsidRPr="00881CE4" w14:paraId="0B323942" w14:textId="77777777" w:rsidTr="00B51295">
        <w:tc>
          <w:tcPr>
            <w:tcW w:w="1632" w:type="dxa"/>
            <w:tcBorders>
              <w:top w:val="single" w:sz="6" w:space="0" w:color="000000"/>
              <w:left w:val="single" w:sz="6" w:space="0" w:color="000000"/>
              <w:bottom w:val="single" w:sz="6" w:space="0" w:color="000000"/>
              <w:right w:val="single" w:sz="6" w:space="0" w:color="000000"/>
            </w:tcBorders>
          </w:tcPr>
          <w:p w14:paraId="630A0B18" w14:textId="77777777" w:rsidR="00B51295" w:rsidRPr="00881CE4" w:rsidRDefault="00B51295" w:rsidP="00B51295">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135891B4" w14:textId="77777777" w:rsidR="00B51295" w:rsidRPr="00881CE4" w:rsidRDefault="00B51295" w:rsidP="00B51295">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47DA7524" w14:textId="77777777" w:rsidR="00B51295" w:rsidRPr="00881CE4" w:rsidRDefault="00B51295" w:rsidP="00B51295">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22CCBC3F" w14:textId="77777777" w:rsidR="00B51295" w:rsidRPr="00881CE4" w:rsidRDefault="00B51295" w:rsidP="00B51295">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235E9262" w14:textId="77777777" w:rsidR="00B51295" w:rsidRPr="00881CE4" w:rsidRDefault="00B51295" w:rsidP="00B51295">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7E2276BD" w14:textId="77777777" w:rsidR="00B51295" w:rsidRPr="00881CE4" w:rsidRDefault="00B51295" w:rsidP="00B51295">
            <w:pPr>
              <w:suppressAutoHyphens w:val="0"/>
              <w:autoSpaceDE w:val="0"/>
              <w:autoSpaceDN w:val="0"/>
              <w:adjustRightInd w:val="0"/>
              <w:spacing w:after="240"/>
              <w:rPr>
                <w:rFonts w:eastAsia="SimSun"/>
                <w:b/>
                <w:bCs/>
                <w:color w:val="FF0000"/>
                <w:lang w:val="en-IE"/>
              </w:rPr>
            </w:pPr>
          </w:p>
        </w:tc>
      </w:tr>
      <w:tr w:rsidR="00B51295" w:rsidRPr="00881CE4" w14:paraId="6792CA13" w14:textId="77777777" w:rsidTr="00B51295">
        <w:trPr>
          <w:trHeight w:val="609"/>
        </w:trPr>
        <w:tc>
          <w:tcPr>
            <w:tcW w:w="1632" w:type="dxa"/>
            <w:tcBorders>
              <w:top w:val="single" w:sz="6" w:space="0" w:color="000000"/>
              <w:left w:val="single" w:sz="6" w:space="0" w:color="000000"/>
              <w:bottom w:val="single" w:sz="6" w:space="0" w:color="000000"/>
              <w:right w:val="single" w:sz="6" w:space="0" w:color="000000"/>
            </w:tcBorders>
          </w:tcPr>
          <w:p w14:paraId="20CB518D" w14:textId="77777777" w:rsidR="00B51295" w:rsidRPr="00881CE4" w:rsidRDefault="00B51295" w:rsidP="00B51295">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33044705" w14:textId="77777777" w:rsidR="00B51295" w:rsidRPr="00881CE4" w:rsidRDefault="00B51295" w:rsidP="00B51295">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46255884" w14:textId="77777777" w:rsidR="00B51295" w:rsidRPr="00881CE4" w:rsidRDefault="00B51295" w:rsidP="00B51295">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21C1A7A8" w14:textId="77777777" w:rsidR="00B51295" w:rsidRPr="00881CE4" w:rsidRDefault="00B51295" w:rsidP="00B51295">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D499A7F" w14:textId="77777777" w:rsidR="00B51295" w:rsidRPr="00881CE4" w:rsidRDefault="00B51295" w:rsidP="00B51295">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2BB8B209" w14:textId="77777777" w:rsidR="00B51295" w:rsidRPr="00881CE4" w:rsidRDefault="00B51295" w:rsidP="00B51295">
            <w:pPr>
              <w:keepNext/>
              <w:keepLines/>
              <w:suppressAutoHyphens w:val="0"/>
              <w:autoSpaceDE w:val="0"/>
              <w:autoSpaceDN w:val="0"/>
              <w:adjustRightInd w:val="0"/>
              <w:rPr>
                <w:rFonts w:eastAsia="SimSun"/>
                <w:b/>
                <w:bCs/>
                <w:color w:val="FF0000"/>
                <w:lang w:val="en-IE"/>
              </w:rPr>
            </w:pPr>
          </w:p>
        </w:tc>
      </w:tr>
    </w:tbl>
    <w:p w14:paraId="055F2DB2" w14:textId="77777777" w:rsidR="00B51295" w:rsidRDefault="00B51295" w:rsidP="00B51295">
      <w:pPr>
        <w:suppressAutoHyphens w:val="0"/>
        <w:rPr>
          <w:rFonts w:cs="Times New Roman"/>
          <w:b/>
          <w:bCs/>
          <w:lang w:val="en-US" w:eastAsia="en-US"/>
        </w:rPr>
      </w:pPr>
    </w:p>
    <w:p w14:paraId="2F68C3A2" w14:textId="77777777" w:rsidR="00B51295" w:rsidRPr="000504AC" w:rsidRDefault="00B51295" w:rsidP="00B51295">
      <w:pPr>
        <w:jc w:val="center"/>
        <w:rPr>
          <w:b/>
          <w:bCs/>
        </w:rPr>
      </w:pPr>
      <w:r w:rsidRPr="000504AC">
        <w:rPr>
          <w:b/>
          <w:bCs/>
        </w:rPr>
        <w:t>Or</w:t>
      </w:r>
    </w:p>
    <w:p w14:paraId="6125D9A5" w14:textId="77777777" w:rsidR="00B51295" w:rsidRPr="000504AC" w:rsidRDefault="00B51295" w:rsidP="00B51295">
      <w:pPr>
        <w:jc w:val="both"/>
        <w:rPr>
          <w:b/>
          <w:bCs/>
        </w:rPr>
      </w:pPr>
    </w:p>
    <w:p w14:paraId="041B66D6" w14:textId="77777777" w:rsidR="00B51295" w:rsidRPr="00DF4950" w:rsidRDefault="00B51295" w:rsidP="00B51295">
      <w:pPr>
        <w:pStyle w:val="ListParagraph"/>
        <w:numPr>
          <w:ilvl w:val="0"/>
          <w:numId w:val="35"/>
        </w:numPr>
        <w:suppressAutoHyphens w:val="0"/>
        <w:rPr>
          <w:rFonts w:cs="Times New Roman"/>
          <w:bCs/>
          <w:lang w:val="en-US" w:eastAsia="en-US"/>
        </w:rPr>
      </w:pPr>
      <w:r w:rsidRPr="00DF4950">
        <w:rPr>
          <w:rFonts w:cs="Times New Roman"/>
          <w:bCs/>
          <w:lang w:val="en-US" w:eastAsia="en-US"/>
        </w:rPr>
        <w:t>A validated qualification equivalent to (i) above</w:t>
      </w:r>
    </w:p>
    <w:p w14:paraId="2A44D5B1" w14:textId="77777777" w:rsidR="00B51295" w:rsidRDefault="00B51295" w:rsidP="00B51295">
      <w:pPr>
        <w:jc w:val="both"/>
        <w:rPr>
          <w:bCs/>
          <w:color w:val="C00000"/>
        </w:rPr>
      </w:pPr>
    </w:p>
    <w:p w14:paraId="2DC6B8C0" w14:textId="77777777" w:rsidR="00B51295" w:rsidRPr="00FE58FD" w:rsidRDefault="00B51295" w:rsidP="00B51295">
      <w:pPr>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14:paraId="3BAA623C" w14:textId="77777777" w:rsidR="00B51295" w:rsidRDefault="00B51295" w:rsidP="00B51295">
      <w:pPr>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B51295" w:rsidRPr="00881CE4" w14:paraId="5E65A13A" w14:textId="77777777" w:rsidTr="00B51295">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12877263" w14:textId="77777777" w:rsidR="00B51295" w:rsidRPr="00881CE4" w:rsidRDefault="00B51295" w:rsidP="00B5129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713C0A97" w14:textId="77777777" w:rsidR="00B51295" w:rsidRPr="00881CE4" w:rsidRDefault="00B51295" w:rsidP="00B5129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276F3FC3" w14:textId="77777777" w:rsidR="00B51295" w:rsidRPr="00881CE4" w:rsidRDefault="00B51295" w:rsidP="00B5129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71EDEDE2" w14:textId="77777777" w:rsidR="00B51295" w:rsidRPr="00881CE4" w:rsidRDefault="00B51295" w:rsidP="00B5129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4FCBF355" w14:textId="77777777" w:rsidR="00B51295" w:rsidRPr="00732350" w:rsidRDefault="00B51295" w:rsidP="00B51295">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5E42E403" w14:textId="77777777" w:rsidR="00B51295" w:rsidRPr="00881CE4" w:rsidRDefault="00B51295" w:rsidP="00B51295">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473222A7" w14:textId="77777777" w:rsidR="00B51295" w:rsidRPr="000504AC" w:rsidRDefault="00B51295" w:rsidP="00B51295">
            <w:pPr>
              <w:suppressAutoHyphens w:val="0"/>
              <w:autoSpaceDE w:val="0"/>
              <w:autoSpaceDN w:val="0"/>
              <w:adjustRightInd w:val="0"/>
              <w:jc w:val="center"/>
              <w:rPr>
                <w:rFonts w:eastAsia="SimSun"/>
                <w:b/>
                <w:bCs/>
                <w:lang w:val="en-IE"/>
              </w:rPr>
            </w:pPr>
            <w:r w:rsidRPr="000504AC">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69683928" w14:textId="77777777" w:rsidR="00B51295" w:rsidRPr="000504AC" w:rsidRDefault="00B51295" w:rsidP="00B51295">
            <w:pPr>
              <w:suppressAutoHyphens w:val="0"/>
              <w:autoSpaceDE w:val="0"/>
              <w:autoSpaceDN w:val="0"/>
              <w:adjustRightInd w:val="0"/>
              <w:jc w:val="center"/>
              <w:rPr>
                <w:rFonts w:eastAsia="SimSun"/>
                <w:b/>
                <w:bCs/>
                <w:lang w:val="en-IE"/>
              </w:rPr>
            </w:pPr>
            <w:r w:rsidRPr="000504AC">
              <w:rPr>
                <w:rFonts w:eastAsia="SimSun"/>
                <w:b/>
                <w:bCs/>
                <w:lang w:val="en-IE"/>
              </w:rPr>
              <w:t>Any major speciality option (if applicable)</w:t>
            </w:r>
          </w:p>
        </w:tc>
      </w:tr>
      <w:tr w:rsidR="00B51295" w:rsidRPr="00881CE4" w14:paraId="15E0C690" w14:textId="77777777" w:rsidTr="00B51295">
        <w:trPr>
          <w:trHeight w:val="470"/>
        </w:trPr>
        <w:tc>
          <w:tcPr>
            <w:tcW w:w="1632" w:type="dxa"/>
            <w:tcBorders>
              <w:top w:val="single" w:sz="6" w:space="0" w:color="000000"/>
              <w:left w:val="single" w:sz="6" w:space="0" w:color="000000"/>
              <w:bottom w:val="single" w:sz="6" w:space="0" w:color="000000"/>
              <w:right w:val="single" w:sz="6" w:space="0" w:color="000000"/>
            </w:tcBorders>
          </w:tcPr>
          <w:p w14:paraId="7BE704E9" w14:textId="77777777" w:rsidR="00B51295" w:rsidRPr="00881CE4" w:rsidRDefault="00B51295" w:rsidP="00B51295">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68B44C7D" w14:textId="77777777" w:rsidR="00B51295" w:rsidRPr="00881CE4" w:rsidRDefault="00B51295" w:rsidP="00B51295">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67E73C56" w14:textId="77777777" w:rsidR="00B51295" w:rsidRPr="00881CE4" w:rsidRDefault="00B51295" w:rsidP="00B51295">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2D02A2C8" w14:textId="77777777" w:rsidR="00B51295" w:rsidRPr="00881CE4" w:rsidRDefault="00B51295" w:rsidP="00B51295">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592BAFF1" w14:textId="77777777" w:rsidR="00B51295" w:rsidRPr="00881CE4" w:rsidRDefault="00B51295" w:rsidP="00B51295">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7C098FDB" w14:textId="77777777" w:rsidR="00B51295" w:rsidRPr="00881CE4" w:rsidRDefault="00B51295" w:rsidP="00B51295">
            <w:pPr>
              <w:suppressAutoHyphens w:val="0"/>
              <w:autoSpaceDE w:val="0"/>
              <w:autoSpaceDN w:val="0"/>
              <w:adjustRightInd w:val="0"/>
              <w:spacing w:after="240"/>
              <w:rPr>
                <w:rFonts w:eastAsia="SimSun"/>
                <w:b/>
                <w:bCs/>
                <w:color w:val="FF0000"/>
                <w:lang w:val="en-IE"/>
              </w:rPr>
            </w:pPr>
          </w:p>
        </w:tc>
      </w:tr>
      <w:tr w:rsidR="00B51295" w:rsidRPr="00881CE4" w14:paraId="0CF3F73C" w14:textId="77777777" w:rsidTr="00B51295">
        <w:trPr>
          <w:trHeight w:val="470"/>
        </w:trPr>
        <w:tc>
          <w:tcPr>
            <w:tcW w:w="1632" w:type="dxa"/>
            <w:tcBorders>
              <w:top w:val="single" w:sz="6" w:space="0" w:color="000000"/>
              <w:left w:val="single" w:sz="6" w:space="0" w:color="000000"/>
              <w:bottom w:val="single" w:sz="6" w:space="0" w:color="000000"/>
              <w:right w:val="single" w:sz="6" w:space="0" w:color="000000"/>
            </w:tcBorders>
          </w:tcPr>
          <w:p w14:paraId="6B2E3B7B" w14:textId="77777777" w:rsidR="00B51295" w:rsidRPr="00881CE4" w:rsidRDefault="00B51295" w:rsidP="00B51295">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67ACCE39" w14:textId="77777777" w:rsidR="00B51295" w:rsidRPr="00881CE4" w:rsidRDefault="00B51295" w:rsidP="00B51295">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6B705A50" w14:textId="77777777" w:rsidR="00B51295" w:rsidRPr="00881CE4" w:rsidRDefault="00B51295" w:rsidP="00B51295">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5045A7B2" w14:textId="77777777" w:rsidR="00B51295" w:rsidRPr="00881CE4" w:rsidRDefault="00B51295" w:rsidP="00B51295">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B3F4297" w14:textId="77777777" w:rsidR="00B51295" w:rsidRPr="00881CE4" w:rsidRDefault="00B51295" w:rsidP="00B51295">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64EA560C" w14:textId="77777777" w:rsidR="00B51295" w:rsidRPr="00881CE4" w:rsidRDefault="00B51295" w:rsidP="00B51295">
            <w:pPr>
              <w:keepNext/>
              <w:keepLines/>
              <w:suppressAutoHyphens w:val="0"/>
              <w:autoSpaceDE w:val="0"/>
              <w:autoSpaceDN w:val="0"/>
              <w:adjustRightInd w:val="0"/>
              <w:rPr>
                <w:rFonts w:eastAsia="SimSun"/>
                <w:b/>
                <w:bCs/>
                <w:color w:val="FF0000"/>
                <w:lang w:val="en-IE"/>
              </w:rPr>
            </w:pPr>
          </w:p>
        </w:tc>
      </w:tr>
    </w:tbl>
    <w:p w14:paraId="0660695B" w14:textId="77777777" w:rsidR="00B51295" w:rsidRDefault="00B51295" w:rsidP="00B51295">
      <w:pPr>
        <w:suppressAutoHyphens w:val="0"/>
        <w:jc w:val="center"/>
        <w:rPr>
          <w:rFonts w:cs="Times New Roman"/>
          <w:b/>
          <w:bCs/>
          <w:lang w:val="en-US" w:eastAsia="en-US"/>
        </w:rPr>
      </w:pPr>
    </w:p>
    <w:p w14:paraId="3BB67025" w14:textId="77777777" w:rsidR="00B51295" w:rsidRPr="00321B5E" w:rsidRDefault="00B51295" w:rsidP="00B51295">
      <w:pPr>
        <w:suppressAutoHyphens w:val="0"/>
        <w:jc w:val="center"/>
        <w:rPr>
          <w:rFonts w:cs="Times New Roman"/>
          <w:b/>
          <w:bCs/>
          <w:lang w:val="en-US" w:eastAsia="en-US"/>
        </w:rPr>
      </w:pPr>
      <w:r w:rsidRPr="00321B5E">
        <w:rPr>
          <w:rFonts w:cs="Times New Roman"/>
          <w:b/>
          <w:bCs/>
          <w:lang w:val="en-US" w:eastAsia="en-US"/>
        </w:rPr>
        <w:t>Or</w:t>
      </w:r>
    </w:p>
    <w:p w14:paraId="60F91C19" w14:textId="77777777" w:rsidR="00B51295" w:rsidRPr="00321B5E" w:rsidRDefault="00B51295" w:rsidP="00B51295">
      <w:pPr>
        <w:suppressAutoHyphens w:val="0"/>
        <w:rPr>
          <w:rFonts w:cs="Times New Roman"/>
          <w:b/>
          <w:bCs/>
          <w:lang w:val="en-US" w:eastAsia="en-US"/>
        </w:rPr>
      </w:pPr>
    </w:p>
    <w:p w14:paraId="4FB7D10F" w14:textId="77777777" w:rsidR="00B51295" w:rsidRDefault="00B51295" w:rsidP="00B51295">
      <w:pPr>
        <w:pStyle w:val="ListParagraph"/>
        <w:numPr>
          <w:ilvl w:val="0"/>
          <w:numId w:val="35"/>
        </w:numPr>
        <w:suppressAutoHyphens w:val="0"/>
        <w:rPr>
          <w:rFonts w:cs="Times New Roman"/>
          <w:bCs/>
          <w:lang w:val="en-US" w:eastAsia="en-US"/>
        </w:rPr>
      </w:pPr>
      <w:r w:rsidRPr="00321B5E">
        <w:rPr>
          <w:rFonts w:cs="Times New Roman"/>
          <w:bCs/>
          <w:lang w:val="en-US" w:eastAsia="en-US"/>
        </w:rPr>
        <w:t xml:space="preserve">Please </w:t>
      </w:r>
      <w:r>
        <w:rPr>
          <w:rFonts w:cs="Times New Roman"/>
          <w:bCs/>
          <w:lang w:val="en-US" w:eastAsia="en-US"/>
        </w:rPr>
        <w:t>provide details below in relation to your membership of a relevant professional association</w:t>
      </w:r>
      <w:r w:rsidRPr="00321B5E">
        <w:rPr>
          <w:rFonts w:cs="Times New Roman"/>
          <w:bCs/>
          <w:lang w:val="en-US" w:eastAsia="en-US"/>
        </w:rPr>
        <w:t>.</w:t>
      </w:r>
    </w:p>
    <w:p w14:paraId="59DC0E74" w14:textId="77777777" w:rsidR="00B51295" w:rsidRDefault="00B51295" w:rsidP="00B51295">
      <w:pPr>
        <w:suppressAutoHyphens w:val="0"/>
        <w:rPr>
          <w:rFonts w:cs="Times New Roman"/>
          <w:bCs/>
          <w:lang w:val="en-US" w:eastAsia="en-US"/>
        </w:rPr>
      </w:pPr>
    </w:p>
    <w:tbl>
      <w:tblPr>
        <w:tblStyle w:val="TableGrid"/>
        <w:tblW w:w="10910" w:type="dxa"/>
        <w:tblLook w:val="04A0" w:firstRow="1" w:lastRow="0" w:firstColumn="1" w:lastColumn="0" w:noHBand="0" w:noVBand="1"/>
      </w:tblPr>
      <w:tblGrid>
        <w:gridCol w:w="8926"/>
        <w:gridCol w:w="1984"/>
      </w:tblGrid>
      <w:tr w:rsidR="00B51295" w:rsidRPr="00321B5E" w14:paraId="0ADF5127" w14:textId="77777777" w:rsidTr="00B51295">
        <w:tc>
          <w:tcPr>
            <w:tcW w:w="8926" w:type="dxa"/>
          </w:tcPr>
          <w:p w14:paraId="6A236875" w14:textId="77777777" w:rsidR="00B51295" w:rsidRPr="00321B5E" w:rsidRDefault="00B51295" w:rsidP="00B51295">
            <w:pPr>
              <w:suppressAutoHyphens w:val="0"/>
              <w:rPr>
                <w:rFonts w:cs="Times New Roman"/>
                <w:b/>
                <w:bCs/>
                <w:lang w:val="en-US" w:eastAsia="en-US"/>
              </w:rPr>
            </w:pPr>
          </w:p>
        </w:tc>
        <w:tc>
          <w:tcPr>
            <w:tcW w:w="1984" w:type="dxa"/>
          </w:tcPr>
          <w:p w14:paraId="6B6B350E" w14:textId="77777777" w:rsidR="00B51295" w:rsidRPr="00321B5E" w:rsidRDefault="00B51295" w:rsidP="00B51295">
            <w:pPr>
              <w:suppressAutoHyphens w:val="0"/>
              <w:jc w:val="center"/>
              <w:rPr>
                <w:rFonts w:cs="Times New Roman"/>
                <w:b/>
                <w:bCs/>
                <w:lang w:val="en-US" w:eastAsia="en-US"/>
              </w:rPr>
            </w:pPr>
            <w:r w:rsidRPr="00321B5E">
              <w:rPr>
                <w:rFonts w:cs="Times New Roman"/>
                <w:b/>
                <w:bCs/>
                <w:lang w:val="en-US" w:eastAsia="en-US"/>
              </w:rPr>
              <w:t>Please Tick as appropriate</w:t>
            </w:r>
          </w:p>
        </w:tc>
      </w:tr>
      <w:tr w:rsidR="00B51295" w14:paraId="16E6784D" w14:textId="77777777" w:rsidTr="00B51295">
        <w:tc>
          <w:tcPr>
            <w:tcW w:w="8926" w:type="dxa"/>
          </w:tcPr>
          <w:p w14:paraId="3438EA69" w14:textId="77777777" w:rsidR="00B51295" w:rsidRPr="005857F8" w:rsidRDefault="00B51295" w:rsidP="00B51295">
            <w:pPr>
              <w:pStyle w:val="NoSpacing"/>
              <w:rPr>
                <w:rFonts w:ascii="Arial" w:hAnsi="Arial" w:cs="Arial"/>
                <w:sz w:val="20"/>
                <w:szCs w:val="20"/>
              </w:rPr>
            </w:pPr>
            <w:r w:rsidRPr="005857F8">
              <w:rPr>
                <w:rFonts w:ascii="Arial" w:hAnsi="Arial" w:cs="Arial"/>
                <w:sz w:val="20"/>
                <w:szCs w:val="20"/>
              </w:rPr>
              <w:t xml:space="preserve">I am a chartered member of the Society of Chartered Surveyors in Ireland (Quantity Surveying, </w:t>
            </w:r>
            <w:r>
              <w:rPr>
                <w:rFonts w:ascii="Arial" w:hAnsi="Arial" w:cs="Arial"/>
                <w:sz w:val="20"/>
                <w:szCs w:val="20"/>
              </w:rPr>
              <w:t xml:space="preserve">Building Surveying, </w:t>
            </w:r>
            <w:r w:rsidRPr="005857F8">
              <w:rPr>
                <w:rFonts w:ascii="Arial" w:hAnsi="Arial" w:cs="Arial"/>
                <w:sz w:val="20"/>
                <w:szCs w:val="20"/>
              </w:rPr>
              <w:t xml:space="preserve">Property Surveying or Project Management Division) </w:t>
            </w:r>
          </w:p>
          <w:p w14:paraId="06857C30" w14:textId="77777777" w:rsidR="00B51295" w:rsidRPr="005857F8" w:rsidRDefault="00B51295" w:rsidP="00B51295">
            <w:pPr>
              <w:suppressAutoHyphens w:val="0"/>
              <w:jc w:val="both"/>
              <w:rPr>
                <w:bCs/>
                <w:lang w:val="en-US" w:eastAsia="en-US"/>
              </w:rPr>
            </w:pPr>
          </w:p>
        </w:tc>
        <w:tc>
          <w:tcPr>
            <w:tcW w:w="1984" w:type="dxa"/>
          </w:tcPr>
          <w:p w14:paraId="49FA0033" w14:textId="77777777" w:rsidR="00B51295" w:rsidRDefault="00B51295" w:rsidP="00B51295">
            <w:pPr>
              <w:suppressAutoHyphens w:val="0"/>
              <w:rPr>
                <w:rFonts w:cs="Times New Roman"/>
                <w:bCs/>
                <w:lang w:val="en-US" w:eastAsia="en-US"/>
              </w:rPr>
            </w:pPr>
          </w:p>
        </w:tc>
      </w:tr>
      <w:tr w:rsidR="00B51295" w14:paraId="4135268D" w14:textId="77777777" w:rsidTr="00B51295">
        <w:tc>
          <w:tcPr>
            <w:tcW w:w="8926" w:type="dxa"/>
          </w:tcPr>
          <w:p w14:paraId="22A1D84C" w14:textId="77777777" w:rsidR="00B51295" w:rsidRPr="005857F8" w:rsidRDefault="00B51295" w:rsidP="00B51295">
            <w:pPr>
              <w:pStyle w:val="NoSpacing"/>
              <w:rPr>
                <w:rFonts w:ascii="Arial" w:hAnsi="Arial" w:cs="Arial"/>
                <w:sz w:val="20"/>
                <w:szCs w:val="20"/>
              </w:rPr>
            </w:pPr>
            <w:r w:rsidRPr="005857F8">
              <w:rPr>
                <w:rFonts w:ascii="Arial" w:hAnsi="Arial" w:cs="Arial"/>
                <w:sz w:val="20"/>
                <w:szCs w:val="20"/>
              </w:rPr>
              <w:t>I am a chartered member of the Royal Institute Chartered Surveyors (Quantity Surveying,</w:t>
            </w:r>
            <w:r>
              <w:rPr>
                <w:rFonts w:ascii="Arial" w:hAnsi="Arial" w:cs="Arial"/>
                <w:sz w:val="20"/>
                <w:szCs w:val="20"/>
              </w:rPr>
              <w:t xml:space="preserve"> Building Surveying,</w:t>
            </w:r>
            <w:r w:rsidRPr="005857F8">
              <w:rPr>
                <w:rFonts w:ascii="Arial" w:hAnsi="Arial" w:cs="Arial"/>
                <w:sz w:val="20"/>
                <w:szCs w:val="20"/>
              </w:rPr>
              <w:t xml:space="preserve"> Property Surveying or Project Management Division) </w:t>
            </w:r>
          </w:p>
          <w:p w14:paraId="35F3A989" w14:textId="77777777" w:rsidR="00B51295" w:rsidRPr="005857F8" w:rsidRDefault="00B51295" w:rsidP="00B51295">
            <w:pPr>
              <w:suppressAutoHyphens w:val="0"/>
              <w:jc w:val="both"/>
              <w:rPr>
                <w:bCs/>
                <w:lang w:val="en-US" w:eastAsia="en-US"/>
              </w:rPr>
            </w:pPr>
          </w:p>
        </w:tc>
        <w:tc>
          <w:tcPr>
            <w:tcW w:w="1984" w:type="dxa"/>
          </w:tcPr>
          <w:p w14:paraId="5FBBC303" w14:textId="77777777" w:rsidR="00B51295" w:rsidRDefault="00B51295" w:rsidP="00B51295">
            <w:pPr>
              <w:suppressAutoHyphens w:val="0"/>
              <w:rPr>
                <w:rFonts w:cs="Times New Roman"/>
                <w:bCs/>
                <w:lang w:val="en-US" w:eastAsia="en-US"/>
              </w:rPr>
            </w:pPr>
          </w:p>
        </w:tc>
      </w:tr>
      <w:tr w:rsidR="00B51295" w14:paraId="6AE8D7EA" w14:textId="77777777" w:rsidTr="00B51295">
        <w:tc>
          <w:tcPr>
            <w:tcW w:w="8926" w:type="dxa"/>
          </w:tcPr>
          <w:p w14:paraId="2F14CE9C" w14:textId="77777777" w:rsidR="00B51295" w:rsidRDefault="00B51295" w:rsidP="00B51295">
            <w:pPr>
              <w:suppressAutoHyphens w:val="0"/>
              <w:jc w:val="both"/>
              <w:rPr>
                <w:bCs/>
                <w:lang w:val="en-US" w:eastAsia="en-US"/>
              </w:rPr>
            </w:pPr>
            <w:r w:rsidRPr="005857F8">
              <w:rPr>
                <w:rFonts w:eastAsia="Calibri"/>
                <w:lang w:eastAsia="en-IE"/>
              </w:rPr>
              <w:t xml:space="preserve">I am a </w:t>
            </w:r>
            <w:r>
              <w:rPr>
                <w:rFonts w:eastAsia="Calibri"/>
                <w:lang w:eastAsia="en-IE"/>
              </w:rPr>
              <w:t xml:space="preserve">chartered </w:t>
            </w:r>
            <w:r w:rsidRPr="005857F8">
              <w:rPr>
                <w:rFonts w:eastAsia="Calibri"/>
                <w:lang w:eastAsia="en-IE"/>
              </w:rPr>
              <w:t>member of Engineers Ireland and have secured the Professional Title of Chartered Engineer in a Construction related field</w:t>
            </w:r>
            <w:r w:rsidRPr="005857F8">
              <w:rPr>
                <w:bCs/>
                <w:lang w:val="en-US" w:eastAsia="en-US"/>
              </w:rPr>
              <w:t xml:space="preserve"> </w:t>
            </w:r>
          </w:p>
          <w:p w14:paraId="4C46F2EA" w14:textId="77777777" w:rsidR="00B51295" w:rsidRPr="005857F8" w:rsidRDefault="00B51295" w:rsidP="00B51295">
            <w:pPr>
              <w:suppressAutoHyphens w:val="0"/>
              <w:jc w:val="both"/>
              <w:rPr>
                <w:bCs/>
                <w:lang w:val="en-US" w:eastAsia="en-US"/>
              </w:rPr>
            </w:pPr>
          </w:p>
        </w:tc>
        <w:tc>
          <w:tcPr>
            <w:tcW w:w="1984" w:type="dxa"/>
          </w:tcPr>
          <w:p w14:paraId="58E1D658" w14:textId="77777777" w:rsidR="00B51295" w:rsidRDefault="00B51295" w:rsidP="00B51295">
            <w:pPr>
              <w:suppressAutoHyphens w:val="0"/>
              <w:rPr>
                <w:rFonts w:cs="Times New Roman"/>
                <w:bCs/>
                <w:lang w:val="en-US" w:eastAsia="en-US"/>
              </w:rPr>
            </w:pPr>
          </w:p>
        </w:tc>
      </w:tr>
      <w:tr w:rsidR="00B51295" w14:paraId="597F18EC" w14:textId="77777777" w:rsidTr="00B51295">
        <w:tc>
          <w:tcPr>
            <w:tcW w:w="8926" w:type="dxa"/>
          </w:tcPr>
          <w:p w14:paraId="01B02612" w14:textId="77777777" w:rsidR="00B51295" w:rsidRDefault="00B51295" w:rsidP="00B51295">
            <w:pPr>
              <w:suppressAutoHyphens w:val="0"/>
              <w:jc w:val="both"/>
              <w:rPr>
                <w:rFonts w:eastAsia="Calibri"/>
                <w:iCs/>
              </w:rPr>
            </w:pPr>
            <w:r w:rsidRPr="005857F8">
              <w:rPr>
                <w:rFonts w:eastAsia="Calibri"/>
                <w:iCs/>
              </w:rPr>
              <w:t>I am named on the Register for Architects maintained by the RIAI pursuant to Part 3 of t</w:t>
            </w:r>
            <w:r>
              <w:rPr>
                <w:rFonts w:eastAsia="Calibri"/>
                <w:iCs/>
              </w:rPr>
              <w:t xml:space="preserve">he Building Control Act 2007 </w:t>
            </w:r>
          </w:p>
          <w:p w14:paraId="5DB12FF8" w14:textId="77777777" w:rsidR="00B51295" w:rsidRPr="005857F8" w:rsidRDefault="00B51295" w:rsidP="00B51295">
            <w:pPr>
              <w:suppressAutoHyphens w:val="0"/>
              <w:jc w:val="both"/>
              <w:rPr>
                <w:bCs/>
                <w:lang w:val="en-US" w:eastAsia="en-US"/>
              </w:rPr>
            </w:pPr>
          </w:p>
        </w:tc>
        <w:tc>
          <w:tcPr>
            <w:tcW w:w="1984" w:type="dxa"/>
          </w:tcPr>
          <w:p w14:paraId="718A161C" w14:textId="77777777" w:rsidR="00B51295" w:rsidRDefault="00B51295" w:rsidP="00B51295">
            <w:pPr>
              <w:suppressAutoHyphens w:val="0"/>
              <w:rPr>
                <w:rFonts w:cs="Times New Roman"/>
                <w:bCs/>
                <w:lang w:val="en-US" w:eastAsia="en-US"/>
              </w:rPr>
            </w:pPr>
          </w:p>
        </w:tc>
      </w:tr>
      <w:tr w:rsidR="00B51295" w14:paraId="05987ABA" w14:textId="77777777" w:rsidTr="00B51295">
        <w:tc>
          <w:tcPr>
            <w:tcW w:w="8926" w:type="dxa"/>
          </w:tcPr>
          <w:p w14:paraId="7BEBED2C" w14:textId="77777777" w:rsidR="00B51295" w:rsidRDefault="00B51295" w:rsidP="00B51295">
            <w:pPr>
              <w:suppressAutoHyphens w:val="0"/>
              <w:jc w:val="both"/>
              <w:rPr>
                <w:rFonts w:eastAsia="Calibri"/>
                <w:iCs/>
              </w:rPr>
            </w:pPr>
            <w:r w:rsidRPr="005857F8">
              <w:rPr>
                <w:rFonts w:eastAsia="Calibri"/>
                <w:iCs/>
              </w:rPr>
              <w:t>I am eligible for admission to the Register for Architects maintained by the RIAI without further assessment</w:t>
            </w:r>
          </w:p>
          <w:p w14:paraId="24F6B037" w14:textId="77777777" w:rsidR="00B51295" w:rsidRPr="005857F8" w:rsidRDefault="00B51295" w:rsidP="00B51295">
            <w:pPr>
              <w:suppressAutoHyphens w:val="0"/>
              <w:jc w:val="both"/>
              <w:rPr>
                <w:rFonts w:eastAsia="Calibri"/>
                <w:iCs/>
              </w:rPr>
            </w:pPr>
          </w:p>
        </w:tc>
        <w:tc>
          <w:tcPr>
            <w:tcW w:w="1984" w:type="dxa"/>
          </w:tcPr>
          <w:p w14:paraId="26D2F1F1" w14:textId="77777777" w:rsidR="00B51295" w:rsidRDefault="00B51295" w:rsidP="00B51295">
            <w:pPr>
              <w:suppressAutoHyphens w:val="0"/>
              <w:rPr>
                <w:rFonts w:cs="Times New Roman"/>
                <w:bCs/>
                <w:lang w:val="en-US" w:eastAsia="en-US"/>
              </w:rPr>
            </w:pPr>
          </w:p>
        </w:tc>
      </w:tr>
      <w:tr w:rsidR="00B51295" w14:paraId="569019D0" w14:textId="77777777" w:rsidTr="00B51295">
        <w:tc>
          <w:tcPr>
            <w:tcW w:w="8926" w:type="dxa"/>
          </w:tcPr>
          <w:p w14:paraId="45A8F2AF" w14:textId="77777777" w:rsidR="00B51295" w:rsidRDefault="00B51295" w:rsidP="00B51295">
            <w:pPr>
              <w:suppressAutoHyphens w:val="0"/>
              <w:jc w:val="both"/>
              <w:rPr>
                <w:rFonts w:eastAsia="Calibri"/>
                <w:iCs/>
              </w:rPr>
            </w:pPr>
            <w:r w:rsidRPr="005857F8">
              <w:rPr>
                <w:rFonts w:eastAsia="Calibri"/>
                <w:iCs/>
              </w:rPr>
              <w:t xml:space="preserve">I </w:t>
            </w:r>
            <w:r>
              <w:rPr>
                <w:rFonts w:eastAsia="Calibri"/>
                <w:iCs/>
              </w:rPr>
              <w:t>have full membership of a professional association equivalent to one of those named under point ii of the eligibility criteria</w:t>
            </w:r>
          </w:p>
          <w:p w14:paraId="7D72F77E" w14:textId="77777777" w:rsidR="00B51295" w:rsidRPr="005857F8" w:rsidRDefault="00B51295" w:rsidP="00B51295">
            <w:pPr>
              <w:suppressAutoHyphens w:val="0"/>
              <w:jc w:val="both"/>
              <w:rPr>
                <w:rFonts w:eastAsia="Calibri"/>
                <w:iCs/>
              </w:rPr>
            </w:pPr>
          </w:p>
        </w:tc>
        <w:tc>
          <w:tcPr>
            <w:tcW w:w="1984" w:type="dxa"/>
          </w:tcPr>
          <w:p w14:paraId="3E8D8766" w14:textId="77777777" w:rsidR="00B51295" w:rsidRDefault="00B51295" w:rsidP="00B51295">
            <w:pPr>
              <w:suppressAutoHyphens w:val="0"/>
              <w:rPr>
                <w:rFonts w:cs="Times New Roman"/>
                <w:bCs/>
                <w:lang w:val="en-US" w:eastAsia="en-US"/>
              </w:rPr>
            </w:pPr>
          </w:p>
        </w:tc>
      </w:tr>
    </w:tbl>
    <w:p w14:paraId="713B1E85" w14:textId="77777777" w:rsidR="00B51295" w:rsidRPr="00321B5E" w:rsidRDefault="00B51295" w:rsidP="00B51295">
      <w:pPr>
        <w:suppressAutoHyphens w:val="0"/>
        <w:rPr>
          <w:rFonts w:cs="Times New Roman"/>
          <w:bCs/>
          <w:lang w:val="en-US" w:eastAsia="en-US"/>
        </w:rPr>
      </w:pPr>
    </w:p>
    <w:p w14:paraId="040ECBFB" w14:textId="77777777" w:rsidR="00B51295" w:rsidRPr="00321B5E" w:rsidRDefault="00B51295" w:rsidP="00B51295">
      <w:pPr>
        <w:suppressAutoHyphens w:val="0"/>
        <w:jc w:val="center"/>
        <w:rPr>
          <w:rFonts w:cs="Times New Roman"/>
          <w:b/>
          <w:bCs/>
          <w:lang w:val="en-US" w:eastAsia="en-US"/>
        </w:rPr>
      </w:pPr>
      <w:r w:rsidRPr="00321B5E">
        <w:rPr>
          <w:rFonts w:cs="Times New Roman"/>
          <w:b/>
          <w:bCs/>
          <w:lang w:val="en-US" w:eastAsia="en-US"/>
        </w:rPr>
        <w:t>Or</w:t>
      </w:r>
    </w:p>
    <w:p w14:paraId="46B412CE" w14:textId="77777777" w:rsidR="00B51295" w:rsidRPr="00DF4950" w:rsidRDefault="00B51295" w:rsidP="00B51295">
      <w:pPr>
        <w:pStyle w:val="ListParagraph"/>
        <w:numPr>
          <w:ilvl w:val="0"/>
          <w:numId w:val="35"/>
        </w:numPr>
        <w:suppressAutoHyphens w:val="0"/>
        <w:jc w:val="both"/>
        <w:rPr>
          <w:rFonts w:eastAsia="Calibri"/>
          <w:iCs/>
        </w:rPr>
      </w:pPr>
      <w:r w:rsidRPr="00DF4950">
        <w:rPr>
          <w:rFonts w:eastAsia="Calibri"/>
          <w:iCs/>
        </w:rPr>
        <w:t>I have full membership of a professional association equivalent to one of those named above</w:t>
      </w:r>
    </w:p>
    <w:p w14:paraId="054252A3" w14:textId="77777777" w:rsidR="00B51295" w:rsidRPr="00DF4950" w:rsidRDefault="00B51295" w:rsidP="00B51295">
      <w:pPr>
        <w:pStyle w:val="ListParagraph"/>
        <w:suppressAutoHyphens w:val="0"/>
        <w:ind w:left="360"/>
        <w:rPr>
          <w:b/>
          <w:bCs/>
          <w:u w:val="single"/>
        </w:rPr>
      </w:pPr>
    </w:p>
    <w:tbl>
      <w:tblPr>
        <w:tblStyle w:val="TableGrid"/>
        <w:tblW w:w="7083" w:type="dxa"/>
        <w:tblLook w:val="04A0" w:firstRow="1" w:lastRow="0" w:firstColumn="1" w:lastColumn="0" w:noHBand="0" w:noVBand="1"/>
      </w:tblPr>
      <w:tblGrid>
        <w:gridCol w:w="4531"/>
        <w:gridCol w:w="2552"/>
      </w:tblGrid>
      <w:tr w:rsidR="00B51295" w:rsidRPr="00321B5E" w14:paraId="03A56C2C" w14:textId="77777777" w:rsidTr="00B51295">
        <w:tc>
          <w:tcPr>
            <w:tcW w:w="4531" w:type="dxa"/>
          </w:tcPr>
          <w:p w14:paraId="5C68FCF9" w14:textId="77777777" w:rsidR="00B51295" w:rsidRDefault="00B51295" w:rsidP="00B51295">
            <w:pPr>
              <w:suppressAutoHyphens w:val="0"/>
              <w:jc w:val="center"/>
              <w:rPr>
                <w:rFonts w:cs="Times New Roman"/>
                <w:b/>
                <w:bCs/>
                <w:lang w:val="en-US" w:eastAsia="en-US"/>
              </w:rPr>
            </w:pPr>
            <w:r>
              <w:rPr>
                <w:rFonts w:cs="Times New Roman"/>
                <w:b/>
                <w:bCs/>
                <w:lang w:val="en-US" w:eastAsia="en-US"/>
              </w:rPr>
              <w:t>Name of Professional Association</w:t>
            </w:r>
          </w:p>
        </w:tc>
        <w:tc>
          <w:tcPr>
            <w:tcW w:w="2552" w:type="dxa"/>
          </w:tcPr>
          <w:p w14:paraId="42BDBA6B" w14:textId="77777777" w:rsidR="00B51295" w:rsidRDefault="00B51295" w:rsidP="00B51295">
            <w:pPr>
              <w:suppressAutoHyphens w:val="0"/>
              <w:jc w:val="center"/>
              <w:rPr>
                <w:rFonts w:cs="Times New Roman"/>
                <w:b/>
                <w:bCs/>
                <w:lang w:val="en-US" w:eastAsia="en-US"/>
              </w:rPr>
            </w:pPr>
            <w:r>
              <w:rPr>
                <w:rFonts w:cs="Times New Roman"/>
                <w:b/>
                <w:bCs/>
                <w:lang w:val="en-US" w:eastAsia="en-US"/>
              </w:rPr>
              <w:t>Membership Status</w:t>
            </w:r>
          </w:p>
        </w:tc>
      </w:tr>
      <w:tr w:rsidR="00B51295" w14:paraId="6D9CFC1D" w14:textId="77777777" w:rsidTr="00B51295">
        <w:trPr>
          <w:trHeight w:val="360"/>
        </w:trPr>
        <w:tc>
          <w:tcPr>
            <w:tcW w:w="4531" w:type="dxa"/>
          </w:tcPr>
          <w:p w14:paraId="7C338A87" w14:textId="77777777" w:rsidR="00B51295" w:rsidRDefault="00B51295" w:rsidP="00B51295">
            <w:pPr>
              <w:suppressAutoHyphens w:val="0"/>
              <w:rPr>
                <w:rFonts w:cs="Times New Roman"/>
                <w:bCs/>
                <w:lang w:val="en-US" w:eastAsia="en-US"/>
              </w:rPr>
            </w:pPr>
          </w:p>
        </w:tc>
        <w:tc>
          <w:tcPr>
            <w:tcW w:w="2552" w:type="dxa"/>
          </w:tcPr>
          <w:p w14:paraId="6056663C" w14:textId="77777777" w:rsidR="00B51295" w:rsidRDefault="00B51295" w:rsidP="00B51295">
            <w:pPr>
              <w:suppressAutoHyphens w:val="0"/>
              <w:rPr>
                <w:rFonts w:cs="Times New Roman"/>
                <w:bCs/>
                <w:lang w:val="en-US" w:eastAsia="en-US"/>
              </w:rPr>
            </w:pPr>
          </w:p>
        </w:tc>
      </w:tr>
    </w:tbl>
    <w:p w14:paraId="3A80C917" w14:textId="77777777" w:rsidR="00B51295" w:rsidRDefault="00B51295" w:rsidP="00B51295">
      <w:pPr>
        <w:suppressAutoHyphens w:val="0"/>
        <w:rPr>
          <w:b/>
          <w:bCs/>
          <w:u w:val="single"/>
        </w:rPr>
      </w:pPr>
    </w:p>
    <w:p w14:paraId="79AF4833" w14:textId="77777777" w:rsidR="00B51295" w:rsidRDefault="00B51295" w:rsidP="00B51295">
      <w:pPr>
        <w:suppressAutoHyphens w:val="0"/>
        <w:rPr>
          <w:b/>
          <w:bCs/>
          <w:u w:val="single"/>
        </w:rPr>
      </w:pPr>
    </w:p>
    <w:p w14:paraId="5471CC5B" w14:textId="77777777" w:rsidR="00B51295" w:rsidRPr="002124D4" w:rsidRDefault="00B51295" w:rsidP="00B51295">
      <w:pPr>
        <w:suppressAutoHyphens w:val="0"/>
        <w:jc w:val="center"/>
        <w:rPr>
          <w:b/>
          <w:bCs/>
        </w:rPr>
      </w:pPr>
      <w:r>
        <w:rPr>
          <w:b/>
          <w:bCs/>
        </w:rPr>
        <w:t>AND</w:t>
      </w:r>
    </w:p>
    <w:p w14:paraId="2CB99467" w14:textId="2D7C9203" w:rsidR="00B51295" w:rsidRPr="00B9452E" w:rsidRDefault="00B51295" w:rsidP="00B51295">
      <w:pPr>
        <w:pStyle w:val="ListParagraph"/>
        <w:numPr>
          <w:ilvl w:val="0"/>
          <w:numId w:val="35"/>
        </w:numPr>
        <w:spacing w:before="120"/>
        <w:jc w:val="both"/>
        <w:rPr>
          <w:b/>
          <w:bCs/>
        </w:rPr>
      </w:pPr>
      <w:r w:rsidRPr="00027893">
        <w:rPr>
          <w:bCs/>
        </w:rPr>
        <w:t>Please indicate your</w:t>
      </w:r>
      <w:r w:rsidRPr="00B9452E">
        <w:rPr>
          <w:b/>
          <w:bCs/>
        </w:rPr>
        <w:t xml:space="preserve"> </w:t>
      </w:r>
      <w:r w:rsidRPr="00E62E17">
        <w:rPr>
          <w:b/>
          <w:bCs/>
        </w:rPr>
        <w:t xml:space="preserve">eight years’ </w:t>
      </w:r>
      <w:r w:rsidRPr="00321B5E">
        <w:rPr>
          <w:b/>
          <w:bCs/>
        </w:rPr>
        <w:t xml:space="preserve">satisfactory &amp; relevant experience in </w:t>
      </w:r>
      <w:r>
        <w:rPr>
          <w:b/>
          <w:bCs/>
        </w:rPr>
        <w:t>project management or contract management of large complex infrastructure projects</w:t>
      </w:r>
      <w:r w:rsidRPr="00B9452E">
        <w:rPr>
          <w:b/>
          <w:bCs/>
        </w:rPr>
        <w:t xml:space="preserve">.  Please note that you must have achieved </w:t>
      </w:r>
      <w:r>
        <w:rPr>
          <w:b/>
          <w:bCs/>
        </w:rPr>
        <w:t>8</w:t>
      </w:r>
      <w:r w:rsidRPr="00B9452E">
        <w:rPr>
          <w:b/>
          <w:bCs/>
        </w:rPr>
        <w:t xml:space="preserve"> years’ experience (</w:t>
      </w:r>
      <w:r>
        <w:rPr>
          <w:b/>
          <w:bCs/>
        </w:rPr>
        <w:t>96</w:t>
      </w:r>
      <w:r w:rsidRPr="00B9452E">
        <w:rPr>
          <w:b/>
          <w:bCs/>
        </w:rPr>
        <w:t xml:space="preserve"> months) no later than </w:t>
      </w:r>
      <w:r w:rsidRPr="00A46B15">
        <w:rPr>
          <w:b/>
        </w:rPr>
        <w:t>the closing date for applications for this competition</w:t>
      </w:r>
      <w:r w:rsidRPr="00B9452E">
        <w:rPr>
          <w:b/>
        </w:rPr>
        <w:t>.</w:t>
      </w:r>
      <w:r w:rsidRPr="00B9452E">
        <w:rPr>
          <w:b/>
          <w:bCs/>
        </w:rPr>
        <w:t xml:space="preserve">  </w:t>
      </w:r>
      <w:r w:rsidRPr="00E87D56">
        <w:t xml:space="preserve">Please detail below (in months) your experience to date that demonstrates </w:t>
      </w:r>
      <w:r>
        <w:t>how you fulfil</w:t>
      </w:r>
      <w:r w:rsidRPr="00E87D56">
        <w:t xml:space="preserve"> the above eligibility criteria.</w:t>
      </w:r>
      <w:r w:rsidRPr="00B9452E">
        <w:rPr>
          <w:b/>
        </w:rPr>
        <w:t xml:space="preserve">  </w:t>
      </w:r>
      <w:r w:rsidRPr="00B9452E">
        <w:rPr>
          <w:b/>
          <w:lang w:eastAsia="en-GB"/>
        </w:rPr>
        <w:t xml:space="preserve">Please note that the information supplied here will be used to determine your eligibility for this campaign.  </w:t>
      </w:r>
      <w:r w:rsidRPr="00E87D56">
        <w:rPr>
          <w:lang w:eastAsia="en-GB"/>
        </w:rPr>
        <w:t>If you work in a part-time capacity please list your monthly hours and total months of work as they are.  Please do not make whole time equivalent calculations.</w:t>
      </w:r>
    </w:p>
    <w:p w14:paraId="667F08FC" w14:textId="77777777" w:rsidR="00B51295" w:rsidRPr="00E87D56" w:rsidRDefault="00B51295" w:rsidP="00B51295">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B51295" w:rsidRPr="00E87D56" w14:paraId="66B8C714" w14:textId="77777777" w:rsidTr="00B51295">
        <w:tc>
          <w:tcPr>
            <w:tcW w:w="1368" w:type="dxa"/>
            <w:shd w:val="clear" w:color="auto" w:fill="D9D9D9"/>
          </w:tcPr>
          <w:p w14:paraId="32889605" w14:textId="77777777" w:rsidR="00B51295" w:rsidRPr="00E87D56" w:rsidRDefault="00B51295" w:rsidP="00B51295">
            <w:pPr>
              <w:jc w:val="center"/>
              <w:rPr>
                <w:b/>
                <w:bCs/>
              </w:rPr>
            </w:pPr>
            <w:r w:rsidRPr="00E87D56">
              <w:rPr>
                <w:b/>
                <w:bCs/>
              </w:rPr>
              <w:t xml:space="preserve">From Date (00/00/00) </w:t>
            </w:r>
          </w:p>
        </w:tc>
        <w:tc>
          <w:tcPr>
            <w:tcW w:w="1440" w:type="dxa"/>
            <w:shd w:val="clear" w:color="auto" w:fill="D9D9D9"/>
          </w:tcPr>
          <w:p w14:paraId="3CF01BED" w14:textId="77777777" w:rsidR="00B51295" w:rsidRPr="00E87D56" w:rsidRDefault="00B51295" w:rsidP="00B51295">
            <w:pPr>
              <w:jc w:val="center"/>
              <w:rPr>
                <w:b/>
                <w:bCs/>
              </w:rPr>
            </w:pPr>
            <w:r w:rsidRPr="00E87D56">
              <w:rPr>
                <w:b/>
                <w:bCs/>
              </w:rPr>
              <w:t>To Date</w:t>
            </w:r>
          </w:p>
          <w:p w14:paraId="626C3254" w14:textId="77777777" w:rsidR="00B51295" w:rsidRPr="00E87D56" w:rsidRDefault="00B51295" w:rsidP="00B51295">
            <w:pPr>
              <w:jc w:val="center"/>
              <w:rPr>
                <w:b/>
                <w:bCs/>
              </w:rPr>
            </w:pPr>
            <w:r w:rsidRPr="00E87D56">
              <w:rPr>
                <w:b/>
                <w:bCs/>
              </w:rPr>
              <w:t>(00/00/00)</w:t>
            </w:r>
          </w:p>
        </w:tc>
        <w:tc>
          <w:tcPr>
            <w:tcW w:w="1080" w:type="dxa"/>
            <w:shd w:val="clear" w:color="auto" w:fill="D9D9D9"/>
          </w:tcPr>
          <w:p w14:paraId="6BD3BB8C" w14:textId="77777777" w:rsidR="00B51295" w:rsidRPr="00E87D56" w:rsidRDefault="00B51295" w:rsidP="00B51295">
            <w:pPr>
              <w:jc w:val="center"/>
              <w:rPr>
                <w:b/>
                <w:bCs/>
              </w:rPr>
            </w:pPr>
            <w:r w:rsidRPr="00E87D56">
              <w:rPr>
                <w:b/>
                <w:bCs/>
              </w:rPr>
              <w:t xml:space="preserve">Average Monthly Hours  </w:t>
            </w:r>
          </w:p>
        </w:tc>
        <w:tc>
          <w:tcPr>
            <w:tcW w:w="1800" w:type="dxa"/>
            <w:shd w:val="clear" w:color="auto" w:fill="D9D9D9"/>
          </w:tcPr>
          <w:p w14:paraId="34CECD71" w14:textId="77777777" w:rsidR="00B51295" w:rsidRPr="00E87D56" w:rsidRDefault="00B51295" w:rsidP="00B51295">
            <w:pPr>
              <w:jc w:val="center"/>
              <w:rPr>
                <w:b/>
                <w:bCs/>
              </w:rPr>
            </w:pPr>
            <w:r w:rsidRPr="00E87D56">
              <w:rPr>
                <w:b/>
                <w:bCs/>
              </w:rPr>
              <w:t xml:space="preserve">Total Months </w:t>
            </w:r>
          </w:p>
        </w:tc>
        <w:tc>
          <w:tcPr>
            <w:tcW w:w="1980" w:type="dxa"/>
            <w:shd w:val="clear" w:color="auto" w:fill="D9D9D9"/>
          </w:tcPr>
          <w:p w14:paraId="7CAC2AF5" w14:textId="77777777" w:rsidR="00B51295" w:rsidRPr="00E87D56" w:rsidRDefault="00B51295" w:rsidP="00B51295">
            <w:pPr>
              <w:jc w:val="center"/>
              <w:rPr>
                <w:b/>
                <w:bCs/>
              </w:rPr>
            </w:pPr>
            <w:r w:rsidRPr="00E87D56">
              <w:rPr>
                <w:b/>
                <w:bCs/>
              </w:rPr>
              <w:t>Employer</w:t>
            </w:r>
          </w:p>
          <w:p w14:paraId="73F90112" w14:textId="77777777" w:rsidR="00B51295" w:rsidRPr="00E87D56" w:rsidRDefault="00B51295" w:rsidP="00B51295">
            <w:pPr>
              <w:jc w:val="center"/>
              <w:rPr>
                <w:b/>
                <w:bCs/>
              </w:rPr>
            </w:pPr>
          </w:p>
        </w:tc>
        <w:tc>
          <w:tcPr>
            <w:tcW w:w="2700" w:type="dxa"/>
            <w:shd w:val="clear" w:color="auto" w:fill="D9D9D9"/>
          </w:tcPr>
          <w:p w14:paraId="32AB0A59" w14:textId="77777777" w:rsidR="00B51295" w:rsidRPr="00E87D56" w:rsidRDefault="00B51295" w:rsidP="00B51295">
            <w:pPr>
              <w:jc w:val="center"/>
              <w:rPr>
                <w:b/>
                <w:bCs/>
              </w:rPr>
            </w:pPr>
            <w:r w:rsidRPr="00E87D56">
              <w:rPr>
                <w:b/>
                <w:bCs/>
              </w:rPr>
              <w:t xml:space="preserve">Title of Post </w:t>
            </w:r>
          </w:p>
        </w:tc>
      </w:tr>
      <w:tr w:rsidR="00B51295" w:rsidRPr="00E87D56" w14:paraId="01C848D0" w14:textId="77777777" w:rsidTr="00B51295">
        <w:tc>
          <w:tcPr>
            <w:tcW w:w="1368" w:type="dxa"/>
            <w:shd w:val="clear" w:color="auto" w:fill="FFFFFF"/>
          </w:tcPr>
          <w:p w14:paraId="59BA46CC" w14:textId="77777777" w:rsidR="00B51295" w:rsidRDefault="00B51295" w:rsidP="00B51295">
            <w:pPr>
              <w:rPr>
                <w:b/>
              </w:rPr>
            </w:pPr>
          </w:p>
          <w:p w14:paraId="5A3AD59A" w14:textId="77777777" w:rsidR="00B51295" w:rsidRPr="00E87D56" w:rsidRDefault="00B51295" w:rsidP="00B51295">
            <w:pPr>
              <w:rPr>
                <w:b/>
              </w:rPr>
            </w:pPr>
          </w:p>
          <w:p w14:paraId="1E215874" w14:textId="77777777" w:rsidR="00B51295" w:rsidRPr="00E87D56" w:rsidRDefault="00B51295" w:rsidP="00B51295">
            <w:pPr>
              <w:rPr>
                <w:b/>
              </w:rPr>
            </w:pPr>
          </w:p>
        </w:tc>
        <w:tc>
          <w:tcPr>
            <w:tcW w:w="1440" w:type="dxa"/>
            <w:shd w:val="clear" w:color="auto" w:fill="FFFFFF"/>
          </w:tcPr>
          <w:p w14:paraId="004B1603" w14:textId="77777777" w:rsidR="00B51295" w:rsidRPr="00E87D56" w:rsidRDefault="00B51295" w:rsidP="00B51295">
            <w:pPr>
              <w:rPr>
                <w:b/>
              </w:rPr>
            </w:pPr>
          </w:p>
        </w:tc>
        <w:tc>
          <w:tcPr>
            <w:tcW w:w="1080" w:type="dxa"/>
            <w:shd w:val="clear" w:color="auto" w:fill="FFFFFF"/>
          </w:tcPr>
          <w:p w14:paraId="5B982996" w14:textId="77777777" w:rsidR="00B51295" w:rsidRPr="00E87D56" w:rsidRDefault="00B51295" w:rsidP="00B51295">
            <w:pPr>
              <w:rPr>
                <w:b/>
              </w:rPr>
            </w:pPr>
          </w:p>
        </w:tc>
        <w:tc>
          <w:tcPr>
            <w:tcW w:w="1800" w:type="dxa"/>
            <w:shd w:val="clear" w:color="auto" w:fill="FFFFFF"/>
          </w:tcPr>
          <w:p w14:paraId="778037AE" w14:textId="77777777" w:rsidR="00B51295" w:rsidRPr="00E87D56" w:rsidRDefault="00B51295" w:rsidP="00B51295">
            <w:pPr>
              <w:rPr>
                <w:b/>
              </w:rPr>
            </w:pPr>
          </w:p>
        </w:tc>
        <w:tc>
          <w:tcPr>
            <w:tcW w:w="1980" w:type="dxa"/>
            <w:shd w:val="clear" w:color="auto" w:fill="FFFFFF"/>
          </w:tcPr>
          <w:p w14:paraId="0CE514C9" w14:textId="77777777" w:rsidR="00B51295" w:rsidRPr="00E87D56" w:rsidRDefault="00B51295" w:rsidP="00B51295">
            <w:pPr>
              <w:rPr>
                <w:b/>
              </w:rPr>
            </w:pPr>
          </w:p>
        </w:tc>
        <w:tc>
          <w:tcPr>
            <w:tcW w:w="2700" w:type="dxa"/>
            <w:shd w:val="clear" w:color="auto" w:fill="FFFFFF"/>
          </w:tcPr>
          <w:p w14:paraId="4B5B1F30" w14:textId="77777777" w:rsidR="00B51295" w:rsidRPr="00E87D56" w:rsidRDefault="00B51295" w:rsidP="00B51295">
            <w:pPr>
              <w:rPr>
                <w:b/>
              </w:rPr>
            </w:pPr>
          </w:p>
        </w:tc>
      </w:tr>
      <w:tr w:rsidR="00B51295" w:rsidRPr="00E87D56" w14:paraId="0063D91F" w14:textId="77777777" w:rsidTr="00B51295">
        <w:tc>
          <w:tcPr>
            <w:tcW w:w="1368" w:type="dxa"/>
            <w:shd w:val="clear" w:color="auto" w:fill="FFFFFF"/>
          </w:tcPr>
          <w:p w14:paraId="7B9DF4E7" w14:textId="77777777" w:rsidR="00B51295" w:rsidRDefault="00B51295" w:rsidP="00B51295">
            <w:pPr>
              <w:rPr>
                <w:b/>
              </w:rPr>
            </w:pPr>
          </w:p>
          <w:p w14:paraId="75C93B9A" w14:textId="77777777" w:rsidR="00B51295" w:rsidRPr="00E87D56" w:rsidRDefault="00B51295" w:rsidP="00B51295">
            <w:pPr>
              <w:rPr>
                <w:b/>
              </w:rPr>
            </w:pPr>
          </w:p>
          <w:p w14:paraId="44007343" w14:textId="77777777" w:rsidR="00B51295" w:rsidRPr="00E87D56" w:rsidRDefault="00B51295" w:rsidP="00B51295">
            <w:pPr>
              <w:rPr>
                <w:b/>
              </w:rPr>
            </w:pPr>
          </w:p>
        </w:tc>
        <w:tc>
          <w:tcPr>
            <w:tcW w:w="1440" w:type="dxa"/>
            <w:shd w:val="clear" w:color="auto" w:fill="FFFFFF"/>
          </w:tcPr>
          <w:p w14:paraId="6052B5F8" w14:textId="77777777" w:rsidR="00B51295" w:rsidRPr="00E87D56" w:rsidRDefault="00B51295" w:rsidP="00B51295">
            <w:pPr>
              <w:rPr>
                <w:b/>
              </w:rPr>
            </w:pPr>
          </w:p>
        </w:tc>
        <w:tc>
          <w:tcPr>
            <w:tcW w:w="1080" w:type="dxa"/>
            <w:shd w:val="clear" w:color="auto" w:fill="FFFFFF"/>
          </w:tcPr>
          <w:p w14:paraId="601BC2C2" w14:textId="77777777" w:rsidR="00B51295" w:rsidRPr="00E87D56" w:rsidRDefault="00B51295" w:rsidP="00B51295">
            <w:pPr>
              <w:rPr>
                <w:b/>
              </w:rPr>
            </w:pPr>
          </w:p>
        </w:tc>
        <w:tc>
          <w:tcPr>
            <w:tcW w:w="1800" w:type="dxa"/>
            <w:shd w:val="clear" w:color="auto" w:fill="FFFFFF"/>
          </w:tcPr>
          <w:p w14:paraId="240B7A40" w14:textId="77777777" w:rsidR="00B51295" w:rsidRPr="00E87D56" w:rsidRDefault="00B51295" w:rsidP="00B51295">
            <w:pPr>
              <w:rPr>
                <w:b/>
              </w:rPr>
            </w:pPr>
          </w:p>
        </w:tc>
        <w:tc>
          <w:tcPr>
            <w:tcW w:w="1980" w:type="dxa"/>
            <w:shd w:val="clear" w:color="auto" w:fill="FFFFFF"/>
          </w:tcPr>
          <w:p w14:paraId="675DA0B2" w14:textId="77777777" w:rsidR="00B51295" w:rsidRPr="00E87D56" w:rsidRDefault="00B51295" w:rsidP="00B51295">
            <w:pPr>
              <w:rPr>
                <w:b/>
              </w:rPr>
            </w:pPr>
          </w:p>
        </w:tc>
        <w:tc>
          <w:tcPr>
            <w:tcW w:w="2700" w:type="dxa"/>
            <w:shd w:val="clear" w:color="auto" w:fill="FFFFFF"/>
          </w:tcPr>
          <w:p w14:paraId="0DEAB664" w14:textId="77777777" w:rsidR="00B51295" w:rsidRPr="00E87D56" w:rsidRDefault="00B51295" w:rsidP="00B51295">
            <w:pPr>
              <w:rPr>
                <w:b/>
              </w:rPr>
            </w:pPr>
          </w:p>
        </w:tc>
      </w:tr>
      <w:tr w:rsidR="00B51295" w:rsidRPr="00E87D56" w14:paraId="64FE34F7" w14:textId="77777777" w:rsidTr="00B51295">
        <w:tc>
          <w:tcPr>
            <w:tcW w:w="1368" w:type="dxa"/>
            <w:shd w:val="clear" w:color="auto" w:fill="FFFFFF"/>
          </w:tcPr>
          <w:p w14:paraId="118D35FC" w14:textId="77777777" w:rsidR="00B51295" w:rsidRDefault="00B51295" w:rsidP="00B51295">
            <w:pPr>
              <w:rPr>
                <w:b/>
              </w:rPr>
            </w:pPr>
          </w:p>
          <w:p w14:paraId="715CAF1B" w14:textId="77777777" w:rsidR="00B51295" w:rsidRDefault="00B51295" w:rsidP="00B51295">
            <w:pPr>
              <w:rPr>
                <w:b/>
              </w:rPr>
            </w:pPr>
          </w:p>
          <w:p w14:paraId="0BB68D9D" w14:textId="77777777" w:rsidR="00B51295" w:rsidRDefault="00B51295" w:rsidP="00B51295">
            <w:pPr>
              <w:rPr>
                <w:b/>
              </w:rPr>
            </w:pPr>
          </w:p>
        </w:tc>
        <w:tc>
          <w:tcPr>
            <w:tcW w:w="1440" w:type="dxa"/>
            <w:shd w:val="clear" w:color="auto" w:fill="FFFFFF"/>
          </w:tcPr>
          <w:p w14:paraId="75636DD0" w14:textId="77777777" w:rsidR="00B51295" w:rsidRPr="00E87D56" w:rsidRDefault="00B51295" w:rsidP="00B51295">
            <w:pPr>
              <w:rPr>
                <w:b/>
              </w:rPr>
            </w:pPr>
          </w:p>
        </w:tc>
        <w:tc>
          <w:tcPr>
            <w:tcW w:w="1080" w:type="dxa"/>
            <w:shd w:val="clear" w:color="auto" w:fill="FFFFFF"/>
          </w:tcPr>
          <w:p w14:paraId="0278C418" w14:textId="77777777" w:rsidR="00B51295" w:rsidRPr="00E87D56" w:rsidRDefault="00B51295" w:rsidP="00B51295">
            <w:pPr>
              <w:rPr>
                <w:b/>
              </w:rPr>
            </w:pPr>
          </w:p>
        </w:tc>
        <w:tc>
          <w:tcPr>
            <w:tcW w:w="1800" w:type="dxa"/>
            <w:shd w:val="clear" w:color="auto" w:fill="FFFFFF"/>
          </w:tcPr>
          <w:p w14:paraId="6E078630" w14:textId="77777777" w:rsidR="00B51295" w:rsidRPr="00E87D56" w:rsidRDefault="00B51295" w:rsidP="00B51295">
            <w:pPr>
              <w:rPr>
                <w:b/>
              </w:rPr>
            </w:pPr>
          </w:p>
        </w:tc>
        <w:tc>
          <w:tcPr>
            <w:tcW w:w="1980" w:type="dxa"/>
            <w:shd w:val="clear" w:color="auto" w:fill="FFFFFF"/>
          </w:tcPr>
          <w:p w14:paraId="31B3C57E" w14:textId="77777777" w:rsidR="00B51295" w:rsidRPr="00E87D56" w:rsidRDefault="00B51295" w:rsidP="00B51295">
            <w:pPr>
              <w:rPr>
                <w:b/>
              </w:rPr>
            </w:pPr>
          </w:p>
        </w:tc>
        <w:tc>
          <w:tcPr>
            <w:tcW w:w="2700" w:type="dxa"/>
            <w:shd w:val="clear" w:color="auto" w:fill="FFFFFF"/>
          </w:tcPr>
          <w:p w14:paraId="58AC4C76" w14:textId="77777777" w:rsidR="00B51295" w:rsidRPr="00E87D56" w:rsidRDefault="00B51295" w:rsidP="00B51295">
            <w:pPr>
              <w:rPr>
                <w:b/>
              </w:rPr>
            </w:pPr>
          </w:p>
        </w:tc>
      </w:tr>
      <w:tr w:rsidR="00B51295" w:rsidRPr="00E87D56" w14:paraId="31D90C38" w14:textId="77777777" w:rsidTr="00B51295">
        <w:tc>
          <w:tcPr>
            <w:tcW w:w="1368" w:type="dxa"/>
            <w:shd w:val="clear" w:color="auto" w:fill="FFFFFF"/>
          </w:tcPr>
          <w:p w14:paraId="0742C95E" w14:textId="77777777" w:rsidR="00B51295" w:rsidRDefault="00B51295" w:rsidP="00B51295">
            <w:pPr>
              <w:rPr>
                <w:b/>
              </w:rPr>
            </w:pPr>
          </w:p>
          <w:p w14:paraId="2833C243" w14:textId="77777777" w:rsidR="00B51295" w:rsidRPr="00E87D56" w:rsidRDefault="00B51295" w:rsidP="00B51295">
            <w:pPr>
              <w:rPr>
                <w:b/>
              </w:rPr>
            </w:pPr>
          </w:p>
          <w:p w14:paraId="64B05722" w14:textId="77777777" w:rsidR="00B51295" w:rsidRPr="00E87D56" w:rsidRDefault="00B51295" w:rsidP="00B51295">
            <w:pPr>
              <w:rPr>
                <w:b/>
              </w:rPr>
            </w:pPr>
          </w:p>
        </w:tc>
        <w:tc>
          <w:tcPr>
            <w:tcW w:w="1440" w:type="dxa"/>
            <w:shd w:val="clear" w:color="auto" w:fill="FFFFFF"/>
          </w:tcPr>
          <w:p w14:paraId="5C0BA88A" w14:textId="77777777" w:rsidR="00B51295" w:rsidRPr="00E87D56" w:rsidRDefault="00B51295" w:rsidP="00B51295">
            <w:pPr>
              <w:rPr>
                <w:b/>
              </w:rPr>
            </w:pPr>
          </w:p>
        </w:tc>
        <w:tc>
          <w:tcPr>
            <w:tcW w:w="1080" w:type="dxa"/>
            <w:shd w:val="clear" w:color="auto" w:fill="FFFFFF"/>
          </w:tcPr>
          <w:p w14:paraId="464D9345" w14:textId="77777777" w:rsidR="00B51295" w:rsidRPr="00E87D56" w:rsidRDefault="00B51295" w:rsidP="00B51295">
            <w:pPr>
              <w:rPr>
                <w:b/>
              </w:rPr>
            </w:pPr>
          </w:p>
        </w:tc>
        <w:tc>
          <w:tcPr>
            <w:tcW w:w="1800" w:type="dxa"/>
            <w:shd w:val="clear" w:color="auto" w:fill="FFFFFF"/>
          </w:tcPr>
          <w:p w14:paraId="29178F71" w14:textId="77777777" w:rsidR="00B51295" w:rsidRPr="00E87D56" w:rsidRDefault="00B51295" w:rsidP="00B51295">
            <w:pPr>
              <w:rPr>
                <w:b/>
              </w:rPr>
            </w:pPr>
          </w:p>
        </w:tc>
        <w:tc>
          <w:tcPr>
            <w:tcW w:w="1980" w:type="dxa"/>
            <w:shd w:val="clear" w:color="auto" w:fill="FFFFFF"/>
          </w:tcPr>
          <w:p w14:paraId="07E69F92" w14:textId="77777777" w:rsidR="00B51295" w:rsidRPr="00E87D56" w:rsidRDefault="00B51295" w:rsidP="00B51295">
            <w:pPr>
              <w:rPr>
                <w:b/>
              </w:rPr>
            </w:pPr>
          </w:p>
        </w:tc>
        <w:tc>
          <w:tcPr>
            <w:tcW w:w="2700" w:type="dxa"/>
            <w:shd w:val="clear" w:color="auto" w:fill="FFFFFF"/>
          </w:tcPr>
          <w:p w14:paraId="35845C63" w14:textId="77777777" w:rsidR="00B51295" w:rsidRPr="00E87D56" w:rsidRDefault="00B51295" w:rsidP="00B51295">
            <w:pPr>
              <w:rPr>
                <w:b/>
              </w:rPr>
            </w:pPr>
          </w:p>
        </w:tc>
      </w:tr>
      <w:tr w:rsidR="00B51295" w:rsidRPr="00E87D56" w14:paraId="78E7D82D" w14:textId="77777777" w:rsidTr="00B51295">
        <w:tc>
          <w:tcPr>
            <w:tcW w:w="1368" w:type="dxa"/>
            <w:shd w:val="clear" w:color="auto" w:fill="FFFFFF"/>
          </w:tcPr>
          <w:p w14:paraId="6EB69A68" w14:textId="77777777" w:rsidR="00B51295" w:rsidRDefault="00B51295" w:rsidP="00B51295">
            <w:pPr>
              <w:rPr>
                <w:b/>
              </w:rPr>
            </w:pPr>
          </w:p>
          <w:p w14:paraId="6E4E6E5B" w14:textId="77777777" w:rsidR="00B51295" w:rsidRDefault="00B51295" w:rsidP="00B51295">
            <w:pPr>
              <w:rPr>
                <w:b/>
              </w:rPr>
            </w:pPr>
          </w:p>
          <w:p w14:paraId="51EC8C86" w14:textId="77777777" w:rsidR="00B51295" w:rsidRDefault="00B51295" w:rsidP="00B51295">
            <w:pPr>
              <w:rPr>
                <w:b/>
              </w:rPr>
            </w:pPr>
          </w:p>
        </w:tc>
        <w:tc>
          <w:tcPr>
            <w:tcW w:w="1440" w:type="dxa"/>
            <w:shd w:val="clear" w:color="auto" w:fill="FFFFFF"/>
          </w:tcPr>
          <w:p w14:paraId="7AD7C712" w14:textId="77777777" w:rsidR="00B51295" w:rsidRPr="00E87D56" w:rsidRDefault="00B51295" w:rsidP="00B51295">
            <w:pPr>
              <w:rPr>
                <w:b/>
              </w:rPr>
            </w:pPr>
          </w:p>
        </w:tc>
        <w:tc>
          <w:tcPr>
            <w:tcW w:w="1080" w:type="dxa"/>
            <w:shd w:val="clear" w:color="auto" w:fill="FFFFFF"/>
          </w:tcPr>
          <w:p w14:paraId="42FCE7F0" w14:textId="77777777" w:rsidR="00B51295" w:rsidRPr="00E87D56" w:rsidRDefault="00B51295" w:rsidP="00B51295">
            <w:pPr>
              <w:rPr>
                <w:b/>
              </w:rPr>
            </w:pPr>
          </w:p>
        </w:tc>
        <w:tc>
          <w:tcPr>
            <w:tcW w:w="1800" w:type="dxa"/>
            <w:shd w:val="clear" w:color="auto" w:fill="FFFFFF"/>
          </w:tcPr>
          <w:p w14:paraId="7B5AB953" w14:textId="77777777" w:rsidR="00B51295" w:rsidRPr="00E87D56" w:rsidRDefault="00B51295" w:rsidP="00B51295">
            <w:pPr>
              <w:rPr>
                <w:b/>
              </w:rPr>
            </w:pPr>
          </w:p>
        </w:tc>
        <w:tc>
          <w:tcPr>
            <w:tcW w:w="1980" w:type="dxa"/>
            <w:shd w:val="clear" w:color="auto" w:fill="FFFFFF"/>
          </w:tcPr>
          <w:p w14:paraId="6284AEDE" w14:textId="77777777" w:rsidR="00B51295" w:rsidRPr="00E87D56" w:rsidRDefault="00B51295" w:rsidP="00B51295">
            <w:pPr>
              <w:rPr>
                <w:b/>
              </w:rPr>
            </w:pPr>
          </w:p>
        </w:tc>
        <w:tc>
          <w:tcPr>
            <w:tcW w:w="2700" w:type="dxa"/>
            <w:shd w:val="clear" w:color="auto" w:fill="FFFFFF"/>
          </w:tcPr>
          <w:p w14:paraId="17357575" w14:textId="77777777" w:rsidR="00B51295" w:rsidRPr="00E87D56" w:rsidRDefault="00B51295" w:rsidP="00B51295">
            <w:pPr>
              <w:rPr>
                <w:b/>
              </w:rPr>
            </w:pPr>
          </w:p>
        </w:tc>
      </w:tr>
      <w:tr w:rsidR="00B51295" w:rsidRPr="00E87D56" w14:paraId="2C5300E3" w14:textId="77777777" w:rsidTr="00B51295">
        <w:tc>
          <w:tcPr>
            <w:tcW w:w="1368" w:type="dxa"/>
            <w:shd w:val="clear" w:color="auto" w:fill="FFFFFF"/>
          </w:tcPr>
          <w:p w14:paraId="715D2BE8" w14:textId="77777777" w:rsidR="00B51295" w:rsidRDefault="00B51295" w:rsidP="00B51295">
            <w:pPr>
              <w:rPr>
                <w:b/>
              </w:rPr>
            </w:pPr>
          </w:p>
          <w:p w14:paraId="1E6A6356" w14:textId="77777777" w:rsidR="00B51295" w:rsidRDefault="00B51295" w:rsidP="00B51295">
            <w:pPr>
              <w:rPr>
                <w:b/>
              </w:rPr>
            </w:pPr>
          </w:p>
          <w:p w14:paraId="72719E0D" w14:textId="77777777" w:rsidR="00B51295" w:rsidRDefault="00B51295" w:rsidP="00B51295">
            <w:pPr>
              <w:rPr>
                <w:b/>
              </w:rPr>
            </w:pPr>
          </w:p>
        </w:tc>
        <w:tc>
          <w:tcPr>
            <w:tcW w:w="1440" w:type="dxa"/>
            <w:shd w:val="clear" w:color="auto" w:fill="FFFFFF"/>
          </w:tcPr>
          <w:p w14:paraId="0BC94153" w14:textId="77777777" w:rsidR="00B51295" w:rsidRPr="00E87D56" w:rsidRDefault="00B51295" w:rsidP="00B51295">
            <w:pPr>
              <w:rPr>
                <w:b/>
              </w:rPr>
            </w:pPr>
          </w:p>
        </w:tc>
        <w:tc>
          <w:tcPr>
            <w:tcW w:w="1080" w:type="dxa"/>
            <w:shd w:val="clear" w:color="auto" w:fill="FFFFFF"/>
          </w:tcPr>
          <w:p w14:paraId="42DBD682" w14:textId="77777777" w:rsidR="00B51295" w:rsidRPr="00E87D56" w:rsidRDefault="00B51295" w:rsidP="00B51295">
            <w:pPr>
              <w:rPr>
                <w:b/>
              </w:rPr>
            </w:pPr>
          </w:p>
        </w:tc>
        <w:tc>
          <w:tcPr>
            <w:tcW w:w="1800" w:type="dxa"/>
            <w:shd w:val="clear" w:color="auto" w:fill="FFFFFF"/>
          </w:tcPr>
          <w:p w14:paraId="06C10C67" w14:textId="77777777" w:rsidR="00B51295" w:rsidRPr="00E87D56" w:rsidRDefault="00B51295" w:rsidP="00B51295">
            <w:pPr>
              <w:rPr>
                <w:b/>
              </w:rPr>
            </w:pPr>
          </w:p>
        </w:tc>
        <w:tc>
          <w:tcPr>
            <w:tcW w:w="1980" w:type="dxa"/>
            <w:shd w:val="clear" w:color="auto" w:fill="FFFFFF"/>
          </w:tcPr>
          <w:p w14:paraId="3705705C" w14:textId="77777777" w:rsidR="00B51295" w:rsidRPr="00E87D56" w:rsidRDefault="00B51295" w:rsidP="00B51295">
            <w:pPr>
              <w:rPr>
                <w:b/>
              </w:rPr>
            </w:pPr>
          </w:p>
        </w:tc>
        <w:tc>
          <w:tcPr>
            <w:tcW w:w="2700" w:type="dxa"/>
            <w:shd w:val="clear" w:color="auto" w:fill="FFFFFF"/>
          </w:tcPr>
          <w:p w14:paraId="66B441F3" w14:textId="77777777" w:rsidR="00B51295" w:rsidRPr="00E87D56" w:rsidRDefault="00B51295" w:rsidP="00B51295">
            <w:pPr>
              <w:rPr>
                <w:b/>
              </w:rPr>
            </w:pPr>
          </w:p>
        </w:tc>
      </w:tr>
      <w:tr w:rsidR="00B51295" w:rsidRPr="00E87D56" w14:paraId="25B5DEA6" w14:textId="77777777" w:rsidTr="00B51295">
        <w:tc>
          <w:tcPr>
            <w:tcW w:w="2808" w:type="dxa"/>
            <w:gridSpan w:val="2"/>
            <w:shd w:val="clear" w:color="auto" w:fill="FFFFFF"/>
          </w:tcPr>
          <w:p w14:paraId="0755D6BD" w14:textId="77777777" w:rsidR="00B51295" w:rsidRPr="00E87D56" w:rsidRDefault="00B51295" w:rsidP="00B51295">
            <w:pPr>
              <w:rPr>
                <w:b/>
              </w:rPr>
            </w:pPr>
            <w:r w:rsidRPr="00E87D56">
              <w:rPr>
                <w:b/>
              </w:rPr>
              <w:t>Total Cumulative Months</w:t>
            </w:r>
          </w:p>
        </w:tc>
        <w:tc>
          <w:tcPr>
            <w:tcW w:w="7560" w:type="dxa"/>
            <w:gridSpan w:val="4"/>
            <w:shd w:val="clear" w:color="auto" w:fill="FFFFFF"/>
          </w:tcPr>
          <w:p w14:paraId="031BD513" w14:textId="77777777" w:rsidR="00B51295" w:rsidRPr="00E87D56" w:rsidRDefault="00B51295" w:rsidP="00B51295">
            <w:pPr>
              <w:rPr>
                <w:b/>
              </w:rPr>
            </w:pPr>
          </w:p>
          <w:p w14:paraId="5DC9E728" w14:textId="77777777" w:rsidR="00B51295" w:rsidRPr="00E87D56" w:rsidRDefault="00B51295" w:rsidP="00B51295">
            <w:pPr>
              <w:rPr>
                <w:b/>
              </w:rPr>
            </w:pPr>
          </w:p>
        </w:tc>
      </w:tr>
    </w:tbl>
    <w:p w14:paraId="4D2B4D1D" w14:textId="77777777" w:rsidR="00B51295" w:rsidRPr="00E87D56" w:rsidRDefault="00B51295" w:rsidP="00B51295">
      <w:pPr>
        <w:rPr>
          <w:b/>
          <w:bCs/>
        </w:rPr>
      </w:pPr>
    </w:p>
    <w:p w14:paraId="113A1DF7" w14:textId="293D05B3" w:rsidR="00B51295" w:rsidRPr="00D93AD2" w:rsidRDefault="00B51295" w:rsidP="00B51295">
      <w:pPr>
        <w:autoSpaceDE w:val="0"/>
        <w:autoSpaceDN w:val="0"/>
        <w:adjustRightInd w:val="0"/>
        <w:jc w:val="both"/>
      </w:pPr>
      <w:r>
        <w:rPr>
          <w:rFonts w:ascii="Helv" w:hAnsi="Helv" w:cs="Helv"/>
          <w:color w:val="000000"/>
          <w:lang w:eastAsia="en-GB"/>
        </w:rPr>
        <w:t>*I</w:t>
      </w:r>
      <w:r w:rsidRPr="00861780">
        <w:rPr>
          <w:color w:val="000000"/>
          <w:lang w:eastAsia="en-GB"/>
        </w:rPr>
        <w:t>f it is not clearly evident from the title of your post that it satisfies the eligibil</w:t>
      </w:r>
      <w:r>
        <w:rPr>
          <w:color w:val="000000"/>
          <w:lang w:eastAsia="en-GB"/>
        </w:rPr>
        <w:t xml:space="preserve">ity criteria for </w:t>
      </w:r>
      <w:r w:rsidR="00DA79B6">
        <w:rPr>
          <w:color w:val="000000"/>
          <w:lang w:eastAsia="en-GB"/>
        </w:rPr>
        <w:t xml:space="preserve">Contracts and Claims Manager </w:t>
      </w:r>
      <w:r w:rsidR="00E12951">
        <w:t>– National Maternity Hospital at St Vincent’s University Hospital Programme</w:t>
      </w:r>
      <w:r w:rsidR="00E12951">
        <w:rPr>
          <w:color w:val="000000"/>
          <w:lang w:eastAsia="en-GB"/>
        </w:rPr>
        <w:t xml:space="preserve"> </w:t>
      </w:r>
      <w:r>
        <w:rPr>
          <w:color w:val="000000"/>
          <w:lang w:eastAsia="en-GB"/>
        </w:rPr>
        <w:t xml:space="preserve">as detailed above, </w:t>
      </w:r>
      <w:r w:rsidRPr="00861780">
        <w:rPr>
          <w:color w:val="000000"/>
          <w:lang w:eastAsia="en-GB"/>
        </w:rPr>
        <w:t xml:space="preserve">please provide further detail in the box below </w:t>
      </w:r>
    </w:p>
    <w:p w14:paraId="7D9C4AB1" w14:textId="77777777" w:rsidR="00B51295" w:rsidRDefault="00B51295" w:rsidP="00B51295">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B51295" w:rsidRPr="00A04384" w14:paraId="319BF1B3" w14:textId="77777777" w:rsidTr="00B51295">
        <w:trPr>
          <w:trHeight w:val="1453"/>
        </w:trPr>
        <w:tc>
          <w:tcPr>
            <w:tcW w:w="10188" w:type="dxa"/>
          </w:tcPr>
          <w:p w14:paraId="6FEA70D1" w14:textId="77777777" w:rsidR="00B51295" w:rsidRPr="00A04384" w:rsidRDefault="00B51295" w:rsidP="00B51295">
            <w:pPr>
              <w:rPr>
                <w:b/>
              </w:rPr>
            </w:pPr>
          </w:p>
          <w:p w14:paraId="0FF70055" w14:textId="77777777" w:rsidR="00B51295" w:rsidRPr="00A04384" w:rsidRDefault="00B51295" w:rsidP="00B51295">
            <w:pPr>
              <w:rPr>
                <w:b/>
              </w:rPr>
            </w:pPr>
          </w:p>
          <w:p w14:paraId="11D480D8" w14:textId="77777777" w:rsidR="00B51295" w:rsidRDefault="00B51295" w:rsidP="00B51295">
            <w:pPr>
              <w:rPr>
                <w:b/>
              </w:rPr>
            </w:pPr>
          </w:p>
          <w:p w14:paraId="205F8848" w14:textId="77777777" w:rsidR="00B51295" w:rsidRDefault="00B51295" w:rsidP="00B51295">
            <w:pPr>
              <w:rPr>
                <w:b/>
              </w:rPr>
            </w:pPr>
          </w:p>
          <w:p w14:paraId="0BFBF346" w14:textId="77777777" w:rsidR="00B51295" w:rsidRDefault="00B51295" w:rsidP="00B51295">
            <w:pPr>
              <w:rPr>
                <w:b/>
              </w:rPr>
            </w:pPr>
          </w:p>
          <w:p w14:paraId="5BB071FC" w14:textId="77777777" w:rsidR="00B51295" w:rsidRDefault="00B51295" w:rsidP="00B51295">
            <w:pPr>
              <w:rPr>
                <w:b/>
              </w:rPr>
            </w:pPr>
          </w:p>
          <w:p w14:paraId="1B11BB2C" w14:textId="77777777" w:rsidR="00B51295" w:rsidRDefault="00B51295" w:rsidP="00B51295">
            <w:pPr>
              <w:rPr>
                <w:b/>
              </w:rPr>
            </w:pPr>
          </w:p>
          <w:p w14:paraId="12464CAC" w14:textId="77777777" w:rsidR="00B51295" w:rsidRDefault="00B51295" w:rsidP="00B51295">
            <w:pPr>
              <w:rPr>
                <w:b/>
              </w:rPr>
            </w:pPr>
          </w:p>
          <w:p w14:paraId="2DF8131D" w14:textId="77777777" w:rsidR="00B51295" w:rsidRDefault="00B51295" w:rsidP="00B51295">
            <w:pPr>
              <w:rPr>
                <w:b/>
              </w:rPr>
            </w:pPr>
          </w:p>
          <w:p w14:paraId="210214F5" w14:textId="77777777" w:rsidR="00B51295" w:rsidRDefault="00B51295" w:rsidP="00B51295">
            <w:pPr>
              <w:rPr>
                <w:b/>
              </w:rPr>
            </w:pPr>
          </w:p>
          <w:p w14:paraId="67EAB12D" w14:textId="77777777" w:rsidR="00B51295" w:rsidRPr="00A04384" w:rsidRDefault="00B51295" w:rsidP="00B51295">
            <w:pPr>
              <w:rPr>
                <w:b/>
              </w:rPr>
            </w:pPr>
          </w:p>
        </w:tc>
      </w:tr>
    </w:tbl>
    <w:p w14:paraId="46943E83" w14:textId="77777777" w:rsidR="00B51295" w:rsidRDefault="00B51295" w:rsidP="00B51295">
      <w:pPr>
        <w:suppressAutoHyphens w:val="0"/>
        <w:ind w:right="-154"/>
        <w:jc w:val="both"/>
      </w:pPr>
      <w:r>
        <w:br w:type="page"/>
      </w:r>
    </w:p>
    <w:p w14:paraId="30CCDD97" w14:textId="77777777" w:rsidR="00B51295" w:rsidRPr="00B51295" w:rsidRDefault="00B51295" w:rsidP="009F4411">
      <w:pPr>
        <w:suppressAutoHyphens w:val="0"/>
        <w:ind w:right="-154"/>
        <w:jc w:val="both"/>
        <w:rPr>
          <w:b/>
        </w:rPr>
      </w:pPr>
    </w:p>
    <w:p w14:paraId="5C3E2DEF" w14:textId="4ECF83FA"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43E07C90" w14:textId="422E4CA9" w:rsidR="005A3689" w:rsidRDefault="005A3689" w:rsidP="000B44DB">
      <w:pPr>
        <w:suppressAutoHyphens w:val="0"/>
      </w:pP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5A21A022" w14:textId="77777777" w:rsidR="000B44DB" w:rsidRPr="003F555F" w:rsidRDefault="000B44DB" w:rsidP="000B44DB">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57091E2E" w14:textId="77777777" w:rsidR="000B44DB" w:rsidRPr="003F555F" w:rsidRDefault="000B44DB" w:rsidP="000B44D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B44DB" w:rsidRPr="003F555F" w14:paraId="2855997A" w14:textId="77777777" w:rsidTr="00A1159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3D79EC9" w14:textId="77777777" w:rsidR="000B44DB" w:rsidRPr="003F555F" w:rsidRDefault="000B44DB" w:rsidP="00A1159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1F330DA" w14:textId="77777777" w:rsidR="000B44DB" w:rsidRPr="003F555F" w:rsidRDefault="000B44DB" w:rsidP="00A1159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9A5FEFF" w14:textId="77777777" w:rsidR="000B44DB" w:rsidRPr="003F555F" w:rsidRDefault="000B44DB" w:rsidP="00A1159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0347ABD" w14:textId="77777777" w:rsidR="000B44DB" w:rsidRPr="003F555F" w:rsidRDefault="000B44DB" w:rsidP="00A11598">
            <w:pPr>
              <w:autoSpaceDE w:val="0"/>
              <w:autoSpaceDN w:val="0"/>
              <w:spacing w:line="240" w:lineRule="atLeast"/>
              <w:jc w:val="both"/>
              <w:rPr>
                <w:b/>
                <w:bCs/>
                <w:lang w:eastAsia="en-GB"/>
              </w:rPr>
            </w:pPr>
            <w:r w:rsidRPr="003F555F">
              <w:rPr>
                <w:b/>
                <w:bCs/>
                <w:lang w:eastAsia="en-GB"/>
              </w:rPr>
              <w:t>Employer</w:t>
            </w:r>
          </w:p>
        </w:tc>
      </w:tr>
      <w:tr w:rsidR="000B44DB" w:rsidRPr="003F555F" w14:paraId="2B63D2FA" w14:textId="77777777" w:rsidTr="00A1159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ED97B0" w14:textId="77777777" w:rsidR="000B44DB" w:rsidRPr="003F555F" w:rsidRDefault="000B44DB" w:rsidP="00A1159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E127E3" w14:textId="77777777" w:rsidR="000B44DB" w:rsidRPr="003F555F" w:rsidRDefault="000B44DB" w:rsidP="00A1159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C3E723" w14:textId="77777777" w:rsidR="000B44DB" w:rsidRPr="003F555F" w:rsidRDefault="000B44DB" w:rsidP="00A1159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98701FB" w14:textId="77777777" w:rsidR="000B44DB" w:rsidRPr="003F555F" w:rsidRDefault="000B44DB" w:rsidP="00A11598">
            <w:pPr>
              <w:autoSpaceDE w:val="0"/>
              <w:autoSpaceDN w:val="0"/>
              <w:spacing w:line="240" w:lineRule="atLeast"/>
              <w:jc w:val="both"/>
              <w:rPr>
                <w:lang w:eastAsia="en-GB"/>
              </w:rPr>
            </w:pPr>
          </w:p>
        </w:tc>
      </w:tr>
      <w:tr w:rsidR="000B44DB" w:rsidRPr="003F555F" w14:paraId="04F7FDE0" w14:textId="77777777" w:rsidTr="00A1159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17DAA" w14:textId="77777777" w:rsidR="000B44DB" w:rsidRPr="003F555F" w:rsidRDefault="000B44DB" w:rsidP="00A1159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15EA91D" w14:textId="77777777" w:rsidR="000B44DB" w:rsidRPr="003F555F" w:rsidRDefault="000B44DB" w:rsidP="00A1159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8AACE2" w14:textId="77777777" w:rsidR="000B44DB" w:rsidRPr="003F555F" w:rsidRDefault="000B44DB" w:rsidP="00A1159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E170A6E" w14:textId="77777777" w:rsidR="000B44DB" w:rsidRPr="003F555F" w:rsidRDefault="000B44DB" w:rsidP="00A11598">
            <w:pPr>
              <w:autoSpaceDE w:val="0"/>
              <w:autoSpaceDN w:val="0"/>
              <w:spacing w:line="240" w:lineRule="atLeast"/>
              <w:jc w:val="both"/>
              <w:rPr>
                <w:lang w:eastAsia="en-GB"/>
              </w:rPr>
            </w:pPr>
          </w:p>
        </w:tc>
      </w:tr>
      <w:tr w:rsidR="000B44DB" w:rsidRPr="003F555F" w14:paraId="73981535" w14:textId="77777777" w:rsidTr="00A1159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31AAB" w14:textId="77777777" w:rsidR="000B44DB" w:rsidRPr="003F555F" w:rsidRDefault="000B44DB" w:rsidP="00A1159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5B2F6FA" w14:textId="77777777" w:rsidR="000B44DB" w:rsidRPr="003F555F" w:rsidRDefault="000B44DB" w:rsidP="00A1159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DB99B08" w14:textId="77777777" w:rsidR="000B44DB" w:rsidRPr="003F555F" w:rsidRDefault="000B44DB" w:rsidP="00A1159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7D3CF4" w14:textId="77777777" w:rsidR="000B44DB" w:rsidRPr="003F555F" w:rsidRDefault="000B44DB" w:rsidP="00A11598">
            <w:pPr>
              <w:autoSpaceDE w:val="0"/>
              <w:autoSpaceDN w:val="0"/>
              <w:spacing w:line="240" w:lineRule="atLeast"/>
              <w:jc w:val="both"/>
              <w:rPr>
                <w:lang w:eastAsia="en-GB"/>
              </w:rPr>
            </w:pPr>
          </w:p>
        </w:tc>
      </w:tr>
      <w:tr w:rsidR="000B44DB" w:rsidRPr="003F555F" w14:paraId="611F4EE5" w14:textId="77777777" w:rsidTr="00A1159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297C7" w14:textId="77777777" w:rsidR="000B44DB" w:rsidRPr="003F555F" w:rsidRDefault="000B44DB" w:rsidP="00A1159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357B25" w14:textId="77777777" w:rsidR="000B44DB" w:rsidRPr="003F555F" w:rsidRDefault="000B44DB" w:rsidP="00A1159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C209B6" w14:textId="77777777" w:rsidR="000B44DB" w:rsidRPr="003F555F" w:rsidRDefault="000B44DB" w:rsidP="00A1159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FFB9210" w14:textId="77777777" w:rsidR="000B44DB" w:rsidRPr="003F555F" w:rsidRDefault="000B44DB" w:rsidP="00A11598">
            <w:pPr>
              <w:autoSpaceDE w:val="0"/>
              <w:autoSpaceDN w:val="0"/>
              <w:spacing w:line="240" w:lineRule="atLeast"/>
              <w:jc w:val="both"/>
              <w:rPr>
                <w:lang w:eastAsia="en-GB"/>
              </w:rPr>
            </w:pPr>
          </w:p>
        </w:tc>
      </w:tr>
      <w:tr w:rsidR="000B44DB" w:rsidRPr="003F555F" w14:paraId="03E21411" w14:textId="77777777" w:rsidTr="00A1159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944A" w14:textId="77777777" w:rsidR="000B44DB" w:rsidRPr="003F555F" w:rsidRDefault="000B44DB" w:rsidP="00A1159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9FA058" w14:textId="77777777" w:rsidR="000B44DB" w:rsidRPr="003F555F" w:rsidRDefault="000B44DB" w:rsidP="00A1159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D7120F" w14:textId="77777777" w:rsidR="000B44DB" w:rsidRPr="003F555F" w:rsidRDefault="000B44DB" w:rsidP="00A1159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1DC84DF" w14:textId="77777777" w:rsidR="000B44DB" w:rsidRPr="003F555F" w:rsidRDefault="000B44DB" w:rsidP="00A11598">
            <w:pPr>
              <w:autoSpaceDE w:val="0"/>
              <w:autoSpaceDN w:val="0"/>
              <w:spacing w:line="240" w:lineRule="atLeast"/>
              <w:jc w:val="both"/>
              <w:rPr>
                <w:lang w:eastAsia="en-GB"/>
              </w:rPr>
            </w:pPr>
          </w:p>
        </w:tc>
      </w:tr>
      <w:tr w:rsidR="000B44DB" w:rsidRPr="003F555F" w14:paraId="6B77CD2F" w14:textId="77777777" w:rsidTr="00A1159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8745F" w14:textId="77777777" w:rsidR="000B44DB" w:rsidRPr="003F555F" w:rsidRDefault="000B44DB" w:rsidP="00A1159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0520B8" w14:textId="77777777" w:rsidR="000B44DB" w:rsidRPr="003F555F" w:rsidRDefault="000B44DB" w:rsidP="00A1159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C4F09F" w14:textId="77777777" w:rsidR="000B44DB" w:rsidRPr="003F555F" w:rsidRDefault="000B44DB" w:rsidP="00A1159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34FE7AE" w14:textId="77777777" w:rsidR="000B44DB" w:rsidRPr="003F555F" w:rsidRDefault="000B44DB" w:rsidP="00A11598">
            <w:pPr>
              <w:autoSpaceDE w:val="0"/>
              <w:autoSpaceDN w:val="0"/>
              <w:spacing w:line="240" w:lineRule="atLeast"/>
              <w:jc w:val="both"/>
              <w:rPr>
                <w:lang w:eastAsia="en-GB"/>
              </w:rPr>
            </w:pPr>
          </w:p>
        </w:tc>
      </w:tr>
      <w:tr w:rsidR="000B44DB" w:rsidRPr="003F555F" w14:paraId="737559B2" w14:textId="77777777" w:rsidTr="00A1159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76F25" w14:textId="77777777" w:rsidR="000B44DB" w:rsidRPr="003F555F" w:rsidRDefault="000B44DB" w:rsidP="00A1159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E3FCE03" w14:textId="77777777" w:rsidR="000B44DB" w:rsidRPr="003F555F" w:rsidRDefault="000B44DB" w:rsidP="00A1159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CF0E66" w14:textId="77777777" w:rsidR="000B44DB" w:rsidRPr="003F555F" w:rsidRDefault="000B44DB" w:rsidP="00A1159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2683992" w14:textId="77777777" w:rsidR="000B44DB" w:rsidRPr="003F555F" w:rsidRDefault="000B44DB" w:rsidP="00A11598">
            <w:pPr>
              <w:autoSpaceDE w:val="0"/>
              <w:autoSpaceDN w:val="0"/>
              <w:spacing w:line="240" w:lineRule="atLeast"/>
              <w:jc w:val="both"/>
              <w:rPr>
                <w:lang w:eastAsia="en-GB"/>
              </w:rPr>
            </w:pPr>
          </w:p>
        </w:tc>
      </w:tr>
      <w:tr w:rsidR="000B44DB" w:rsidRPr="003F555F" w14:paraId="5B055057" w14:textId="77777777" w:rsidTr="00A1159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F02B1" w14:textId="77777777" w:rsidR="000B44DB" w:rsidRPr="003F555F" w:rsidRDefault="000B44DB" w:rsidP="00A1159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D1728FB" w14:textId="77777777" w:rsidR="000B44DB" w:rsidRPr="003F555F" w:rsidRDefault="000B44DB" w:rsidP="00A1159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8BCF38" w14:textId="77777777" w:rsidR="000B44DB" w:rsidRPr="003F555F" w:rsidRDefault="000B44DB" w:rsidP="00A1159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A996D5D" w14:textId="77777777" w:rsidR="000B44DB" w:rsidRPr="003F555F" w:rsidRDefault="000B44DB" w:rsidP="00A11598">
            <w:pPr>
              <w:autoSpaceDE w:val="0"/>
              <w:autoSpaceDN w:val="0"/>
              <w:spacing w:line="240" w:lineRule="atLeast"/>
              <w:jc w:val="both"/>
              <w:rPr>
                <w:lang w:eastAsia="en-GB"/>
              </w:rPr>
            </w:pPr>
          </w:p>
        </w:tc>
      </w:tr>
    </w:tbl>
    <w:p w14:paraId="75E80559" w14:textId="77777777" w:rsidR="000B44DB" w:rsidRPr="003F555F" w:rsidRDefault="000B44DB" w:rsidP="000B44DB">
      <w:pPr>
        <w:rPr>
          <w:rFonts w:eastAsiaTheme="minorHAnsi"/>
          <w:b/>
          <w:bCs/>
          <w:lang w:eastAsia="en-GB"/>
        </w:rPr>
      </w:pPr>
    </w:p>
    <w:p w14:paraId="61222F2D" w14:textId="77777777" w:rsidR="000B44DB" w:rsidRPr="003F555F" w:rsidRDefault="000B44DB" w:rsidP="000B44DB">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7778B752" w14:textId="77777777" w:rsidR="000B44DB" w:rsidRPr="003F555F" w:rsidRDefault="000B44DB" w:rsidP="000B44D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B44DB" w:rsidRPr="003F555F" w14:paraId="66838A88" w14:textId="77777777" w:rsidTr="00A1159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D1DCD28" w14:textId="77777777" w:rsidR="000B44DB" w:rsidRPr="003F555F" w:rsidRDefault="000B44DB" w:rsidP="00A11598">
            <w:pPr>
              <w:jc w:val="both"/>
              <w:rPr>
                <w:b/>
                <w:bCs/>
              </w:rPr>
            </w:pPr>
          </w:p>
          <w:p w14:paraId="2B5467DA" w14:textId="77777777" w:rsidR="000B44DB" w:rsidRPr="003F555F" w:rsidRDefault="000B44DB" w:rsidP="00A11598">
            <w:pPr>
              <w:jc w:val="both"/>
              <w:rPr>
                <w:b/>
                <w:bCs/>
                <w:lang w:eastAsia="en-US"/>
              </w:rPr>
            </w:pPr>
            <w:r w:rsidRPr="003F555F">
              <w:rPr>
                <w:b/>
                <w:bCs/>
              </w:rPr>
              <w:t xml:space="preserve">Job Title: </w:t>
            </w:r>
          </w:p>
          <w:p w14:paraId="6020D476" w14:textId="77777777" w:rsidR="000B44DB" w:rsidRPr="003F555F" w:rsidRDefault="000B44DB" w:rsidP="00A11598">
            <w:pPr>
              <w:jc w:val="both"/>
              <w:rPr>
                <w:b/>
                <w:bCs/>
                <w:i/>
                <w:iCs/>
              </w:rPr>
            </w:pPr>
            <w:r w:rsidRPr="003F555F">
              <w:rPr>
                <w:b/>
                <w:bCs/>
              </w:rPr>
              <w:t xml:space="preserve">Grade/ Management Level </w:t>
            </w:r>
            <w:r w:rsidRPr="003F555F">
              <w:rPr>
                <w:b/>
                <w:bCs/>
                <w:i/>
                <w:iCs/>
              </w:rPr>
              <w:t>(if applicable):</w:t>
            </w:r>
          </w:p>
        </w:tc>
      </w:tr>
      <w:tr w:rsidR="000B44DB" w:rsidRPr="003F555F" w14:paraId="32364D42" w14:textId="77777777" w:rsidTr="00A1159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66712D" w14:textId="77777777" w:rsidR="000B44DB" w:rsidRPr="003F555F" w:rsidRDefault="000B44DB" w:rsidP="00A11598">
            <w:pPr>
              <w:rPr>
                <w:b/>
                <w:bCs/>
              </w:rPr>
            </w:pPr>
          </w:p>
          <w:p w14:paraId="7810A928" w14:textId="77777777" w:rsidR="000B44DB" w:rsidRPr="003F555F" w:rsidRDefault="000B44DB" w:rsidP="00A11598">
            <w:pPr>
              <w:rPr>
                <w:b/>
                <w:bCs/>
              </w:rPr>
            </w:pPr>
            <w:r w:rsidRPr="003F555F">
              <w:rPr>
                <w:b/>
                <w:bCs/>
              </w:rPr>
              <w:t>Employer(s) &amp; Department Name:</w:t>
            </w:r>
          </w:p>
        </w:tc>
      </w:tr>
      <w:tr w:rsidR="000B44DB" w:rsidRPr="003F555F" w14:paraId="7F86C97C" w14:textId="77777777" w:rsidTr="00A1159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3E9BD7" w14:textId="77777777" w:rsidR="000B44DB" w:rsidRPr="003F555F" w:rsidRDefault="000B44DB" w:rsidP="00A11598">
            <w:pPr>
              <w:rPr>
                <w:b/>
                <w:bCs/>
              </w:rPr>
            </w:pPr>
          </w:p>
          <w:p w14:paraId="44ED7028" w14:textId="77777777" w:rsidR="000B44DB" w:rsidRPr="003F555F" w:rsidRDefault="000B44DB" w:rsidP="00A1159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3F47B55" w14:textId="77777777" w:rsidR="000B44DB" w:rsidRPr="003F555F" w:rsidRDefault="000B44DB" w:rsidP="00A11598">
            <w:pPr>
              <w:rPr>
                <w:b/>
                <w:bCs/>
              </w:rPr>
            </w:pPr>
          </w:p>
          <w:p w14:paraId="352C4CB0" w14:textId="77777777" w:rsidR="000B44DB" w:rsidRPr="003F555F" w:rsidRDefault="000B44DB" w:rsidP="00A11598">
            <w:pPr>
              <w:rPr>
                <w:b/>
                <w:bCs/>
              </w:rPr>
            </w:pPr>
            <w:r w:rsidRPr="003F555F">
              <w:rPr>
                <w:b/>
                <w:bCs/>
              </w:rPr>
              <w:t>To(00/00):</w:t>
            </w:r>
          </w:p>
        </w:tc>
      </w:tr>
      <w:tr w:rsidR="000B44DB" w:rsidRPr="003F555F" w14:paraId="52FD54C6" w14:textId="77777777" w:rsidTr="00A1159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EC9A2C" w14:textId="77777777" w:rsidR="000B44DB" w:rsidRPr="003F555F" w:rsidRDefault="000B44DB" w:rsidP="00A11598">
            <w:r w:rsidRPr="003F555F">
              <w:t>Main Roles &amp; Responsibilities:</w:t>
            </w:r>
          </w:p>
          <w:p w14:paraId="3FE37B34" w14:textId="77777777" w:rsidR="000B44DB" w:rsidRPr="003F555F" w:rsidRDefault="000B44DB" w:rsidP="00A11598"/>
          <w:p w14:paraId="14FA3F0D" w14:textId="77777777" w:rsidR="000B44DB" w:rsidRPr="003F555F" w:rsidRDefault="000B44DB" w:rsidP="00A11598"/>
          <w:p w14:paraId="5F51A24C" w14:textId="77777777" w:rsidR="000B44DB" w:rsidRPr="003F555F" w:rsidRDefault="000B44DB" w:rsidP="00A11598"/>
          <w:p w14:paraId="59CC2FE0" w14:textId="77777777" w:rsidR="000B44DB" w:rsidRPr="003F555F" w:rsidRDefault="000B44DB" w:rsidP="00A11598"/>
          <w:p w14:paraId="09557E4B" w14:textId="77777777" w:rsidR="000B44DB" w:rsidRPr="003F555F" w:rsidRDefault="000B44DB" w:rsidP="00A11598"/>
          <w:p w14:paraId="2FDAB586" w14:textId="77777777" w:rsidR="000B44DB" w:rsidRPr="003F555F" w:rsidRDefault="000B44DB" w:rsidP="00A11598"/>
          <w:p w14:paraId="7472AAF2" w14:textId="77777777" w:rsidR="000B44DB" w:rsidRPr="003F555F" w:rsidRDefault="000B44DB" w:rsidP="00A11598"/>
          <w:p w14:paraId="6E14FAE0" w14:textId="77777777" w:rsidR="000B44DB" w:rsidRPr="003F555F" w:rsidRDefault="000B44DB" w:rsidP="00A11598"/>
          <w:p w14:paraId="35E9520C" w14:textId="77777777" w:rsidR="000B44DB" w:rsidRPr="003F555F" w:rsidRDefault="000B44DB" w:rsidP="00A11598"/>
        </w:tc>
      </w:tr>
    </w:tbl>
    <w:p w14:paraId="5BAA1588" w14:textId="77777777" w:rsidR="000B44DB" w:rsidRPr="003F555F" w:rsidRDefault="000B44DB" w:rsidP="000B44DB">
      <w:pPr>
        <w:rPr>
          <w:rFonts w:ascii="Calibri" w:eastAsiaTheme="minorHAnsi" w:hAnsi="Calibri" w:cs="Calibri"/>
          <w:sz w:val="22"/>
          <w:szCs w:val="22"/>
          <w:lang w:eastAsia="en-US"/>
        </w:rPr>
      </w:pPr>
    </w:p>
    <w:p w14:paraId="2708E7F0" w14:textId="77777777" w:rsidR="000B44DB" w:rsidRPr="003F555F" w:rsidRDefault="000B44DB" w:rsidP="000B44DB"/>
    <w:tbl>
      <w:tblPr>
        <w:tblW w:w="10740" w:type="dxa"/>
        <w:tblCellMar>
          <w:left w:w="0" w:type="dxa"/>
          <w:right w:w="0" w:type="dxa"/>
        </w:tblCellMar>
        <w:tblLook w:val="04A0" w:firstRow="1" w:lastRow="0" w:firstColumn="1" w:lastColumn="0" w:noHBand="0" w:noVBand="1"/>
      </w:tblPr>
      <w:tblGrid>
        <w:gridCol w:w="4264"/>
        <w:gridCol w:w="6476"/>
      </w:tblGrid>
      <w:tr w:rsidR="000B44DB" w:rsidRPr="003F555F" w14:paraId="2890B4B2" w14:textId="77777777" w:rsidTr="00A1159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BB69A63" w14:textId="77777777" w:rsidR="000B44DB" w:rsidRPr="003F555F" w:rsidRDefault="000B44DB" w:rsidP="00A11598">
            <w:pPr>
              <w:jc w:val="both"/>
              <w:rPr>
                <w:b/>
                <w:bCs/>
              </w:rPr>
            </w:pPr>
          </w:p>
          <w:p w14:paraId="474D8448" w14:textId="77777777" w:rsidR="000B44DB" w:rsidRPr="003F555F" w:rsidRDefault="000B44DB" w:rsidP="00A11598">
            <w:pPr>
              <w:jc w:val="both"/>
              <w:rPr>
                <w:b/>
                <w:bCs/>
                <w:lang w:eastAsia="en-US"/>
              </w:rPr>
            </w:pPr>
            <w:r w:rsidRPr="003F555F">
              <w:rPr>
                <w:b/>
                <w:bCs/>
              </w:rPr>
              <w:t xml:space="preserve">Job Title: </w:t>
            </w:r>
          </w:p>
          <w:p w14:paraId="03D8A077" w14:textId="77777777" w:rsidR="000B44DB" w:rsidRPr="003F555F" w:rsidRDefault="000B44DB" w:rsidP="00A11598">
            <w:pPr>
              <w:jc w:val="both"/>
              <w:rPr>
                <w:b/>
                <w:bCs/>
                <w:i/>
                <w:iCs/>
              </w:rPr>
            </w:pPr>
            <w:r w:rsidRPr="003F555F">
              <w:rPr>
                <w:b/>
                <w:bCs/>
              </w:rPr>
              <w:t xml:space="preserve">Grade/ Management Level </w:t>
            </w:r>
            <w:r w:rsidRPr="003F555F">
              <w:rPr>
                <w:b/>
                <w:bCs/>
                <w:i/>
                <w:iCs/>
              </w:rPr>
              <w:t>(if applicable):</w:t>
            </w:r>
          </w:p>
        </w:tc>
      </w:tr>
      <w:tr w:rsidR="000B44DB" w:rsidRPr="003F555F" w14:paraId="3DAF0F94" w14:textId="77777777" w:rsidTr="00A1159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70E4BC" w14:textId="77777777" w:rsidR="000B44DB" w:rsidRPr="003F555F" w:rsidRDefault="000B44DB" w:rsidP="00A11598">
            <w:pPr>
              <w:rPr>
                <w:b/>
                <w:bCs/>
              </w:rPr>
            </w:pPr>
          </w:p>
          <w:p w14:paraId="5003D27E" w14:textId="77777777" w:rsidR="000B44DB" w:rsidRPr="003F555F" w:rsidRDefault="000B44DB" w:rsidP="00A11598">
            <w:pPr>
              <w:rPr>
                <w:b/>
                <w:bCs/>
              </w:rPr>
            </w:pPr>
            <w:r w:rsidRPr="003F555F">
              <w:rPr>
                <w:b/>
                <w:bCs/>
              </w:rPr>
              <w:t>Employer(s) &amp; Department Name:</w:t>
            </w:r>
          </w:p>
        </w:tc>
      </w:tr>
      <w:tr w:rsidR="000B44DB" w:rsidRPr="003F555F" w14:paraId="27E709D8" w14:textId="77777777" w:rsidTr="00A1159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F57881" w14:textId="77777777" w:rsidR="000B44DB" w:rsidRPr="003F555F" w:rsidRDefault="000B44DB" w:rsidP="00A11598">
            <w:pPr>
              <w:rPr>
                <w:b/>
                <w:bCs/>
              </w:rPr>
            </w:pPr>
          </w:p>
          <w:p w14:paraId="071CE19B" w14:textId="77777777" w:rsidR="000B44DB" w:rsidRPr="003F555F" w:rsidRDefault="000B44DB" w:rsidP="00A1159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A07AAC8" w14:textId="77777777" w:rsidR="000B44DB" w:rsidRPr="003F555F" w:rsidRDefault="000B44DB" w:rsidP="00A11598">
            <w:pPr>
              <w:rPr>
                <w:b/>
                <w:bCs/>
              </w:rPr>
            </w:pPr>
          </w:p>
          <w:p w14:paraId="132FB2B2" w14:textId="77777777" w:rsidR="000B44DB" w:rsidRPr="003F555F" w:rsidRDefault="000B44DB" w:rsidP="00A11598">
            <w:pPr>
              <w:rPr>
                <w:b/>
                <w:bCs/>
              </w:rPr>
            </w:pPr>
            <w:r w:rsidRPr="003F555F">
              <w:rPr>
                <w:b/>
                <w:bCs/>
              </w:rPr>
              <w:t>To(00/00):</w:t>
            </w:r>
          </w:p>
        </w:tc>
      </w:tr>
      <w:tr w:rsidR="000B44DB" w:rsidRPr="003F555F" w14:paraId="6A953106" w14:textId="77777777" w:rsidTr="00A1159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715944" w14:textId="77777777" w:rsidR="000B44DB" w:rsidRPr="003F555F" w:rsidRDefault="000B44DB" w:rsidP="00A11598">
            <w:r w:rsidRPr="003F555F">
              <w:t>Main Roles &amp; Responsibilities:</w:t>
            </w:r>
          </w:p>
          <w:p w14:paraId="487A6F94" w14:textId="77777777" w:rsidR="000B44DB" w:rsidRPr="003F555F" w:rsidRDefault="000B44DB" w:rsidP="00A11598"/>
          <w:p w14:paraId="1C174D7F" w14:textId="77777777" w:rsidR="000B44DB" w:rsidRPr="003F555F" w:rsidRDefault="000B44DB" w:rsidP="00A11598"/>
          <w:p w14:paraId="4504B49D" w14:textId="77777777" w:rsidR="000B44DB" w:rsidRPr="003F555F" w:rsidRDefault="000B44DB" w:rsidP="00A11598"/>
          <w:p w14:paraId="6091BCB5" w14:textId="77777777" w:rsidR="000B44DB" w:rsidRPr="003F555F" w:rsidRDefault="000B44DB" w:rsidP="00A11598"/>
          <w:p w14:paraId="52014525" w14:textId="77777777" w:rsidR="000B44DB" w:rsidRPr="003F555F" w:rsidRDefault="000B44DB" w:rsidP="00A11598"/>
          <w:p w14:paraId="15C66AAB" w14:textId="77777777" w:rsidR="000B44DB" w:rsidRPr="003F555F" w:rsidRDefault="000B44DB" w:rsidP="00A11598"/>
          <w:p w14:paraId="77F6EDDF" w14:textId="2F462559" w:rsidR="000B44DB" w:rsidRDefault="000B44DB" w:rsidP="00A11598"/>
          <w:p w14:paraId="31138CB8" w14:textId="77777777" w:rsidR="000B44DB" w:rsidRPr="003F555F" w:rsidRDefault="000B44DB" w:rsidP="00A11598"/>
          <w:p w14:paraId="5710765A" w14:textId="77777777" w:rsidR="000B44DB" w:rsidRPr="003F555F" w:rsidRDefault="000B44DB" w:rsidP="00A11598"/>
          <w:p w14:paraId="2D993BBB" w14:textId="77777777" w:rsidR="000B44DB" w:rsidRPr="003F555F" w:rsidRDefault="000B44DB" w:rsidP="00A11598"/>
        </w:tc>
      </w:tr>
    </w:tbl>
    <w:p w14:paraId="7886A6F1" w14:textId="77777777" w:rsidR="000B44DB" w:rsidRPr="003F555F" w:rsidRDefault="000B44DB" w:rsidP="000B44DB">
      <w:pPr>
        <w:rPr>
          <w:rFonts w:ascii="Calibri" w:eastAsiaTheme="minorHAnsi" w:hAnsi="Calibri" w:cs="Calibri"/>
          <w:sz w:val="22"/>
          <w:szCs w:val="22"/>
          <w:lang w:eastAsia="en-US"/>
        </w:rPr>
      </w:pPr>
    </w:p>
    <w:p w14:paraId="60BF5DBD" w14:textId="77777777" w:rsidR="000B44DB" w:rsidRPr="003F555F" w:rsidRDefault="000B44DB" w:rsidP="000B44DB"/>
    <w:tbl>
      <w:tblPr>
        <w:tblW w:w="10740" w:type="dxa"/>
        <w:tblCellMar>
          <w:left w:w="0" w:type="dxa"/>
          <w:right w:w="0" w:type="dxa"/>
        </w:tblCellMar>
        <w:tblLook w:val="04A0" w:firstRow="1" w:lastRow="0" w:firstColumn="1" w:lastColumn="0" w:noHBand="0" w:noVBand="1"/>
      </w:tblPr>
      <w:tblGrid>
        <w:gridCol w:w="4264"/>
        <w:gridCol w:w="6476"/>
      </w:tblGrid>
      <w:tr w:rsidR="000B44DB" w:rsidRPr="003F555F" w14:paraId="3A189C43" w14:textId="77777777" w:rsidTr="00A1159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7C14F9" w14:textId="77777777" w:rsidR="000B44DB" w:rsidRPr="003F555F" w:rsidRDefault="000B44DB" w:rsidP="00A11598">
            <w:pPr>
              <w:jc w:val="both"/>
              <w:rPr>
                <w:b/>
                <w:bCs/>
              </w:rPr>
            </w:pPr>
          </w:p>
          <w:p w14:paraId="3B3D4ADB" w14:textId="77777777" w:rsidR="000B44DB" w:rsidRPr="003F555F" w:rsidRDefault="000B44DB" w:rsidP="00A11598">
            <w:pPr>
              <w:jc w:val="both"/>
              <w:rPr>
                <w:b/>
                <w:bCs/>
                <w:lang w:eastAsia="en-US"/>
              </w:rPr>
            </w:pPr>
            <w:r w:rsidRPr="003F555F">
              <w:rPr>
                <w:b/>
                <w:bCs/>
              </w:rPr>
              <w:t xml:space="preserve">Job Title: </w:t>
            </w:r>
          </w:p>
          <w:p w14:paraId="396D8874" w14:textId="77777777" w:rsidR="000B44DB" w:rsidRPr="003F555F" w:rsidRDefault="000B44DB" w:rsidP="00A11598">
            <w:pPr>
              <w:jc w:val="both"/>
              <w:rPr>
                <w:b/>
                <w:bCs/>
                <w:i/>
                <w:iCs/>
              </w:rPr>
            </w:pPr>
            <w:r w:rsidRPr="003F555F">
              <w:rPr>
                <w:b/>
                <w:bCs/>
              </w:rPr>
              <w:t xml:space="preserve">Grade/ Management Level </w:t>
            </w:r>
            <w:r w:rsidRPr="003F555F">
              <w:rPr>
                <w:b/>
                <w:bCs/>
                <w:i/>
                <w:iCs/>
              </w:rPr>
              <w:t>(if applicable):</w:t>
            </w:r>
          </w:p>
        </w:tc>
      </w:tr>
      <w:tr w:rsidR="000B44DB" w:rsidRPr="003F555F" w14:paraId="50F1429E" w14:textId="77777777" w:rsidTr="00A1159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2F932D" w14:textId="77777777" w:rsidR="000B44DB" w:rsidRPr="003F555F" w:rsidRDefault="000B44DB" w:rsidP="00A11598">
            <w:pPr>
              <w:rPr>
                <w:b/>
                <w:bCs/>
              </w:rPr>
            </w:pPr>
          </w:p>
          <w:p w14:paraId="052E0137" w14:textId="77777777" w:rsidR="000B44DB" w:rsidRPr="003F555F" w:rsidRDefault="000B44DB" w:rsidP="00A11598">
            <w:pPr>
              <w:rPr>
                <w:b/>
                <w:bCs/>
              </w:rPr>
            </w:pPr>
            <w:r w:rsidRPr="003F555F">
              <w:rPr>
                <w:b/>
                <w:bCs/>
              </w:rPr>
              <w:t>Employer(s) &amp; Department Name:</w:t>
            </w:r>
          </w:p>
        </w:tc>
      </w:tr>
      <w:tr w:rsidR="000B44DB" w:rsidRPr="003F555F" w14:paraId="5BC8381A" w14:textId="77777777" w:rsidTr="00A1159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95849C" w14:textId="77777777" w:rsidR="000B44DB" w:rsidRPr="003F555F" w:rsidRDefault="000B44DB" w:rsidP="00A11598">
            <w:pPr>
              <w:rPr>
                <w:b/>
                <w:bCs/>
              </w:rPr>
            </w:pPr>
          </w:p>
          <w:p w14:paraId="4D0D2D03" w14:textId="77777777" w:rsidR="000B44DB" w:rsidRPr="003F555F" w:rsidRDefault="000B44DB" w:rsidP="00A1159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D84ABDA" w14:textId="77777777" w:rsidR="000B44DB" w:rsidRPr="003F555F" w:rsidRDefault="000B44DB" w:rsidP="00A11598">
            <w:pPr>
              <w:rPr>
                <w:b/>
                <w:bCs/>
              </w:rPr>
            </w:pPr>
          </w:p>
          <w:p w14:paraId="35C182EB" w14:textId="77777777" w:rsidR="000B44DB" w:rsidRPr="003F555F" w:rsidRDefault="000B44DB" w:rsidP="00A11598">
            <w:pPr>
              <w:rPr>
                <w:b/>
                <w:bCs/>
              </w:rPr>
            </w:pPr>
            <w:r w:rsidRPr="003F555F">
              <w:rPr>
                <w:b/>
                <w:bCs/>
              </w:rPr>
              <w:t>To(00/00):</w:t>
            </w:r>
          </w:p>
        </w:tc>
      </w:tr>
      <w:tr w:rsidR="000B44DB" w:rsidRPr="003F555F" w14:paraId="6B279440" w14:textId="77777777" w:rsidTr="00A1159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1D2945" w14:textId="77777777" w:rsidR="000B44DB" w:rsidRPr="003F555F" w:rsidRDefault="000B44DB" w:rsidP="00A11598">
            <w:r w:rsidRPr="003F555F">
              <w:t>Main Roles &amp; Responsibilities:</w:t>
            </w:r>
          </w:p>
          <w:p w14:paraId="18C4FE28" w14:textId="77777777" w:rsidR="000B44DB" w:rsidRPr="003F555F" w:rsidRDefault="000B44DB" w:rsidP="00A11598"/>
          <w:p w14:paraId="5856FFF3" w14:textId="77777777" w:rsidR="000B44DB" w:rsidRPr="003F555F" w:rsidRDefault="000B44DB" w:rsidP="00A11598"/>
          <w:p w14:paraId="1CA5E8B1" w14:textId="77777777" w:rsidR="000B44DB" w:rsidRPr="003F555F" w:rsidRDefault="000B44DB" w:rsidP="00A11598"/>
          <w:p w14:paraId="23DC98DB" w14:textId="77777777" w:rsidR="000B44DB" w:rsidRPr="003F555F" w:rsidRDefault="000B44DB" w:rsidP="00A11598"/>
          <w:p w14:paraId="60E0D921" w14:textId="77777777" w:rsidR="000B44DB" w:rsidRPr="003F555F" w:rsidRDefault="000B44DB" w:rsidP="00A11598"/>
          <w:p w14:paraId="2CF6C372" w14:textId="77777777" w:rsidR="000B44DB" w:rsidRPr="003F555F" w:rsidRDefault="000B44DB" w:rsidP="00A11598"/>
          <w:p w14:paraId="11B4BAF1" w14:textId="77777777" w:rsidR="000B44DB" w:rsidRPr="003F555F" w:rsidRDefault="000B44DB" w:rsidP="00A11598"/>
          <w:p w14:paraId="5D7470D0" w14:textId="77777777" w:rsidR="000B44DB" w:rsidRPr="003F555F" w:rsidRDefault="000B44DB" w:rsidP="00A11598"/>
          <w:p w14:paraId="5718BD6B" w14:textId="77777777" w:rsidR="000B44DB" w:rsidRPr="003F555F" w:rsidRDefault="000B44DB" w:rsidP="00A11598"/>
        </w:tc>
      </w:tr>
    </w:tbl>
    <w:p w14:paraId="686F480B" w14:textId="77777777" w:rsidR="000B44DB" w:rsidRPr="003F555F" w:rsidRDefault="000B44DB" w:rsidP="000B44DB">
      <w:pPr>
        <w:rPr>
          <w:rFonts w:ascii="Calibri" w:eastAsiaTheme="minorHAnsi" w:hAnsi="Calibri" w:cs="Calibri"/>
          <w:sz w:val="22"/>
          <w:szCs w:val="22"/>
          <w:lang w:eastAsia="en-US"/>
        </w:rPr>
      </w:pPr>
    </w:p>
    <w:p w14:paraId="102BC450" w14:textId="77777777" w:rsidR="000B44DB" w:rsidRPr="003F555F" w:rsidRDefault="000B44DB" w:rsidP="000B44DB">
      <w:pPr>
        <w:rPr>
          <w:rFonts w:ascii="Calibri" w:eastAsiaTheme="minorHAnsi" w:hAnsi="Calibri" w:cs="Calibri"/>
          <w:sz w:val="22"/>
          <w:szCs w:val="22"/>
          <w:lang w:eastAsia="en-US"/>
        </w:rPr>
      </w:pPr>
    </w:p>
    <w:p w14:paraId="7A16DD44" w14:textId="77777777" w:rsidR="000B44DB" w:rsidRPr="003F555F" w:rsidRDefault="000B44DB" w:rsidP="000B44DB"/>
    <w:tbl>
      <w:tblPr>
        <w:tblW w:w="10740" w:type="dxa"/>
        <w:tblCellMar>
          <w:left w:w="0" w:type="dxa"/>
          <w:right w:w="0" w:type="dxa"/>
        </w:tblCellMar>
        <w:tblLook w:val="04A0" w:firstRow="1" w:lastRow="0" w:firstColumn="1" w:lastColumn="0" w:noHBand="0" w:noVBand="1"/>
      </w:tblPr>
      <w:tblGrid>
        <w:gridCol w:w="4264"/>
        <w:gridCol w:w="6476"/>
      </w:tblGrid>
      <w:tr w:rsidR="000B44DB" w:rsidRPr="003F555F" w14:paraId="348D3876" w14:textId="77777777" w:rsidTr="00A1159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A338059" w14:textId="77777777" w:rsidR="000B44DB" w:rsidRPr="003F555F" w:rsidRDefault="000B44DB" w:rsidP="00A11598">
            <w:pPr>
              <w:jc w:val="both"/>
              <w:rPr>
                <w:b/>
                <w:bCs/>
              </w:rPr>
            </w:pPr>
          </w:p>
          <w:p w14:paraId="04CFBFE9" w14:textId="77777777" w:rsidR="000B44DB" w:rsidRPr="003F555F" w:rsidRDefault="000B44DB" w:rsidP="00A11598">
            <w:pPr>
              <w:jc w:val="both"/>
              <w:rPr>
                <w:b/>
                <w:bCs/>
                <w:lang w:eastAsia="en-US"/>
              </w:rPr>
            </w:pPr>
            <w:r w:rsidRPr="003F555F">
              <w:rPr>
                <w:b/>
                <w:bCs/>
              </w:rPr>
              <w:t xml:space="preserve">Job Title: </w:t>
            </w:r>
          </w:p>
          <w:p w14:paraId="3101FE80" w14:textId="77777777" w:rsidR="000B44DB" w:rsidRPr="003F555F" w:rsidRDefault="000B44DB" w:rsidP="00A11598">
            <w:pPr>
              <w:jc w:val="both"/>
              <w:rPr>
                <w:b/>
                <w:bCs/>
                <w:i/>
                <w:iCs/>
              </w:rPr>
            </w:pPr>
            <w:r w:rsidRPr="003F555F">
              <w:rPr>
                <w:b/>
                <w:bCs/>
              </w:rPr>
              <w:t xml:space="preserve">Grade/ Management Level </w:t>
            </w:r>
            <w:r w:rsidRPr="003F555F">
              <w:rPr>
                <w:b/>
                <w:bCs/>
                <w:i/>
                <w:iCs/>
              </w:rPr>
              <w:t>(if applicable):</w:t>
            </w:r>
          </w:p>
        </w:tc>
      </w:tr>
      <w:tr w:rsidR="000B44DB" w:rsidRPr="003F555F" w14:paraId="24CD4018" w14:textId="77777777" w:rsidTr="00A1159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BBD70B" w14:textId="77777777" w:rsidR="000B44DB" w:rsidRPr="003F555F" w:rsidRDefault="000B44DB" w:rsidP="00A11598">
            <w:pPr>
              <w:rPr>
                <w:b/>
                <w:bCs/>
              </w:rPr>
            </w:pPr>
          </w:p>
          <w:p w14:paraId="4935821C" w14:textId="77777777" w:rsidR="000B44DB" w:rsidRPr="003F555F" w:rsidRDefault="000B44DB" w:rsidP="00A11598">
            <w:pPr>
              <w:rPr>
                <w:b/>
                <w:bCs/>
              </w:rPr>
            </w:pPr>
            <w:r w:rsidRPr="003F555F">
              <w:rPr>
                <w:b/>
                <w:bCs/>
              </w:rPr>
              <w:t>Employer(s) &amp; Department Name:</w:t>
            </w:r>
          </w:p>
        </w:tc>
      </w:tr>
      <w:tr w:rsidR="000B44DB" w:rsidRPr="003F555F" w14:paraId="0CD827F5" w14:textId="77777777" w:rsidTr="00A1159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209CFA" w14:textId="77777777" w:rsidR="000B44DB" w:rsidRPr="003F555F" w:rsidRDefault="000B44DB" w:rsidP="00A11598">
            <w:pPr>
              <w:rPr>
                <w:b/>
                <w:bCs/>
              </w:rPr>
            </w:pPr>
          </w:p>
          <w:p w14:paraId="0B330EDF" w14:textId="77777777" w:rsidR="000B44DB" w:rsidRPr="003F555F" w:rsidRDefault="000B44DB" w:rsidP="00A1159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0CE31CA" w14:textId="77777777" w:rsidR="000B44DB" w:rsidRPr="003F555F" w:rsidRDefault="000B44DB" w:rsidP="00A11598">
            <w:pPr>
              <w:rPr>
                <w:b/>
                <w:bCs/>
              </w:rPr>
            </w:pPr>
          </w:p>
          <w:p w14:paraId="4158F5BD" w14:textId="77777777" w:rsidR="000B44DB" w:rsidRPr="003F555F" w:rsidRDefault="000B44DB" w:rsidP="00A11598">
            <w:pPr>
              <w:rPr>
                <w:b/>
                <w:bCs/>
              </w:rPr>
            </w:pPr>
            <w:r w:rsidRPr="003F555F">
              <w:rPr>
                <w:b/>
                <w:bCs/>
              </w:rPr>
              <w:t>To(00/00):</w:t>
            </w:r>
          </w:p>
        </w:tc>
      </w:tr>
      <w:tr w:rsidR="000B44DB" w:rsidRPr="003F555F" w14:paraId="22BA13A0" w14:textId="77777777" w:rsidTr="00A1159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1A2BE" w14:textId="77777777" w:rsidR="000B44DB" w:rsidRPr="003F555F" w:rsidRDefault="000B44DB" w:rsidP="00A11598">
            <w:r w:rsidRPr="003F555F">
              <w:t>Main Roles &amp; Responsibilities:</w:t>
            </w:r>
          </w:p>
          <w:p w14:paraId="174D2A78" w14:textId="77777777" w:rsidR="000B44DB" w:rsidRPr="003F555F" w:rsidRDefault="000B44DB" w:rsidP="00A11598"/>
          <w:p w14:paraId="0662F019" w14:textId="77777777" w:rsidR="000B44DB" w:rsidRPr="003F555F" w:rsidRDefault="000B44DB" w:rsidP="00A11598"/>
          <w:p w14:paraId="1CA1B2E5" w14:textId="77777777" w:rsidR="000B44DB" w:rsidRPr="003F555F" w:rsidRDefault="000B44DB" w:rsidP="00A11598"/>
          <w:p w14:paraId="0258BD6F" w14:textId="77777777" w:rsidR="000B44DB" w:rsidRPr="003F555F" w:rsidRDefault="000B44DB" w:rsidP="00A11598"/>
          <w:p w14:paraId="2167EE51" w14:textId="77777777" w:rsidR="000B44DB" w:rsidRPr="003F555F" w:rsidRDefault="000B44DB" w:rsidP="00A11598"/>
          <w:p w14:paraId="2B2E6C9A" w14:textId="77777777" w:rsidR="000B44DB" w:rsidRPr="003F555F" w:rsidRDefault="000B44DB" w:rsidP="00A11598"/>
          <w:p w14:paraId="2F090BE4" w14:textId="77777777" w:rsidR="000B44DB" w:rsidRPr="003F555F" w:rsidRDefault="000B44DB" w:rsidP="00A11598"/>
          <w:p w14:paraId="0919E94C" w14:textId="77777777" w:rsidR="000B44DB" w:rsidRPr="003F555F" w:rsidRDefault="000B44DB" w:rsidP="00A11598"/>
          <w:p w14:paraId="4217B651" w14:textId="77777777" w:rsidR="000B44DB" w:rsidRPr="003F555F" w:rsidRDefault="000B44DB" w:rsidP="00A11598"/>
        </w:tc>
      </w:tr>
    </w:tbl>
    <w:p w14:paraId="578F9E91" w14:textId="77777777" w:rsidR="000B44DB" w:rsidRPr="003F555F" w:rsidRDefault="000B44DB" w:rsidP="000B44DB">
      <w:pPr>
        <w:rPr>
          <w:rFonts w:ascii="Calibri" w:eastAsiaTheme="minorHAnsi" w:hAnsi="Calibri" w:cs="Calibri"/>
          <w:sz w:val="22"/>
          <w:szCs w:val="22"/>
          <w:lang w:eastAsia="en-US"/>
        </w:rPr>
      </w:pPr>
    </w:p>
    <w:p w14:paraId="3BC2F86B" w14:textId="77777777" w:rsidR="000B44DB" w:rsidRPr="003F555F" w:rsidRDefault="000B44DB" w:rsidP="000B44DB">
      <w:pPr>
        <w:rPr>
          <w:rFonts w:ascii="Calibri" w:eastAsiaTheme="minorHAnsi" w:hAnsi="Calibri" w:cs="Calibri"/>
          <w:sz w:val="22"/>
          <w:szCs w:val="22"/>
          <w:lang w:eastAsia="en-US"/>
        </w:rPr>
      </w:pPr>
    </w:p>
    <w:p w14:paraId="41C0EF3F" w14:textId="77777777" w:rsidR="000B44DB" w:rsidRPr="003F555F" w:rsidRDefault="000B44DB" w:rsidP="000B44DB"/>
    <w:tbl>
      <w:tblPr>
        <w:tblW w:w="10740" w:type="dxa"/>
        <w:tblCellMar>
          <w:left w:w="0" w:type="dxa"/>
          <w:right w:w="0" w:type="dxa"/>
        </w:tblCellMar>
        <w:tblLook w:val="04A0" w:firstRow="1" w:lastRow="0" w:firstColumn="1" w:lastColumn="0" w:noHBand="0" w:noVBand="1"/>
      </w:tblPr>
      <w:tblGrid>
        <w:gridCol w:w="4264"/>
        <w:gridCol w:w="6476"/>
      </w:tblGrid>
      <w:tr w:rsidR="000B44DB" w:rsidRPr="003F555F" w14:paraId="3F5F7FD4" w14:textId="77777777" w:rsidTr="00A1159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1A71D94" w14:textId="77777777" w:rsidR="000B44DB" w:rsidRPr="003F555F" w:rsidRDefault="000B44DB" w:rsidP="00A11598">
            <w:pPr>
              <w:jc w:val="both"/>
              <w:rPr>
                <w:b/>
                <w:bCs/>
              </w:rPr>
            </w:pPr>
          </w:p>
          <w:p w14:paraId="23267A81" w14:textId="77777777" w:rsidR="000B44DB" w:rsidRPr="003F555F" w:rsidRDefault="000B44DB" w:rsidP="00A11598">
            <w:pPr>
              <w:jc w:val="both"/>
              <w:rPr>
                <w:b/>
                <w:bCs/>
                <w:lang w:eastAsia="en-US"/>
              </w:rPr>
            </w:pPr>
            <w:r w:rsidRPr="003F555F">
              <w:rPr>
                <w:b/>
                <w:bCs/>
              </w:rPr>
              <w:t xml:space="preserve">Job Title: </w:t>
            </w:r>
          </w:p>
          <w:p w14:paraId="16366222" w14:textId="77777777" w:rsidR="000B44DB" w:rsidRPr="003F555F" w:rsidRDefault="000B44DB" w:rsidP="00A11598">
            <w:pPr>
              <w:jc w:val="both"/>
              <w:rPr>
                <w:b/>
                <w:bCs/>
                <w:i/>
                <w:iCs/>
              </w:rPr>
            </w:pPr>
            <w:r w:rsidRPr="003F555F">
              <w:rPr>
                <w:b/>
                <w:bCs/>
              </w:rPr>
              <w:t xml:space="preserve">Grade/ Management Level </w:t>
            </w:r>
            <w:r w:rsidRPr="003F555F">
              <w:rPr>
                <w:b/>
                <w:bCs/>
                <w:i/>
                <w:iCs/>
              </w:rPr>
              <w:t>(if applicable):</w:t>
            </w:r>
          </w:p>
        </w:tc>
      </w:tr>
      <w:tr w:rsidR="000B44DB" w:rsidRPr="003F555F" w14:paraId="70C48F19" w14:textId="77777777" w:rsidTr="00A1159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B7BAD0" w14:textId="77777777" w:rsidR="000B44DB" w:rsidRPr="003F555F" w:rsidRDefault="000B44DB" w:rsidP="00A11598">
            <w:pPr>
              <w:rPr>
                <w:b/>
                <w:bCs/>
              </w:rPr>
            </w:pPr>
          </w:p>
          <w:p w14:paraId="1C868C64" w14:textId="77777777" w:rsidR="000B44DB" w:rsidRPr="003F555F" w:rsidRDefault="000B44DB" w:rsidP="00A11598">
            <w:pPr>
              <w:rPr>
                <w:b/>
                <w:bCs/>
              </w:rPr>
            </w:pPr>
            <w:r w:rsidRPr="003F555F">
              <w:rPr>
                <w:b/>
                <w:bCs/>
              </w:rPr>
              <w:t>Employer(s) &amp; Department Name:</w:t>
            </w:r>
          </w:p>
        </w:tc>
      </w:tr>
      <w:tr w:rsidR="000B44DB" w:rsidRPr="003F555F" w14:paraId="662CCB01" w14:textId="77777777" w:rsidTr="00A1159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B2A9D1" w14:textId="77777777" w:rsidR="000B44DB" w:rsidRPr="003F555F" w:rsidRDefault="000B44DB" w:rsidP="00A11598">
            <w:pPr>
              <w:rPr>
                <w:b/>
                <w:bCs/>
              </w:rPr>
            </w:pPr>
          </w:p>
          <w:p w14:paraId="44299AF5" w14:textId="77777777" w:rsidR="000B44DB" w:rsidRPr="003F555F" w:rsidRDefault="000B44DB" w:rsidP="00A1159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B2A6F4A" w14:textId="77777777" w:rsidR="000B44DB" w:rsidRPr="003F555F" w:rsidRDefault="000B44DB" w:rsidP="00A11598">
            <w:pPr>
              <w:rPr>
                <w:b/>
                <w:bCs/>
              </w:rPr>
            </w:pPr>
          </w:p>
          <w:p w14:paraId="75FC2BE4" w14:textId="77777777" w:rsidR="000B44DB" w:rsidRPr="003F555F" w:rsidRDefault="000B44DB" w:rsidP="00A11598">
            <w:pPr>
              <w:rPr>
                <w:b/>
                <w:bCs/>
              </w:rPr>
            </w:pPr>
            <w:r w:rsidRPr="003F555F">
              <w:rPr>
                <w:b/>
                <w:bCs/>
              </w:rPr>
              <w:t>To(00/00):</w:t>
            </w:r>
          </w:p>
        </w:tc>
      </w:tr>
      <w:tr w:rsidR="000B44DB" w:rsidRPr="003F555F" w14:paraId="7BBF6CF6" w14:textId="77777777" w:rsidTr="00A1159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74C4E5" w14:textId="77777777" w:rsidR="000B44DB" w:rsidRPr="003F555F" w:rsidRDefault="000B44DB" w:rsidP="00A11598">
            <w:r w:rsidRPr="003F555F">
              <w:t>Main Roles &amp; Responsibilities:</w:t>
            </w:r>
          </w:p>
          <w:p w14:paraId="1DB275BC" w14:textId="77777777" w:rsidR="000B44DB" w:rsidRPr="003F555F" w:rsidRDefault="000B44DB" w:rsidP="00A11598"/>
          <w:p w14:paraId="625B8064" w14:textId="77777777" w:rsidR="000B44DB" w:rsidRPr="003F555F" w:rsidRDefault="000B44DB" w:rsidP="00A11598"/>
          <w:p w14:paraId="208F051D" w14:textId="283208B2" w:rsidR="000B44DB" w:rsidRPr="003F555F" w:rsidRDefault="000B44DB" w:rsidP="00A11598"/>
          <w:p w14:paraId="29C3DFEF" w14:textId="77777777" w:rsidR="000B44DB" w:rsidRPr="003F555F" w:rsidRDefault="000B44DB" w:rsidP="00A11598"/>
          <w:p w14:paraId="5A72A8B7" w14:textId="77777777" w:rsidR="000B44DB" w:rsidRPr="003F555F" w:rsidRDefault="000B44DB" w:rsidP="00A11598"/>
        </w:tc>
      </w:tr>
    </w:tbl>
    <w:p w14:paraId="79C41C90" w14:textId="77777777" w:rsidR="000B44DB" w:rsidRPr="00D47F40" w:rsidRDefault="000B44DB" w:rsidP="000B44DB">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0B44DB" w14:paraId="609ED614" w14:textId="77777777" w:rsidTr="00A11598">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88C29C" w14:textId="77777777" w:rsidR="000B44DB" w:rsidRDefault="000B44DB" w:rsidP="00A11598">
            <w:pPr>
              <w:jc w:val="center"/>
              <w:rPr>
                <w:b/>
                <w:bCs/>
                <w:color w:val="000000"/>
              </w:rPr>
            </w:pPr>
            <w:r>
              <w:rPr>
                <w:b/>
                <w:bCs/>
                <w:color w:val="000000"/>
              </w:rPr>
              <w:t xml:space="preserve">POST SPECIFIC REQUIREMENTS </w:t>
            </w:r>
          </w:p>
        </w:tc>
      </w:tr>
    </w:tbl>
    <w:p w14:paraId="48879D66" w14:textId="77777777" w:rsidR="000B44DB" w:rsidRPr="00FC20DB" w:rsidRDefault="000B44DB" w:rsidP="000B44DB">
      <w:pPr>
        <w:rPr>
          <w:rFonts w:eastAsiaTheme="minorHAnsi"/>
          <w:b/>
          <w:bCs/>
          <w:sz w:val="22"/>
          <w:szCs w:val="22"/>
        </w:rPr>
      </w:pPr>
    </w:p>
    <w:p w14:paraId="15AE2D9F" w14:textId="77777777" w:rsidR="000B44DB" w:rsidRPr="00FC20DB" w:rsidRDefault="000B44DB" w:rsidP="000B44DB">
      <w:pPr>
        <w:jc w:val="both"/>
        <w:rPr>
          <w:b/>
          <w:bCs/>
          <w:lang w:val="en-IE"/>
        </w:rPr>
      </w:pPr>
      <w:r w:rsidRPr="00FC20DB">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618DEE3" w14:textId="77777777" w:rsidR="000B44DB" w:rsidRPr="00FC20DB" w:rsidRDefault="000B44DB" w:rsidP="000B44DB">
      <w:pPr>
        <w:rPr>
          <w:b/>
          <w:bCs/>
        </w:rPr>
      </w:pPr>
    </w:p>
    <w:p w14:paraId="132B982A" w14:textId="77777777" w:rsidR="000B44DB" w:rsidRPr="00FC20DB" w:rsidRDefault="000B44DB" w:rsidP="000B44DB">
      <w:pPr>
        <w:numPr>
          <w:ilvl w:val="0"/>
          <w:numId w:val="27"/>
        </w:numPr>
        <w:suppressAutoHyphens w:val="0"/>
        <w:jc w:val="both"/>
        <w:rPr>
          <w:b/>
          <w:bCs/>
          <w:lang w:val="en-IE" w:eastAsia="en-IE"/>
        </w:rPr>
      </w:pPr>
      <w:r w:rsidRPr="00FC20DB">
        <w:rPr>
          <w:b/>
          <w:bCs/>
        </w:rPr>
        <w:t xml:space="preserve">In this section it is important that your answers do not exceed 1 page per post specific requirement.  </w:t>
      </w:r>
      <w:r w:rsidRPr="00FC20DB">
        <w:rPr>
          <w:b/>
          <w:bCs/>
          <w:lang w:eastAsia="en-IE"/>
        </w:rPr>
        <w:t xml:space="preserve">The selection board will take your adherence to this limit into account when reviewing your application.    </w:t>
      </w:r>
    </w:p>
    <w:p w14:paraId="0A7933BD" w14:textId="77777777" w:rsidR="000B44DB" w:rsidRPr="00FC20DB" w:rsidRDefault="000B44DB" w:rsidP="000B44DB">
      <w:pPr>
        <w:ind w:left="360"/>
        <w:jc w:val="both"/>
        <w:rPr>
          <w:rFonts w:ascii="Calibri" w:hAnsi="Calibri" w:cs="Calibri"/>
          <w:b/>
          <w:bCs/>
          <w:sz w:val="22"/>
          <w:szCs w:val="22"/>
          <w:lang w:eastAsia="en-IE"/>
        </w:rPr>
      </w:pPr>
    </w:p>
    <w:p w14:paraId="66C2A124" w14:textId="77777777" w:rsidR="000B44DB" w:rsidRPr="00FC20DB" w:rsidRDefault="000B44DB" w:rsidP="000B44DB">
      <w:pPr>
        <w:numPr>
          <w:ilvl w:val="0"/>
          <w:numId w:val="28"/>
        </w:numPr>
        <w:suppressAutoHyphens w:val="0"/>
        <w:jc w:val="both"/>
        <w:rPr>
          <w:b/>
          <w:bCs/>
        </w:rPr>
      </w:pPr>
      <w:r w:rsidRPr="00FC20DB">
        <w:rPr>
          <w:b/>
          <w:bCs/>
        </w:rPr>
        <w:t>You may wish to write paragraphs or bullet points that demonstrate how your unique experience is relevant to the requirements of this role.  Please provide clear</w:t>
      </w:r>
      <w:r w:rsidRPr="00FC20DB">
        <w:rPr>
          <w:b/>
          <w:bCs/>
          <w:strike/>
        </w:rPr>
        <w:t xml:space="preserve"> </w:t>
      </w:r>
      <w:r w:rsidRPr="00FC20DB">
        <w:rPr>
          <w:b/>
          <w:bCs/>
        </w:rPr>
        <w:t>answer(s) that demonstrate the depth and breadth of your experience in the area(s) below, reflective of the requirements of this post.</w:t>
      </w:r>
    </w:p>
    <w:p w14:paraId="53ACC6DB" w14:textId="77777777" w:rsidR="000B44DB" w:rsidRPr="00FC20DB" w:rsidRDefault="000B44DB" w:rsidP="000B44DB">
      <w:pPr>
        <w:rPr>
          <w:b/>
          <w:bCs/>
          <w:lang w:val="en-IE" w:eastAsia="en-US"/>
        </w:rPr>
      </w:pPr>
    </w:p>
    <w:p w14:paraId="2655A52A" w14:textId="77777777" w:rsidR="000B44DB" w:rsidRPr="00FC20DB" w:rsidRDefault="000B44DB" w:rsidP="000B44DB">
      <w:pPr>
        <w:numPr>
          <w:ilvl w:val="0"/>
          <w:numId w:val="28"/>
        </w:numPr>
        <w:suppressAutoHyphens w:val="0"/>
        <w:jc w:val="both"/>
        <w:rPr>
          <w:b/>
          <w:bCs/>
        </w:rPr>
      </w:pPr>
      <w:r w:rsidRPr="00FC20DB">
        <w:rPr>
          <w:b/>
          <w:bCs/>
        </w:rPr>
        <w:t xml:space="preserve">Please complete each section below. As you complete each section we recognise there will be an overlap in the employer and date periods. </w:t>
      </w:r>
    </w:p>
    <w:p w14:paraId="3EADFB6C" w14:textId="77777777" w:rsidR="000B44DB" w:rsidRDefault="000B44DB" w:rsidP="000B44DB">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0B44DB" w14:paraId="5D52A9E7" w14:textId="77777777" w:rsidTr="00A11598">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3933CCC" w14:textId="199793A0" w:rsidR="000B44DB" w:rsidRPr="00FC20DB" w:rsidRDefault="000B44DB" w:rsidP="00A11598">
            <w:pPr>
              <w:keepNext/>
              <w:numPr>
                <w:ilvl w:val="0"/>
                <w:numId w:val="29"/>
              </w:numPr>
              <w:suppressAutoHyphens w:val="0"/>
              <w:rPr>
                <w:b/>
                <w:bCs/>
              </w:rPr>
            </w:pPr>
            <w:r w:rsidRPr="00FC20DB">
              <w:rPr>
                <w:b/>
                <w:bCs/>
              </w:rPr>
              <w:t xml:space="preserve">Please demonstrate your </w:t>
            </w:r>
            <w:r w:rsidRPr="00FC20DB">
              <w:rPr>
                <w:b/>
              </w:rPr>
              <w:t>significant</w:t>
            </w:r>
            <w:r>
              <w:rPr>
                <w:b/>
              </w:rPr>
              <w:t xml:space="preserve"> </w:t>
            </w:r>
            <w:r w:rsidRPr="000B44DB">
              <w:rPr>
                <w:b/>
              </w:rPr>
              <w:t>track record of achievement in managing contracts and claims in large complex Capital projects in the health services or construction projects of equivalent scale and complexity,</w:t>
            </w:r>
            <w:r w:rsidRPr="00FC20DB">
              <w:rPr>
                <w:b/>
              </w:rPr>
              <w:t xml:space="preserve"> </w:t>
            </w:r>
            <w:r>
              <w:rPr>
                <w:b/>
                <w:bCs/>
              </w:rPr>
              <w:t xml:space="preserve">relevant to this role. </w:t>
            </w:r>
            <w:r w:rsidRPr="00FC20DB">
              <w:rPr>
                <w:b/>
                <w:bCs/>
              </w:rPr>
              <w:t>Please limit your answer in this section to 1 page.</w:t>
            </w:r>
          </w:p>
          <w:p w14:paraId="32901A6E" w14:textId="77777777" w:rsidR="000B44DB" w:rsidRPr="003831DE" w:rsidRDefault="000B44DB" w:rsidP="00A11598">
            <w:pPr>
              <w:rPr>
                <w:b/>
                <w:bCs/>
                <w:color w:val="FF0000"/>
                <w:lang w:val="en-IE" w:eastAsia="en-US"/>
              </w:rPr>
            </w:pPr>
          </w:p>
        </w:tc>
      </w:tr>
      <w:tr w:rsidR="000B44DB" w14:paraId="62BD3BE8" w14:textId="77777777" w:rsidTr="00A11598">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CE8BF" w14:textId="77777777" w:rsidR="000B44DB" w:rsidRPr="00FC20DB" w:rsidRDefault="000B44DB" w:rsidP="00A11598">
            <w:pPr>
              <w:rPr>
                <w:rFonts w:ascii="Calibri" w:hAnsi="Calibri" w:cs="Calibri"/>
                <w:sz w:val="22"/>
                <w:szCs w:val="22"/>
              </w:rPr>
            </w:pPr>
            <w:r w:rsidRPr="00FC20DB">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C89BB74" w14:textId="77777777" w:rsidR="000B44DB" w:rsidRPr="00FC20DB" w:rsidRDefault="000B44DB" w:rsidP="00A11598">
            <w:pPr>
              <w:rPr>
                <w:b/>
                <w:bCs/>
              </w:rPr>
            </w:pPr>
            <w:r w:rsidRPr="00FC20DB">
              <w:rPr>
                <w:b/>
                <w:bCs/>
              </w:rPr>
              <w:t>Employer(s) &amp; Department Name</w:t>
            </w:r>
          </w:p>
          <w:p w14:paraId="7AE949B2" w14:textId="77777777" w:rsidR="000B44DB" w:rsidRPr="00FC20DB" w:rsidRDefault="000B44DB" w:rsidP="00A11598">
            <w:pPr>
              <w:rPr>
                <w:b/>
                <w:bCs/>
              </w:rPr>
            </w:pPr>
          </w:p>
        </w:tc>
      </w:tr>
      <w:tr w:rsidR="000B44DB" w14:paraId="3D0709FF" w14:textId="77777777" w:rsidTr="00A1159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B01212" w14:textId="77777777" w:rsidR="000B44DB" w:rsidRDefault="000B44DB" w:rsidP="00A11598">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4DB1E766" w14:textId="77777777" w:rsidR="000B44DB" w:rsidRDefault="000B44DB" w:rsidP="00A11598">
            <w:pPr>
              <w:rPr>
                <w:color w:val="000000"/>
              </w:rPr>
            </w:pPr>
          </w:p>
        </w:tc>
      </w:tr>
      <w:tr w:rsidR="000B44DB" w14:paraId="10AB53D0" w14:textId="77777777" w:rsidTr="00A11598">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176296" w14:textId="77777777" w:rsidR="000B44DB" w:rsidRDefault="000B44DB" w:rsidP="00A11598">
            <w:pPr>
              <w:rPr>
                <w:color w:val="000000"/>
              </w:rPr>
            </w:pPr>
          </w:p>
          <w:p w14:paraId="662E045C" w14:textId="77777777" w:rsidR="000B44DB" w:rsidRDefault="000B44DB" w:rsidP="00A11598">
            <w:pPr>
              <w:rPr>
                <w:color w:val="000000"/>
              </w:rPr>
            </w:pPr>
          </w:p>
          <w:p w14:paraId="0E6A1E88" w14:textId="77777777" w:rsidR="000B44DB" w:rsidRDefault="000B44DB" w:rsidP="00A11598">
            <w:pPr>
              <w:rPr>
                <w:color w:val="000000"/>
              </w:rPr>
            </w:pPr>
          </w:p>
          <w:p w14:paraId="18220A78" w14:textId="77777777" w:rsidR="000B44DB" w:rsidRDefault="000B44DB" w:rsidP="00A11598">
            <w:pPr>
              <w:rPr>
                <w:color w:val="000000"/>
              </w:rPr>
            </w:pPr>
          </w:p>
          <w:p w14:paraId="6CF866DF" w14:textId="77777777" w:rsidR="000B44DB" w:rsidRDefault="000B44DB" w:rsidP="00A11598">
            <w:pPr>
              <w:rPr>
                <w:color w:val="000000"/>
              </w:rPr>
            </w:pPr>
          </w:p>
          <w:p w14:paraId="108F6B95" w14:textId="77777777" w:rsidR="000B44DB" w:rsidRDefault="000B44DB" w:rsidP="00A11598">
            <w:pPr>
              <w:rPr>
                <w:color w:val="000000"/>
              </w:rPr>
            </w:pPr>
          </w:p>
          <w:p w14:paraId="691EDC43" w14:textId="77777777" w:rsidR="000B44DB" w:rsidRDefault="000B44DB" w:rsidP="00A11598">
            <w:pPr>
              <w:rPr>
                <w:color w:val="000000"/>
              </w:rPr>
            </w:pPr>
          </w:p>
          <w:p w14:paraId="5FF4EBD3" w14:textId="77777777" w:rsidR="000B44DB" w:rsidRDefault="000B44DB" w:rsidP="00A11598">
            <w:pPr>
              <w:rPr>
                <w:color w:val="000000"/>
              </w:rPr>
            </w:pPr>
          </w:p>
          <w:p w14:paraId="5207F6A9" w14:textId="77777777" w:rsidR="000B44DB" w:rsidRDefault="000B44DB" w:rsidP="00A11598">
            <w:pPr>
              <w:rPr>
                <w:color w:val="000000"/>
              </w:rPr>
            </w:pPr>
          </w:p>
          <w:p w14:paraId="168E98A6" w14:textId="77777777" w:rsidR="000B44DB" w:rsidRDefault="000B44DB" w:rsidP="00A11598">
            <w:pPr>
              <w:rPr>
                <w:color w:val="000000"/>
              </w:rPr>
            </w:pPr>
          </w:p>
          <w:p w14:paraId="7782D751" w14:textId="77777777" w:rsidR="000B44DB" w:rsidRDefault="000B44DB" w:rsidP="00A11598">
            <w:pPr>
              <w:rPr>
                <w:color w:val="000000"/>
              </w:rPr>
            </w:pPr>
          </w:p>
          <w:p w14:paraId="718B3569" w14:textId="77777777" w:rsidR="000B44DB" w:rsidRDefault="000B44DB" w:rsidP="00A11598">
            <w:pPr>
              <w:rPr>
                <w:color w:val="000000"/>
              </w:rPr>
            </w:pPr>
          </w:p>
          <w:p w14:paraId="048CE812" w14:textId="77777777" w:rsidR="000B44DB" w:rsidRDefault="000B44DB" w:rsidP="00A11598">
            <w:pPr>
              <w:rPr>
                <w:color w:val="000000"/>
              </w:rPr>
            </w:pPr>
          </w:p>
          <w:p w14:paraId="2CAFB5CF" w14:textId="77777777" w:rsidR="000B44DB" w:rsidRDefault="000B44DB" w:rsidP="00A11598">
            <w:pPr>
              <w:rPr>
                <w:color w:val="000000"/>
              </w:rPr>
            </w:pPr>
          </w:p>
          <w:p w14:paraId="6BDE93AC" w14:textId="77777777" w:rsidR="000B44DB" w:rsidRDefault="000B44DB" w:rsidP="00A11598">
            <w:pPr>
              <w:rPr>
                <w:color w:val="000000"/>
              </w:rPr>
            </w:pPr>
          </w:p>
          <w:p w14:paraId="54D426A4" w14:textId="77777777" w:rsidR="000B44DB" w:rsidRDefault="000B44DB" w:rsidP="00A11598">
            <w:pPr>
              <w:rPr>
                <w:color w:val="000000"/>
              </w:rPr>
            </w:pPr>
          </w:p>
          <w:p w14:paraId="69DB56D7" w14:textId="77777777" w:rsidR="000B44DB" w:rsidRDefault="000B44DB" w:rsidP="00A11598">
            <w:pPr>
              <w:rPr>
                <w:color w:val="000000"/>
              </w:rPr>
            </w:pPr>
          </w:p>
          <w:p w14:paraId="1E9F5A36" w14:textId="77777777" w:rsidR="000B44DB" w:rsidRDefault="000B44DB" w:rsidP="00A11598">
            <w:pPr>
              <w:rPr>
                <w:color w:val="000000"/>
              </w:rPr>
            </w:pPr>
          </w:p>
          <w:p w14:paraId="625496DE" w14:textId="77777777" w:rsidR="000B44DB" w:rsidRDefault="000B44DB" w:rsidP="00A11598">
            <w:pPr>
              <w:rPr>
                <w:color w:val="000000"/>
              </w:rPr>
            </w:pPr>
          </w:p>
          <w:p w14:paraId="622CA6E7" w14:textId="77777777" w:rsidR="000B44DB" w:rsidRDefault="000B44DB" w:rsidP="00A11598">
            <w:pPr>
              <w:rPr>
                <w:color w:val="000000"/>
              </w:rPr>
            </w:pPr>
          </w:p>
          <w:p w14:paraId="660BC71B" w14:textId="77777777" w:rsidR="000B44DB" w:rsidRDefault="000B44DB" w:rsidP="00A11598">
            <w:pPr>
              <w:rPr>
                <w:color w:val="000000"/>
              </w:rPr>
            </w:pPr>
          </w:p>
          <w:p w14:paraId="6CE232D1" w14:textId="77777777" w:rsidR="000B44DB" w:rsidRDefault="000B44DB" w:rsidP="00A11598">
            <w:pPr>
              <w:rPr>
                <w:color w:val="000000"/>
              </w:rPr>
            </w:pPr>
          </w:p>
          <w:p w14:paraId="3CC47E3A" w14:textId="77777777" w:rsidR="000B44DB" w:rsidRDefault="000B44DB" w:rsidP="00A11598">
            <w:pPr>
              <w:rPr>
                <w:color w:val="000000"/>
              </w:rPr>
            </w:pPr>
          </w:p>
          <w:p w14:paraId="592B4C1D" w14:textId="77777777" w:rsidR="000B44DB" w:rsidRDefault="000B44DB" w:rsidP="00A11598">
            <w:pPr>
              <w:rPr>
                <w:color w:val="000000"/>
              </w:rPr>
            </w:pPr>
          </w:p>
          <w:p w14:paraId="6D13D497" w14:textId="77777777" w:rsidR="000B44DB" w:rsidRDefault="000B44DB" w:rsidP="00A11598">
            <w:pPr>
              <w:rPr>
                <w:color w:val="000000"/>
              </w:rPr>
            </w:pPr>
          </w:p>
          <w:p w14:paraId="2CCF9FD0" w14:textId="77777777" w:rsidR="000B44DB" w:rsidRDefault="000B44DB" w:rsidP="00A11598">
            <w:pPr>
              <w:rPr>
                <w:color w:val="000000"/>
              </w:rPr>
            </w:pPr>
          </w:p>
          <w:p w14:paraId="3432CB40" w14:textId="77777777" w:rsidR="000B44DB" w:rsidRDefault="000B44DB" w:rsidP="00A11598">
            <w:pPr>
              <w:rPr>
                <w:color w:val="000000"/>
              </w:rPr>
            </w:pPr>
          </w:p>
          <w:p w14:paraId="1BAC242E" w14:textId="77777777" w:rsidR="000B44DB" w:rsidRDefault="000B44DB" w:rsidP="00A11598">
            <w:pPr>
              <w:rPr>
                <w:color w:val="000000"/>
              </w:rPr>
            </w:pPr>
          </w:p>
          <w:p w14:paraId="35F4A897" w14:textId="77777777" w:rsidR="000B44DB" w:rsidRDefault="000B44DB" w:rsidP="00A11598">
            <w:pPr>
              <w:rPr>
                <w:color w:val="000000"/>
              </w:rPr>
            </w:pPr>
          </w:p>
          <w:p w14:paraId="05F48552" w14:textId="77777777" w:rsidR="000B44DB" w:rsidRDefault="000B44DB" w:rsidP="00A11598">
            <w:pPr>
              <w:rPr>
                <w:color w:val="000000"/>
              </w:rPr>
            </w:pPr>
          </w:p>
        </w:tc>
      </w:tr>
    </w:tbl>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340D0C08" w14:textId="23A2436E" w:rsidR="000B44DB" w:rsidRDefault="000B44DB" w:rsidP="000B44DB">
      <w:pPr>
        <w:pStyle w:val="Heading3"/>
        <w:numPr>
          <w:ilvl w:val="0"/>
          <w:numId w:val="0"/>
        </w:numPr>
        <w:jc w:val="left"/>
        <w:rPr>
          <w:rFonts w:ascii="Arial" w:hAnsi="Arial" w:cs="Arial"/>
          <w:color w:val="008000"/>
          <w:sz w:val="20"/>
        </w:rPr>
      </w:pPr>
    </w:p>
    <w:p w14:paraId="73935290" w14:textId="77777777" w:rsidR="000B44DB" w:rsidRPr="00EC5B68" w:rsidRDefault="000B44DB" w:rsidP="000B44DB"/>
    <w:p w14:paraId="75D35F56" w14:textId="77777777" w:rsidR="000B44DB" w:rsidRPr="00A970ED" w:rsidRDefault="000B44DB" w:rsidP="000B44DB">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48FD5E5A" w14:textId="77777777" w:rsidR="000B44DB" w:rsidRPr="00880EAC" w:rsidRDefault="000B44DB" w:rsidP="000B44DB">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3B198321" w14:textId="77777777" w:rsidR="000B44DB" w:rsidRPr="00880EAC" w:rsidRDefault="000B44DB" w:rsidP="000B44DB">
      <w:pPr>
        <w:pStyle w:val="Subtitle"/>
        <w:jc w:val="both"/>
        <w:rPr>
          <w:rFonts w:ascii="Arial" w:hAnsi="Arial" w:cs="Arial"/>
          <w:b w:val="0"/>
          <w:bCs w:val="0"/>
          <w:sz w:val="22"/>
          <w:szCs w:val="22"/>
          <w:lang w:eastAsia="ar-SA"/>
        </w:rPr>
      </w:pPr>
    </w:p>
    <w:p w14:paraId="5CC85A0F" w14:textId="77777777" w:rsidR="000B44DB" w:rsidRPr="00880EAC" w:rsidRDefault="000B44DB" w:rsidP="000B44D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D33DFD2" w14:textId="77777777" w:rsidR="000B44DB" w:rsidRPr="00880EAC" w:rsidRDefault="000B44DB" w:rsidP="000B44DB">
      <w:pPr>
        <w:pStyle w:val="Subtitle"/>
        <w:jc w:val="both"/>
        <w:rPr>
          <w:rFonts w:ascii="Arial" w:hAnsi="Arial" w:cs="Arial"/>
          <w:b w:val="0"/>
          <w:bCs w:val="0"/>
          <w:sz w:val="22"/>
          <w:szCs w:val="22"/>
          <w:u w:val="none"/>
          <w:lang w:val="en-IE"/>
        </w:rPr>
      </w:pPr>
    </w:p>
    <w:p w14:paraId="1A1E441F" w14:textId="77777777" w:rsidR="000B44DB" w:rsidRPr="00880EAC" w:rsidRDefault="000B44DB" w:rsidP="000B44D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16282205" w14:textId="77777777" w:rsidR="000B44DB" w:rsidRPr="00880EAC" w:rsidRDefault="000B44DB" w:rsidP="000B44DB">
      <w:pPr>
        <w:pStyle w:val="Subtitle"/>
        <w:jc w:val="both"/>
        <w:rPr>
          <w:rFonts w:ascii="Arial" w:hAnsi="Arial" w:cs="Arial"/>
          <w:b w:val="0"/>
          <w:bCs w:val="0"/>
          <w:sz w:val="22"/>
          <w:szCs w:val="22"/>
          <w:u w:val="none"/>
          <w:lang w:val="en-IE"/>
        </w:rPr>
      </w:pPr>
    </w:p>
    <w:p w14:paraId="1CADDB9B" w14:textId="77777777" w:rsidR="000B44DB" w:rsidRPr="00880EAC" w:rsidRDefault="000B44DB" w:rsidP="000B44D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54CE8F37" w14:textId="77777777" w:rsidR="000B44DB" w:rsidRPr="00880EAC" w:rsidRDefault="000B44DB" w:rsidP="000B44DB">
      <w:pPr>
        <w:pStyle w:val="Subtitle"/>
        <w:jc w:val="both"/>
        <w:rPr>
          <w:rFonts w:ascii="Arial" w:hAnsi="Arial" w:cs="Arial"/>
          <w:b w:val="0"/>
          <w:bCs w:val="0"/>
          <w:sz w:val="22"/>
          <w:szCs w:val="22"/>
          <w:u w:val="none"/>
          <w:lang w:val="en-IE"/>
        </w:rPr>
      </w:pPr>
    </w:p>
    <w:p w14:paraId="13591CE1" w14:textId="77777777" w:rsidR="000B44DB" w:rsidRPr="00880EAC" w:rsidRDefault="000B44DB" w:rsidP="000B44DB">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5CB5ACCB" w14:textId="77777777" w:rsidR="000B44DB" w:rsidRPr="00880EAC" w:rsidRDefault="000B44DB" w:rsidP="000B44DB">
      <w:pPr>
        <w:pStyle w:val="Subtitle"/>
        <w:jc w:val="both"/>
        <w:rPr>
          <w:rFonts w:ascii="Arial" w:hAnsi="Arial" w:cs="Arial"/>
          <w:b w:val="0"/>
          <w:bCs w:val="0"/>
          <w:sz w:val="22"/>
          <w:szCs w:val="22"/>
          <w:u w:val="none"/>
          <w:lang w:eastAsia="ar-SA"/>
        </w:rPr>
      </w:pPr>
    </w:p>
    <w:p w14:paraId="40B2C568" w14:textId="77777777" w:rsidR="000B44DB" w:rsidRPr="00880EAC" w:rsidRDefault="000B44DB" w:rsidP="000B44DB">
      <w:pPr>
        <w:pStyle w:val="Subtitle"/>
        <w:jc w:val="both"/>
        <w:rPr>
          <w:rFonts w:ascii="Arial" w:hAnsi="Arial" w:cs="Arial"/>
          <w:b w:val="0"/>
          <w:bCs w:val="0"/>
          <w:sz w:val="22"/>
          <w:szCs w:val="22"/>
          <w:lang w:eastAsia="ar-SA"/>
        </w:rPr>
      </w:pPr>
    </w:p>
    <w:p w14:paraId="254C0292" w14:textId="77777777" w:rsidR="000B44DB" w:rsidRDefault="000B44DB" w:rsidP="000B44DB">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700B6212" w14:textId="77777777" w:rsidR="000B44DB" w:rsidRDefault="000B44DB" w:rsidP="000B44DB">
      <w:pPr>
        <w:pStyle w:val="Subtitle"/>
        <w:rPr>
          <w:rFonts w:ascii="Arial" w:hAnsi="Arial" w:cs="Arial"/>
          <w:sz w:val="22"/>
          <w:szCs w:val="22"/>
          <w:lang w:eastAsia="ar-SA"/>
        </w:rPr>
      </w:pPr>
    </w:p>
    <w:p w14:paraId="7FBE2DDE" w14:textId="77777777" w:rsidR="000B44DB" w:rsidRPr="00880EAC" w:rsidRDefault="000B44DB" w:rsidP="000B44DB">
      <w:pPr>
        <w:pStyle w:val="Subtitle"/>
        <w:rPr>
          <w:rFonts w:ascii="Arial" w:hAnsi="Arial" w:cs="Arial"/>
          <w:sz w:val="22"/>
          <w:szCs w:val="22"/>
          <w:lang w:eastAsia="ar-SA"/>
        </w:rPr>
      </w:pPr>
    </w:p>
    <w:p w14:paraId="3DF29C0E" w14:textId="77777777" w:rsidR="000B44DB" w:rsidRPr="00880EAC" w:rsidRDefault="00C7298B" w:rsidP="000B44DB">
      <w:pPr>
        <w:pStyle w:val="Subtitle"/>
        <w:rPr>
          <w:rFonts w:ascii="Arial" w:hAnsi="Arial" w:cs="Arial"/>
          <w:sz w:val="22"/>
          <w:szCs w:val="22"/>
          <w:lang w:eastAsia="ar-SA"/>
        </w:rPr>
      </w:pPr>
      <w:hyperlink r:id="rId17" w:history="1">
        <w:r w:rsidR="000B44DB">
          <w:rPr>
            <w:noProof/>
            <w:color w:val="0000FF"/>
            <w:sz w:val="22"/>
            <w:szCs w:val="22"/>
            <w:lang w:val="en-IE" w:eastAsia="en-IE"/>
          </w:rPr>
          <w:drawing>
            <wp:inline distT="0" distB="0" distL="0" distR="0" wp14:anchorId="441AC170" wp14:editId="517BD1BC">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hyperlink>
    </w:p>
    <w:p w14:paraId="1F59890C" w14:textId="77777777" w:rsidR="000B44DB" w:rsidRDefault="000B44DB" w:rsidP="000B44DB"/>
    <w:p w14:paraId="48EB6188" w14:textId="77777777" w:rsidR="000B44DB" w:rsidRDefault="000B44DB" w:rsidP="000B44DB"/>
    <w:p w14:paraId="090985E3" w14:textId="77777777" w:rsidR="000B44DB" w:rsidRDefault="000B44DB" w:rsidP="000B44DB"/>
    <w:p w14:paraId="6AA108B7" w14:textId="63DEAC01" w:rsidR="003831DE" w:rsidRDefault="003831DE" w:rsidP="000B44DB">
      <w:pPr>
        <w:suppressAutoHyphens w:val="0"/>
      </w:pPr>
    </w:p>
    <w:p w14:paraId="707986EA" w14:textId="6FA6CBA4" w:rsidR="000B44DB" w:rsidRDefault="000B44DB" w:rsidP="000B44DB">
      <w:pPr>
        <w:suppressAutoHyphens w:val="0"/>
      </w:pPr>
    </w:p>
    <w:p w14:paraId="6CDF3675" w14:textId="7BB0181D" w:rsidR="000B44DB" w:rsidRDefault="000B44DB" w:rsidP="000B44DB">
      <w:pPr>
        <w:suppressAutoHyphens w:val="0"/>
      </w:pPr>
    </w:p>
    <w:p w14:paraId="2D99FF5B" w14:textId="3B54115F" w:rsidR="000B44DB" w:rsidRDefault="000B44DB" w:rsidP="000B44DB">
      <w:pPr>
        <w:suppressAutoHyphens w:val="0"/>
      </w:pPr>
    </w:p>
    <w:p w14:paraId="232B34AB" w14:textId="354514DD" w:rsidR="000B44DB" w:rsidRDefault="000B44DB" w:rsidP="000B44DB">
      <w:pPr>
        <w:suppressAutoHyphens w:val="0"/>
      </w:pPr>
    </w:p>
    <w:p w14:paraId="363E1FA7" w14:textId="3047BAE4" w:rsidR="000B44DB" w:rsidRDefault="000B44DB" w:rsidP="000B44DB">
      <w:pPr>
        <w:suppressAutoHyphens w:val="0"/>
      </w:pPr>
    </w:p>
    <w:p w14:paraId="4AD99086" w14:textId="3F0954A1" w:rsidR="000B44DB" w:rsidRDefault="000B44DB" w:rsidP="000B44DB">
      <w:pPr>
        <w:suppressAutoHyphens w:val="0"/>
      </w:pPr>
    </w:p>
    <w:p w14:paraId="640082BF" w14:textId="7253EA3D" w:rsidR="000B44DB" w:rsidRDefault="000B44DB" w:rsidP="000B44DB">
      <w:pPr>
        <w:suppressAutoHyphens w:val="0"/>
      </w:pPr>
    </w:p>
    <w:p w14:paraId="184E0805" w14:textId="4D5AE19A" w:rsidR="000B44DB" w:rsidRDefault="000B44DB" w:rsidP="000B44DB">
      <w:pPr>
        <w:suppressAutoHyphens w:val="0"/>
      </w:pPr>
    </w:p>
    <w:p w14:paraId="328DBCEB" w14:textId="19DA321D" w:rsidR="000B44DB" w:rsidRDefault="000B44DB" w:rsidP="000B44DB">
      <w:pPr>
        <w:suppressAutoHyphens w:val="0"/>
      </w:pPr>
    </w:p>
    <w:p w14:paraId="62C14106" w14:textId="18DF6AFD" w:rsidR="000B44DB" w:rsidRDefault="000B44DB" w:rsidP="000B44DB">
      <w:pPr>
        <w:suppressAutoHyphens w:val="0"/>
      </w:pPr>
    </w:p>
    <w:p w14:paraId="4E183C02" w14:textId="77777777" w:rsidR="000B44DB" w:rsidRPr="000B44DB" w:rsidRDefault="000B44DB" w:rsidP="000B44DB">
      <w:pPr>
        <w:suppressAutoHyphens w:val="0"/>
        <w:rPr>
          <w:b/>
        </w:rPr>
      </w:pPr>
    </w:p>
    <w:p w14:paraId="3ED85728" w14:textId="77777777" w:rsidR="003831DE" w:rsidRDefault="003831DE" w:rsidP="002158C5"/>
    <w:p w14:paraId="0C946AFB" w14:textId="77777777" w:rsidR="003831DE" w:rsidRDefault="003831DE" w:rsidP="002158C5"/>
    <w:p w14:paraId="34D8E3AB" w14:textId="77777777"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7298B">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53D63B54" w14:textId="65440B7B" w:rsidR="00867F30" w:rsidRPr="00E12951" w:rsidRDefault="00867F30" w:rsidP="00E12951">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13EFBC7"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B44DB" w:rsidRPr="000B44DB">
        <w:rPr>
          <w:rFonts w:eastAsia="SimSun"/>
          <w:lang w:val="en-IE"/>
        </w:rPr>
        <w:t>professional perspective</w:t>
      </w:r>
      <w:r w:rsidRPr="000B44DB">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C7298B">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C7298B">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7298B"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7298B"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7298B"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7298B"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7298B"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7298B"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7298B"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7298B"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7298B"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7298B"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7298B"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7298B"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7298B"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7298B"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7298B"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7298B"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7298B"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C7298B">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C7298B">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C7298B">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C7298B">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C7298B">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C7298B">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8"/>
      <w:footerReference w:type="default" r:id="rId2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B51295" w:rsidRDefault="00B51295" w:rsidP="002212CD">
      <w:r>
        <w:separator/>
      </w:r>
    </w:p>
  </w:endnote>
  <w:endnote w:type="continuationSeparator" w:id="0">
    <w:p w14:paraId="44F3B44A" w14:textId="77777777" w:rsidR="00B51295" w:rsidRDefault="00B5129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760D5BA0" w:rsidR="00B51295" w:rsidRPr="005326FF" w:rsidRDefault="00B51295"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C7298B">
      <w:rPr>
        <w:rFonts w:ascii="Arial" w:hAnsi="Arial" w:cs="Arial"/>
        <w:noProof/>
        <w:sz w:val="20"/>
      </w:rPr>
      <w:t>1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B51295" w:rsidRDefault="00B51295">
      <w:r>
        <w:separator/>
      </w:r>
    </w:p>
  </w:footnote>
  <w:footnote w:type="continuationSeparator" w:id="0">
    <w:p w14:paraId="6935CD03" w14:textId="77777777" w:rsidR="00B51295" w:rsidRDefault="00B5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145A5172" w:rsidR="00B51295" w:rsidRPr="00B51295" w:rsidRDefault="00B51295" w:rsidP="005326FF">
    <w:pPr>
      <w:pStyle w:val="Header"/>
      <w:ind w:right="-143"/>
      <w:jc w:val="right"/>
    </w:pPr>
    <w:r>
      <w:rPr>
        <w:rFonts w:eastAsia="Arial"/>
      </w:rPr>
      <w:t xml:space="preserve">                                                                                               </w:t>
    </w:r>
    <w:r>
      <w:t xml:space="preserve">Candidate ID Number </w:t>
    </w:r>
    <w:r w:rsidRPr="00B51295">
      <w:t xml:space="preserve">NRS15136 – </w:t>
    </w:r>
  </w:p>
  <w:p w14:paraId="3EDCAB24" w14:textId="6350AE6E" w:rsidR="00B51295" w:rsidRDefault="00B51295" w:rsidP="005326FF">
    <w:pPr>
      <w:pStyle w:val="Header"/>
      <w:ind w:right="-143"/>
      <w:jc w:val="right"/>
    </w:pPr>
    <w:r w:rsidRPr="00B51295">
      <w:t>Contracts and Claims Manager</w:t>
    </w:r>
  </w:p>
  <w:p w14:paraId="29408E20" w14:textId="1D4EB9BB" w:rsidR="00E12951" w:rsidRPr="00B51295" w:rsidRDefault="00E12951" w:rsidP="005326FF">
    <w:pPr>
      <w:pStyle w:val="Header"/>
      <w:ind w:right="-143"/>
      <w:jc w:val="right"/>
    </w:pPr>
    <w:r>
      <w:t>National Maternity Hospital at St Vincent’s University Hospital Programme</w:t>
    </w:r>
  </w:p>
  <w:p w14:paraId="329E6530" w14:textId="77777777" w:rsidR="00B51295" w:rsidRDefault="00B51295"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B715798"/>
    <w:multiLevelType w:val="hybridMultilevel"/>
    <w:tmpl w:val="6E4A7A2E"/>
    <w:lvl w:ilvl="0" w:tplc="FB6AA068">
      <w:start w:val="1"/>
      <w:numFmt w:val="lowerRoman"/>
      <w:lvlText w:val="%1)"/>
      <w:lvlJc w:val="righ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0"/>
  </w:num>
  <w:num w:numId="3">
    <w:abstractNumId w:val="21"/>
  </w:num>
  <w:num w:numId="4">
    <w:abstractNumId w:val="24"/>
  </w:num>
  <w:num w:numId="5">
    <w:abstractNumId w:val="22"/>
  </w:num>
  <w:num w:numId="6">
    <w:abstractNumId w:val="16"/>
  </w:num>
  <w:num w:numId="7">
    <w:abstractNumId w:val="23"/>
  </w:num>
  <w:num w:numId="8">
    <w:abstractNumId w:val="27"/>
  </w:num>
  <w:num w:numId="9">
    <w:abstractNumId w:val="4"/>
  </w:num>
  <w:num w:numId="10">
    <w:abstractNumId w:val="1"/>
  </w:num>
  <w:num w:numId="11">
    <w:abstractNumId w:val="26"/>
  </w:num>
  <w:num w:numId="12">
    <w:abstractNumId w:val="25"/>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3"/>
  </w:num>
  <w:num w:numId="22">
    <w:abstractNumId w:val="2"/>
  </w:num>
  <w:num w:numId="23">
    <w:abstractNumId w:val="14"/>
  </w:num>
  <w:num w:numId="24">
    <w:abstractNumId w:val="29"/>
  </w:num>
  <w:num w:numId="25">
    <w:abstractNumId w:val="6"/>
  </w:num>
  <w:num w:numId="26">
    <w:abstractNumId w:val="9"/>
  </w:num>
  <w:num w:numId="27">
    <w:abstractNumId w:val="28"/>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6"/>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44DB"/>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E6B9F"/>
    <w:rsid w:val="008F6E8B"/>
    <w:rsid w:val="0091236C"/>
    <w:rsid w:val="00917DD0"/>
    <w:rsid w:val="0092583D"/>
    <w:rsid w:val="00942E1E"/>
    <w:rsid w:val="00943948"/>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1295"/>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298B"/>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A79B6"/>
    <w:rsid w:val="00DB1CA0"/>
    <w:rsid w:val="00DB7E27"/>
    <w:rsid w:val="00DC30AA"/>
    <w:rsid w:val="00DE7F67"/>
    <w:rsid w:val="00E01DC5"/>
    <w:rsid w:val="00E12951"/>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paragraph" w:styleId="NoSpacing">
    <w:name w:val="No Spacing"/>
    <w:uiPriority w:val="1"/>
    <w:qFormat/>
    <w:rsid w:val="00B51295"/>
    <w:rPr>
      <w:rFonts w:asciiTheme="minorHAnsi" w:eastAsiaTheme="minorHAnsi" w:hAnsiTheme="minorHAnsi" w:cstheme="minorBidi"/>
      <w:sz w:val="22"/>
      <w:szCs w:val="22"/>
      <w:lang w:val="en-IE" w:eastAsia="en-US" w:bidi="ar-SA"/>
    </w:rPr>
  </w:style>
  <w:style w:type="character" w:customStyle="1" w:styleId="Heading3Char">
    <w:name w:val="Heading 3 Char"/>
    <w:basedOn w:val="DefaultParagraphFont"/>
    <w:link w:val="Heading3"/>
    <w:rsid w:val="000B44DB"/>
    <w:rPr>
      <w:rFonts w:ascii="Times New Roman" w:eastAsia="Times New Roman" w:hAnsi="Times New Roman" w:cs="Times New Roman"/>
      <w:b/>
      <w:szCs w:val="20"/>
      <w:lang w:bidi="ar-SA"/>
    </w:rPr>
  </w:style>
  <w:style w:type="paragraph" w:styleId="Subtitle">
    <w:name w:val="Subtitle"/>
    <w:basedOn w:val="Normal"/>
    <w:link w:val="SubtitleChar"/>
    <w:qFormat/>
    <w:rsid w:val="000B44DB"/>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0B44DB"/>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Data" Target="diagrams/data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file:///C:\Users\eimearcroal\Executive%20Recruitment%20Template\Folder%20Templates\Candidate%20Pack\Application%20Form%20Non%20Clinical%20references.doc" TargetMode="Externa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microsoft.com/office/2007/relationships/diagramDrawing" Target="diagrams/drawing1.xm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B2F111B-6B8F-4071-80F1-F720B25E23EE}" srcId="{F93ADBD3-40D0-4A14-BF8C-FF871C2B1657}" destId="{923B81A6-9DA9-4848-940F-00465E6DCEE3}" srcOrd="5" destOrd="0" parTransId="{C6A165A8-B805-4546-875D-BD08584BA841}" sibTransId="{0CF2A4D9-2D41-4CC8-BA04-FBB9F9BFB641}"/>
    <dgm:cxn modelId="{54BA94E8-6D60-4224-9947-53344D74D398}" type="presOf" srcId="{D661D6B8-BD0C-4A08-B782-98AD1F28FA30}" destId="{4BD7D510-A549-4A96-B93C-6A4A5C47CDEF}" srcOrd="1"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9E9C6AD-8C09-48FE-B378-DA7C5873654C}" type="presOf" srcId="{00A0BD0F-1051-462F-A353-D5A3A8A2EF74}" destId="{DE1F4809-0672-4F14-8847-13D440FCDF9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8703C780-A85B-4CA4-8CCE-C75182942920}" type="presOf" srcId="{7D9A56FD-D980-4C95-B4E9-E687D99ECB98}" destId="{61D87DAC-80D0-4785-8B00-7138D18F9399}"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7A175167-07C5-4961-88F0-DB2645A84FF4}" type="presOf" srcId="{E5546E7F-24BD-4EC2-A24F-18352FEF8490}" destId="{DF30ABA5-3433-4FE1-BBA4-10F15CF70462}" srcOrd="1"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F3BF8886-EA67-4E92-BF3F-FFB47B97ACCF}" srcId="{7D9A56FD-D980-4C95-B4E9-E687D99ECB98}" destId="{50FE0DF9-5D6A-41AB-890D-82C90749DC05}" srcOrd="1" destOrd="0" parTransId="{2F0281B9-2DFC-4EEE-BDF3-850644691ADB}" sibTransId="{D27CA3C0-DB46-4717-8520-C62D66FEBB14}"/>
    <dgm:cxn modelId="{6B850877-D908-45A9-92D3-4302A88E184E}" type="presOf" srcId="{2B530CD2-C077-452C-96C9-266B674E586E}" destId="{341ECE13-51EE-45C0-BF3E-1D72940396A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742065A7-B500-4B64-A88B-DA031DA6E819}" type="presOf" srcId="{7EB4D0A6-7560-47BD-AB23-AEEE3D10278D}" destId="{A3DA40E7-2E59-441E-BCB2-84698B7B95A8}" srcOrd="1"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5944FBCE-E587-44A0-A3C8-259990DB44A8}" type="presOf" srcId="{D661D6B8-BD0C-4A08-B782-98AD1F28FA30}" destId="{9EAD82F4-F2F0-4E64-940B-966ABF7E94C4}"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CA778441-9D10-40D2-91FA-215952FF018F}" type="presOf" srcId="{4B9B6DF8-E66C-44E3-855C-FCCD238AA03E}" destId="{29AF575A-4946-4A53-B85C-79D33FE48147}"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93A557A5-D58F-474B-94A6-96A37CE33FE6}" type="presOf" srcId="{923B81A6-9DA9-4848-940F-00465E6DCEE3}" destId="{DA9684EB-079E-41E5-9DB5-2400F303F3AA}" srcOrd="1"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0499-B1BB-4897-A343-DDF4F6A3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05</Words>
  <Characters>21119</Characters>
  <Application>Microsoft Office Word</Application>
  <DocSecurity>2</DocSecurity>
  <Lines>175</Lines>
  <Paragraphs>4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Denise ORegan</cp:lastModifiedBy>
  <cp:revision>3</cp:revision>
  <cp:lastPrinted>2020-03-25T10:40:00Z</cp:lastPrinted>
  <dcterms:created xsi:type="dcterms:W3CDTF">2025-11-25T13:07:00Z</dcterms:created>
  <dcterms:modified xsi:type="dcterms:W3CDTF">2025-11-27T15:56:00Z</dcterms:modified>
  <dc:language>en-GB</dc:language>
</cp:coreProperties>
</file>